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41C4" w14:textId="37354747" w:rsidR="00143D6E" w:rsidRPr="007E4B1B" w:rsidRDefault="00EA4EEE" w:rsidP="007E4B1B">
      <w:pPr>
        <w:rPr>
          <w:b/>
          <w:bCs/>
          <w:u w:val="single"/>
          <w:lang w:val="en-US"/>
        </w:rPr>
      </w:pPr>
      <w:r w:rsidRPr="0063558A">
        <w:rPr>
          <w:b/>
          <w:bCs/>
          <w:u w:val="single"/>
          <w:lang w:val="en-US"/>
        </w:rPr>
        <w:t>Results WA State Championships 2025</w:t>
      </w:r>
    </w:p>
    <w:p w14:paraId="2F20FFBE" w14:textId="4331E26F" w:rsidR="007B6FF9" w:rsidRPr="007B6FF9" w:rsidRDefault="007B6FF9" w:rsidP="0019522F">
      <w:pPr>
        <w:pStyle w:val="NoSpacing"/>
        <w:jc w:val="both"/>
        <w:rPr>
          <w:b/>
          <w:bCs/>
          <w:lang w:val="en-US"/>
        </w:rPr>
      </w:pPr>
      <w:r w:rsidRPr="007B6FF9">
        <w:rPr>
          <w:b/>
          <w:bCs/>
          <w:lang w:val="en-US"/>
        </w:rPr>
        <w:t xml:space="preserve">Led Classes </w:t>
      </w:r>
    </w:p>
    <w:p w14:paraId="08C57FFA" w14:textId="77777777" w:rsidR="007B6FF9" w:rsidRDefault="007B6FF9" w:rsidP="0019522F">
      <w:pPr>
        <w:pStyle w:val="NoSpacing"/>
        <w:jc w:val="both"/>
        <w:rPr>
          <w:lang w:val="en-US"/>
        </w:rPr>
      </w:pPr>
    </w:p>
    <w:p w14:paraId="788399AA" w14:textId="3FD2CA7F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Best Presented A</w:t>
      </w:r>
      <w:r w:rsidR="004C23D6">
        <w:rPr>
          <w:lang w:val="en-US"/>
        </w:rPr>
        <w:t>SH</w:t>
      </w:r>
      <w:r w:rsidRPr="00300530">
        <w:rPr>
          <w:lang w:val="en-US"/>
        </w:rPr>
        <w:t xml:space="preserve"> </w:t>
      </w:r>
    </w:p>
    <w:p w14:paraId="2660F2F3" w14:textId="0BD1FA7B" w:rsidR="004C23D6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1 Kahala Park Divinity</w:t>
      </w:r>
      <w:r w:rsidR="0068119B">
        <w:rPr>
          <w:lang w:val="en-US"/>
        </w:rPr>
        <w:t xml:space="preserve"> -</w:t>
      </w:r>
      <w:r w:rsidRPr="00300530">
        <w:rPr>
          <w:lang w:val="en-US"/>
        </w:rPr>
        <w:t xml:space="preserve"> Lorraine Park</w:t>
      </w:r>
    </w:p>
    <w:p w14:paraId="4F317F46" w14:textId="6ADD1809" w:rsidR="004C23D6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2 Limited Edition Concoction </w:t>
      </w:r>
      <w:r w:rsidR="0068119B">
        <w:rPr>
          <w:lang w:val="en-US"/>
        </w:rPr>
        <w:t xml:space="preserve">- </w:t>
      </w:r>
      <w:r w:rsidRPr="00300530">
        <w:rPr>
          <w:lang w:val="en-US"/>
        </w:rPr>
        <w:t>Sally Browne</w:t>
      </w:r>
    </w:p>
    <w:p w14:paraId="4E5298C1" w14:textId="16DEAE8B" w:rsidR="004C23D6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3 Serenity Park Phoenix </w:t>
      </w:r>
      <w:r w:rsidR="0068119B">
        <w:rPr>
          <w:lang w:val="en-US"/>
        </w:rPr>
        <w:t xml:space="preserve">- </w:t>
      </w:r>
      <w:r w:rsidRPr="00300530">
        <w:rPr>
          <w:lang w:val="en-US"/>
        </w:rPr>
        <w:t>Rachael Olden</w:t>
      </w:r>
    </w:p>
    <w:p w14:paraId="668F589A" w14:textId="1E6BE2FC" w:rsid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4 Valley Forge Matilda</w:t>
      </w:r>
      <w:r w:rsidR="0068119B">
        <w:rPr>
          <w:lang w:val="en-US"/>
        </w:rPr>
        <w:t xml:space="preserve"> -</w:t>
      </w:r>
      <w:r w:rsidRPr="00300530">
        <w:rPr>
          <w:lang w:val="en-US"/>
        </w:rPr>
        <w:t xml:space="preserve"> Aiden Ralston</w:t>
      </w:r>
    </w:p>
    <w:p w14:paraId="481A1AE2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12AC269B" w14:textId="6B3E14D3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Yearling Futurity </w:t>
      </w:r>
      <w:r>
        <w:rPr>
          <w:lang w:val="en-US"/>
        </w:rPr>
        <w:t>Led</w:t>
      </w:r>
    </w:p>
    <w:p w14:paraId="28483773" w14:textId="77777777" w:rsidR="004C23D6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1 Limited Edition Concoction </w:t>
      </w:r>
      <w:r w:rsidR="00143D6E">
        <w:rPr>
          <w:lang w:val="en-US"/>
        </w:rPr>
        <w:t xml:space="preserve">- </w:t>
      </w:r>
      <w:r w:rsidR="00143D6E" w:rsidRPr="00300530">
        <w:rPr>
          <w:lang w:val="en-US"/>
        </w:rPr>
        <w:t>Sally</w:t>
      </w:r>
      <w:r w:rsidRPr="00300530">
        <w:rPr>
          <w:lang w:val="en-US"/>
        </w:rPr>
        <w:t xml:space="preserve"> Browne</w:t>
      </w:r>
    </w:p>
    <w:p w14:paraId="1C7B921E" w14:textId="131A814E" w:rsidR="004C23D6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2 Luvash Kaya </w:t>
      </w:r>
      <w:r w:rsidR="00143D6E">
        <w:rPr>
          <w:lang w:val="en-US"/>
        </w:rPr>
        <w:t xml:space="preserve">- </w:t>
      </w:r>
      <w:r w:rsidRPr="00300530">
        <w:rPr>
          <w:lang w:val="en-US"/>
        </w:rPr>
        <w:t>Geoff Willis</w:t>
      </w:r>
    </w:p>
    <w:p w14:paraId="09247BF3" w14:textId="2BEF9991" w:rsidR="00300530" w:rsidRDefault="00EA4EEE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3 Luvash</w:t>
      </w:r>
      <w:r w:rsidR="00300530" w:rsidRPr="00300530">
        <w:rPr>
          <w:lang w:val="en-US"/>
        </w:rPr>
        <w:t xml:space="preserve"> Kamba Mymy</w:t>
      </w:r>
      <w:r w:rsidR="0068119B">
        <w:rPr>
          <w:lang w:val="en-US"/>
        </w:rPr>
        <w:t xml:space="preserve"> </w:t>
      </w:r>
      <w:r w:rsidR="00143D6E" w:rsidRPr="00300530">
        <w:rPr>
          <w:lang w:val="en-US"/>
        </w:rPr>
        <w:t>-</w:t>
      </w:r>
      <w:r w:rsidR="00143D6E">
        <w:rPr>
          <w:lang w:val="en-US"/>
        </w:rPr>
        <w:t xml:space="preserve"> </w:t>
      </w:r>
      <w:r w:rsidR="00300530" w:rsidRPr="00300530">
        <w:rPr>
          <w:lang w:val="en-US"/>
        </w:rPr>
        <w:t>Geoff Willis</w:t>
      </w:r>
    </w:p>
    <w:p w14:paraId="2EE2DD32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436EBBEE" w14:textId="5675B55C" w:rsidR="00300530" w:rsidRPr="00300530" w:rsidRDefault="00143D6E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Two-Year-Old</w:t>
      </w:r>
      <w:r w:rsidR="00300530" w:rsidRPr="00300530">
        <w:rPr>
          <w:lang w:val="en-US"/>
        </w:rPr>
        <w:t xml:space="preserve"> Futurity </w:t>
      </w:r>
      <w:r w:rsidR="00F40BF5">
        <w:rPr>
          <w:lang w:val="en-US"/>
        </w:rPr>
        <w:t>Led</w:t>
      </w:r>
    </w:p>
    <w:p w14:paraId="525FE53B" w14:textId="77777777" w:rsidR="00F40BF5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1 Jestersflat Justice </w:t>
      </w:r>
      <w:r w:rsidR="00143D6E" w:rsidRPr="00300530">
        <w:rPr>
          <w:lang w:val="en-US"/>
        </w:rPr>
        <w:t>for</w:t>
      </w:r>
      <w:r w:rsidRPr="00300530">
        <w:rPr>
          <w:lang w:val="en-US"/>
        </w:rPr>
        <w:t xml:space="preserve"> Romeo </w:t>
      </w:r>
      <w:r w:rsidR="00143D6E">
        <w:rPr>
          <w:lang w:val="en-US"/>
        </w:rPr>
        <w:t xml:space="preserve">- </w:t>
      </w:r>
      <w:r w:rsidRPr="00300530">
        <w:rPr>
          <w:lang w:val="en-US"/>
        </w:rPr>
        <w:t>Ebony Darnell</w:t>
      </w:r>
    </w:p>
    <w:p w14:paraId="192F4C86" w14:textId="77777777" w:rsidR="00F40BF5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2 Rocksbar Replay</w:t>
      </w:r>
      <w:r w:rsidR="00143D6E">
        <w:rPr>
          <w:lang w:val="en-US"/>
        </w:rPr>
        <w:t xml:space="preserve"> -</w:t>
      </w:r>
      <w:r w:rsidRPr="00300530">
        <w:rPr>
          <w:lang w:val="en-US"/>
        </w:rPr>
        <w:t xml:space="preserve"> Lynne Reid</w:t>
      </w:r>
    </w:p>
    <w:p w14:paraId="429A7549" w14:textId="77777777" w:rsidR="00F40BF5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3 Townes Casino </w:t>
      </w:r>
      <w:r w:rsidR="00824846">
        <w:rPr>
          <w:lang w:val="en-US"/>
        </w:rPr>
        <w:t>–</w:t>
      </w:r>
      <w:r w:rsidRPr="00300530">
        <w:rPr>
          <w:lang w:val="en-US"/>
        </w:rPr>
        <w:t xml:space="preserve"> </w:t>
      </w:r>
      <w:r w:rsidR="00824846">
        <w:rPr>
          <w:lang w:val="en-US"/>
        </w:rPr>
        <w:t xml:space="preserve">Sally </w:t>
      </w:r>
      <w:r w:rsidRPr="00300530">
        <w:rPr>
          <w:lang w:val="en-US"/>
        </w:rPr>
        <w:t>Towne</w:t>
      </w:r>
    </w:p>
    <w:p w14:paraId="22AD645F" w14:textId="22FC1B00" w:rsid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4 Tayhett Sundancer</w:t>
      </w:r>
      <w:r w:rsidR="00523085">
        <w:rPr>
          <w:lang w:val="en-US"/>
        </w:rPr>
        <w:t xml:space="preserve"> -</w:t>
      </w:r>
      <w:r w:rsidRPr="00300530">
        <w:rPr>
          <w:lang w:val="en-US"/>
        </w:rPr>
        <w:t xml:space="preserve"> Tayha Shackell</w:t>
      </w:r>
    </w:p>
    <w:p w14:paraId="7928C298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4049D178" w14:textId="16BAAEB6" w:rsidR="00300530" w:rsidRPr="00300530" w:rsidRDefault="00143D6E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Three-Year-Old</w:t>
      </w:r>
      <w:r w:rsidR="00300530" w:rsidRPr="00300530">
        <w:rPr>
          <w:lang w:val="en-US"/>
        </w:rPr>
        <w:t xml:space="preserve"> Futurity</w:t>
      </w:r>
      <w:r w:rsidR="00F40BF5">
        <w:rPr>
          <w:lang w:val="en-US"/>
        </w:rPr>
        <w:t xml:space="preserve"> Led</w:t>
      </w:r>
    </w:p>
    <w:p w14:paraId="0C7E64B5" w14:textId="106A5A42" w:rsidR="00F40BF5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1 Happyvale Oohlala </w:t>
      </w:r>
      <w:r w:rsidR="00523085">
        <w:rPr>
          <w:lang w:val="en-US"/>
        </w:rPr>
        <w:t xml:space="preserve">- </w:t>
      </w:r>
      <w:r w:rsidRPr="00300530">
        <w:rPr>
          <w:lang w:val="en-US"/>
        </w:rPr>
        <w:t>Katarina Dudley</w:t>
      </w:r>
    </w:p>
    <w:p w14:paraId="37E4D2FC" w14:textId="77777777" w:rsidR="00523085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2 Serenity Park Phoenix </w:t>
      </w:r>
      <w:r w:rsidR="00523085">
        <w:rPr>
          <w:lang w:val="en-US"/>
        </w:rPr>
        <w:t xml:space="preserve">- </w:t>
      </w:r>
      <w:r w:rsidRPr="00300530">
        <w:rPr>
          <w:lang w:val="en-US"/>
        </w:rPr>
        <w:t>Rachael Olden</w:t>
      </w:r>
    </w:p>
    <w:p w14:paraId="7E3F5619" w14:textId="784F903B" w:rsidR="00523085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3 Glenarden Grange</w:t>
      </w:r>
      <w:r w:rsidR="00523085">
        <w:rPr>
          <w:lang w:val="en-US"/>
        </w:rPr>
        <w:t xml:space="preserve"> -</w:t>
      </w:r>
      <w:r w:rsidRPr="00300530">
        <w:rPr>
          <w:lang w:val="en-US"/>
        </w:rPr>
        <w:t xml:space="preserve"> Sharlie Morrison</w:t>
      </w:r>
    </w:p>
    <w:p w14:paraId="36F3E45C" w14:textId="54CBFE44" w:rsid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4 Alias Viking </w:t>
      </w:r>
      <w:r w:rsidR="00523085">
        <w:rPr>
          <w:lang w:val="en-US"/>
        </w:rPr>
        <w:t xml:space="preserve">- </w:t>
      </w:r>
      <w:r w:rsidRPr="00300530">
        <w:rPr>
          <w:lang w:val="en-US"/>
        </w:rPr>
        <w:t>Ethan Ralston</w:t>
      </w:r>
    </w:p>
    <w:p w14:paraId="3BFAA854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62542091" w14:textId="38FC2B08" w:rsidR="00300530" w:rsidRPr="00300530" w:rsidRDefault="00D02879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Four-Year-Old</w:t>
      </w:r>
      <w:r w:rsidR="00300530" w:rsidRPr="00300530">
        <w:rPr>
          <w:lang w:val="en-US"/>
        </w:rPr>
        <w:t xml:space="preserve"> Futurity </w:t>
      </w:r>
      <w:r w:rsidR="00523085">
        <w:rPr>
          <w:lang w:val="en-US"/>
        </w:rPr>
        <w:t>Led</w:t>
      </w:r>
    </w:p>
    <w:p w14:paraId="04E80321" w14:textId="760E5B8B" w:rsidR="00523085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1 Taunton Vale Junipero </w:t>
      </w:r>
      <w:r w:rsidR="00523085">
        <w:rPr>
          <w:lang w:val="en-US"/>
        </w:rPr>
        <w:t xml:space="preserve">- </w:t>
      </w:r>
      <w:r w:rsidRPr="00300530">
        <w:rPr>
          <w:lang w:val="en-US"/>
        </w:rPr>
        <w:t>Ethan Ralston</w:t>
      </w:r>
    </w:p>
    <w:p w14:paraId="4C325123" w14:textId="46A067AF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2 Estuary</w:t>
      </w:r>
      <w:r w:rsidR="00B05014">
        <w:rPr>
          <w:lang w:val="en-US"/>
        </w:rPr>
        <w:t>p</w:t>
      </w:r>
      <w:r w:rsidRPr="00300530">
        <w:rPr>
          <w:lang w:val="en-US"/>
        </w:rPr>
        <w:t>ark Oscars Deal</w:t>
      </w:r>
      <w:r w:rsidR="00523085">
        <w:rPr>
          <w:lang w:val="en-US"/>
        </w:rPr>
        <w:t xml:space="preserve"> -</w:t>
      </w:r>
      <w:r w:rsidRPr="00300530">
        <w:rPr>
          <w:lang w:val="en-US"/>
        </w:rPr>
        <w:t xml:space="preserve"> Kylie Walmsley</w:t>
      </w:r>
    </w:p>
    <w:p w14:paraId="5CE5F5E4" w14:textId="77777777" w:rsidR="00300530" w:rsidRPr="00300530" w:rsidRDefault="00300530" w:rsidP="0019522F">
      <w:pPr>
        <w:pStyle w:val="NoSpacing"/>
        <w:jc w:val="both"/>
        <w:rPr>
          <w:lang w:val="en-US"/>
        </w:rPr>
      </w:pPr>
    </w:p>
    <w:p w14:paraId="2CA79449" w14:textId="63D1029D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Stallion (5yrs &amp; </w:t>
      </w:r>
      <w:r w:rsidR="00EA4EEE" w:rsidRPr="00300530">
        <w:rPr>
          <w:lang w:val="en-US"/>
        </w:rPr>
        <w:t>over</w:t>
      </w:r>
      <w:r w:rsidRPr="00300530">
        <w:rPr>
          <w:lang w:val="en-US"/>
        </w:rPr>
        <w:t>) 15hh + Under</w:t>
      </w:r>
    </w:p>
    <w:p w14:paraId="33F08AC3" w14:textId="3C8BDA84" w:rsid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1 Townes Metallica</w:t>
      </w:r>
      <w:r w:rsidR="00C0027C">
        <w:rPr>
          <w:lang w:val="en-US"/>
        </w:rPr>
        <w:t xml:space="preserve"> -</w:t>
      </w:r>
      <w:r w:rsidRPr="00300530">
        <w:rPr>
          <w:lang w:val="en-US"/>
        </w:rPr>
        <w:t xml:space="preserve"> Sally Towne</w:t>
      </w:r>
    </w:p>
    <w:p w14:paraId="539EE10B" w14:textId="77777777" w:rsidR="00927E3B" w:rsidRPr="00300530" w:rsidRDefault="00927E3B" w:rsidP="0019522F">
      <w:pPr>
        <w:pStyle w:val="NoSpacing"/>
        <w:jc w:val="both"/>
        <w:rPr>
          <w:lang w:val="en-US"/>
        </w:rPr>
      </w:pPr>
    </w:p>
    <w:p w14:paraId="6A787BB8" w14:textId="77777777" w:rsidR="00927E3B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Champion Stallion</w:t>
      </w:r>
      <w:r>
        <w:rPr>
          <w:lang w:val="en-US"/>
        </w:rPr>
        <w:t xml:space="preserve"> </w:t>
      </w:r>
    </w:p>
    <w:p w14:paraId="3FD75FFF" w14:textId="112C45A5" w:rsid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Townes Metallica</w:t>
      </w:r>
      <w:r w:rsidR="00C0027C">
        <w:rPr>
          <w:lang w:val="en-US"/>
        </w:rPr>
        <w:t xml:space="preserve"> -</w:t>
      </w:r>
      <w:r w:rsidRPr="00300530">
        <w:rPr>
          <w:lang w:val="en-US"/>
        </w:rPr>
        <w:t xml:space="preserve"> Sally Towne</w:t>
      </w:r>
    </w:p>
    <w:p w14:paraId="14B59092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02A1470C" w14:textId="0A36C9AB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Mare (5yrs &amp; </w:t>
      </w:r>
      <w:r w:rsidR="00EA4EEE" w:rsidRPr="00300530">
        <w:rPr>
          <w:lang w:val="en-US"/>
        </w:rPr>
        <w:t>over</w:t>
      </w:r>
      <w:r w:rsidRPr="00300530">
        <w:rPr>
          <w:lang w:val="en-US"/>
        </w:rPr>
        <w:t xml:space="preserve">) 15hh + Over  </w:t>
      </w:r>
    </w:p>
    <w:p w14:paraId="11F8CF11" w14:textId="79C44530" w:rsidR="00C0027C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1 Kahala Park Divinity </w:t>
      </w:r>
      <w:r w:rsidR="0000255A">
        <w:rPr>
          <w:lang w:val="en-US"/>
        </w:rPr>
        <w:t xml:space="preserve">- </w:t>
      </w:r>
      <w:r w:rsidRPr="00300530">
        <w:rPr>
          <w:lang w:val="en-US"/>
        </w:rPr>
        <w:t>Lorraine Park</w:t>
      </w:r>
    </w:p>
    <w:p w14:paraId="1A53AF60" w14:textId="6AF2402C" w:rsidR="00C0027C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2 Lets Chance </w:t>
      </w:r>
      <w:r w:rsidR="00EA4EEE" w:rsidRPr="00300530">
        <w:rPr>
          <w:lang w:val="en-US"/>
        </w:rPr>
        <w:t xml:space="preserve">It </w:t>
      </w:r>
      <w:r w:rsidR="0000255A">
        <w:rPr>
          <w:lang w:val="en-US"/>
        </w:rPr>
        <w:t xml:space="preserve">- </w:t>
      </w:r>
      <w:r w:rsidR="00EA4EEE" w:rsidRPr="00300530">
        <w:rPr>
          <w:lang w:val="en-US"/>
        </w:rPr>
        <w:t>Kaylee</w:t>
      </w:r>
      <w:r w:rsidRPr="00300530">
        <w:rPr>
          <w:lang w:val="en-US"/>
        </w:rPr>
        <w:t xml:space="preserve"> Goodall</w:t>
      </w:r>
    </w:p>
    <w:p w14:paraId="1AB158D0" w14:textId="68175F22" w:rsidR="00C0027C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3 Rosebrook Jada </w:t>
      </w:r>
      <w:r w:rsidR="0000255A">
        <w:rPr>
          <w:lang w:val="en-US"/>
        </w:rPr>
        <w:t xml:space="preserve">- </w:t>
      </w:r>
      <w:r w:rsidRPr="00300530">
        <w:rPr>
          <w:lang w:val="en-US"/>
        </w:rPr>
        <w:t>Reagan Goodall</w:t>
      </w:r>
    </w:p>
    <w:p w14:paraId="48077FCE" w14:textId="7CF2460E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4 Bellara Bvlgari </w:t>
      </w:r>
      <w:r w:rsidR="0000255A">
        <w:rPr>
          <w:lang w:val="en-US"/>
        </w:rPr>
        <w:t xml:space="preserve">- </w:t>
      </w:r>
      <w:r w:rsidRPr="00300530">
        <w:rPr>
          <w:lang w:val="en-US"/>
        </w:rPr>
        <w:t>Julie Lawrie</w:t>
      </w:r>
    </w:p>
    <w:p w14:paraId="62BED77A" w14:textId="614EAEAA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Mare (5yrs &amp; </w:t>
      </w:r>
      <w:r w:rsidR="00EA4EEE" w:rsidRPr="00300530">
        <w:rPr>
          <w:lang w:val="en-US"/>
        </w:rPr>
        <w:t>over</w:t>
      </w:r>
      <w:r w:rsidRPr="00300530">
        <w:rPr>
          <w:lang w:val="en-US"/>
        </w:rPr>
        <w:t xml:space="preserve">) 15hh + Under  </w:t>
      </w:r>
    </w:p>
    <w:p w14:paraId="237B6487" w14:textId="28DE2145" w:rsidR="0000255A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1 Remington Rose</w:t>
      </w:r>
      <w:r w:rsidR="0000255A">
        <w:rPr>
          <w:lang w:val="en-US"/>
        </w:rPr>
        <w:t xml:space="preserve"> -</w:t>
      </w:r>
      <w:r w:rsidRPr="00300530">
        <w:rPr>
          <w:lang w:val="en-US"/>
        </w:rPr>
        <w:t xml:space="preserve"> Heidi Walter</w:t>
      </w:r>
    </w:p>
    <w:p w14:paraId="240DF063" w14:textId="126AC98A" w:rsidR="0000255A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2 Pipersrun Secret Diamond </w:t>
      </w:r>
      <w:r w:rsidR="0000255A">
        <w:rPr>
          <w:lang w:val="en-US"/>
        </w:rPr>
        <w:t xml:space="preserve">- </w:t>
      </w:r>
      <w:r w:rsidRPr="00300530">
        <w:rPr>
          <w:lang w:val="en-US"/>
        </w:rPr>
        <w:t>Kristen Batten</w:t>
      </w:r>
    </w:p>
    <w:p w14:paraId="7F5FB23C" w14:textId="31A75526" w:rsidR="0000255A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3 Mia Mia Catch</w:t>
      </w:r>
      <w:r w:rsidR="00EA4EEE">
        <w:rPr>
          <w:lang w:val="en-US"/>
        </w:rPr>
        <w:t xml:space="preserve"> </w:t>
      </w:r>
      <w:r w:rsidRPr="00300530">
        <w:rPr>
          <w:lang w:val="en-US"/>
        </w:rPr>
        <w:t>of</w:t>
      </w:r>
      <w:r w:rsidR="00EA4EEE">
        <w:rPr>
          <w:lang w:val="en-US"/>
        </w:rPr>
        <w:t xml:space="preserve"> </w:t>
      </w:r>
      <w:r w:rsidRPr="00300530">
        <w:rPr>
          <w:lang w:val="en-US"/>
        </w:rPr>
        <w:t>the</w:t>
      </w:r>
      <w:r w:rsidR="00EA4EEE">
        <w:rPr>
          <w:lang w:val="en-US"/>
        </w:rPr>
        <w:t xml:space="preserve"> </w:t>
      </w:r>
      <w:r w:rsidRPr="00300530">
        <w:rPr>
          <w:lang w:val="en-US"/>
        </w:rPr>
        <w:t xml:space="preserve">day </w:t>
      </w:r>
      <w:r w:rsidR="0000255A">
        <w:rPr>
          <w:lang w:val="en-US"/>
        </w:rPr>
        <w:t xml:space="preserve">- </w:t>
      </w:r>
      <w:r w:rsidRPr="00300530">
        <w:rPr>
          <w:lang w:val="en-US"/>
        </w:rPr>
        <w:t>Nic Fargher</w:t>
      </w:r>
    </w:p>
    <w:p w14:paraId="19792546" w14:textId="6FEA9D65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4 Valley Forge Matilda</w:t>
      </w:r>
      <w:r w:rsidR="00927E3B">
        <w:rPr>
          <w:lang w:val="en-US"/>
        </w:rPr>
        <w:t xml:space="preserve"> - </w:t>
      </w:r>
      <w:r w:rsidRPr="00300530">
        <w:rPr>
          <w:lang w:val="en-US"/>
        </w:rPr>
        <w:t xml:space="preserve"> Ethan Ralston</w:t>
      </w:r>
    </w:p>
    <w:p w14:paraId="5797BD67" w14:textId="77777777" w:rsidR="00300530" w:rsidRPr="00300530" w:rsidRDefault="00300530" w:rsidP="0019522F">
      <w:pPr>
        <w:pStyle w:val="NoSpacing"/>
        <w:jc w:val="both"/>
        <w:rPr>
          <w:lang w:val="en-US"/>
        </w:rPr>
      </w:pPr>
    </w:p>
    <w:p w14:paraId="5D2277F4" w14:textId="77777777" w:rsidR="007E4B1B" w:rsidRDefault="007E4B1B">
      <w:pPr>
        <w:rPr>
          <w:lang w:val="en-US"/>
        </w:rPr>
      </w:pPr>
      <w:r>
        <w:rPr>
          <w:lang w:val="en-US"/>
        </w:rPr>
        <w:br w:type="page"/>
      </w:r>
    </w:p>
    <w:p w14:paraId="210CB8CB" w14:textId="7E7156F9" w:rsidR="00927E3B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lastRenderedPageBreak/>
        <w:t>Champion Mare</w:t>
      </w:r>
    </w:p>
    <w:p w14:paraId="7974C1E6" w14:textId="001A11AD" w:rsid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Kahala Park Divinity </w:t>
      </w:r>
      <w:r w:rsidR="00927E3B">
        <w:rPr>
          <w:lang w:val="en-US"/>
        </w:rPr>
        <w:t xml:space="preserve">- </w:t>
      </w:r>
      <w:r w:rsidRPr="00300530">
        <w:rPr>
          <w:lang w:val="en-US"/>
        </w:rPr>
        <w:t>Lorraine Park</w:t>
      </w:r>
    </w:p>
    <w:p w14:paraId="298F80AF" w14:textId="77777777" w:rsidR="00927E3B" w:rsidRPr="00300530" w:rsidRDefault="00927E3B" w:rsidP="0019522F">
      <w:pPr>
        <w:pStyle w:val="NoSpacing"/>
        <w:jc w:val="both"/>
        <w:rPr>
          <w:lang w:val="en-US"/>
        </w:rPr>
      </w:pPr>
    </w:p>
    <w:p w14:paraId="355BC109" w14:textId="77777777" w:rsidR="00927E3B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Reserve Champion </w:t>
      </w:r>
    </w:p>
    <w:p w14:paraId="16D8959A" w14:textId="0324C9BB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Mare</w:t>
      </w:r>
      <w:r>
        <w:rPr>
          <w:lang w:val="en-US"/>
        </w:rPr>
        <w:t xml:space="preserve"> </w:t>
      </w:r>
      <w:r w:rsidRPr="00300530">
        <w:rPr>
          <w:lang w:val="en-US"/>
        </w:rPr>
        <w:t>Remington Rose</w:t>
      </w:r>
      <w:r w:rsidR="00927E3B">
        <w:rPr>
          <w:lang w:val="en-US"/>
        </w:rPr>
        <w:t xml:space="preserve"> -</w:t>
      </w:r>
      <w:r w:rsidRPr="00300530">
        <w:rPr>
          <w:lang w:val="en-US"/>
        </w:rPr>
        <w:t xml:space="preserve"> Heidi Walter</w:t>
      </w:r>
    </w:p>
    <w:p w14:paraId="386EAC85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41DCA7E4" w14:textId="2715796A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Gelding (5yrs &amp; </w:t>
      </w:r>
      <w:r w:rsidR="00EA4EEE" w:rsidRPr="00300530">
        <w:rPr>
          <w:lang w:val="en-US"/>
        </w:rPr>
        <w:t>over</w:t>
      </w:r>
      <w:r w:rsidRPr="00300530">
        <w:rPr>
          <w:lang w:val="en-US"/>
        </w:rPr>
        <w:t xml:space="preserve">) 15hh + Under  </w:t>
      </w:r>
    </w:p>
    <w:p w14:paraId="0A676748" w14:textId="77777777" w:rsidR="00927E3B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1 Pomeroy’s Comanche</w:t>
      </w:r>
      <w:r w:rsidR="00927E3B">
        <w:rPr>
          <w:lang w:val="en-US"/>
        </w:rPr>
        <w:t xml:space="preserve"> -</w:t>
      </w:r>
      <w:r w:rsidRPr="00300530">
        <w:rPr>
          <w:lang w:val="en-US"/>
        </w:rPr>
        <w:t xml:space="preserve"> Kerryn Mickle</w:t>
      </w:r>
    </w:p>
    <w:p w14:paraId="2EB5C9C4" w14:textId="498AAB21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2 Karadal Chance </w:t>
      </w:r>
      <w:r w:rsidR="00927E3B">
        <w:rPr>
          <w:lang w:val="en-US"/>
        </w:rPr>
        <w:t xml:space="preserve">- </w:t>
      </w:r>
      <w:r w:rsidRPr="00300530">
        <w:rPr>
          <w:lang w:val="en-US"/>
        </w:rPr>
        <w:t>Mikayla Holden</w:t>
      </w:r>
    </w:p>
    <w:p w14:paraId="55B9FBA5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1451BC52" w14:textId="0D31A380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Gelding (5yrs &amp; </w:t>
      </w:r>
      <w:r w:rsidR="00665183" w:rsidRPr="00300530">
        <w:rPr>
          <w:lang w:val="en-US"/>
        </w:rPr>
        <w:t>over</w:t>
      </w:r>
      <w:r w:rsidRPr="00300530">
        <w:rPr>
          <w:lang w:val="en-US"/>
        </w:rPr>
        <w:t xml:space="preserve">) 15hh + Over  </w:t>
      </w:r>
    </w:p>
    <w:p w14:paraId="0CD6CCC1" w14:textId="61B4C9C6" w:rsidR="0006236B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1 Manylakes Overseer</w:t>
      </w:r>
      <w:r w:rsidR="0006236B">
        <w:rPr>
          <w:lang w:val="en-US"/>
        </w:rPr>
        <w:t xml:space="preserve"> -</w:t>
      </w:r>
      <w:r w:rsidRPr="00300530">
        <w:rPr>
          <w:lang w:val="en-US"/>
        </w:rPr>
        <w:t xml:space="preserve"> Blair Hutton</w:t>
      </w:r>
    </w:p>
    <w:p w14:paraId="0246F6BE" w14:textId="741E0648" w:rsidR="0006236B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2 Nalkari Ray Of Sunshine </w:t>
      </w:r>
      <w:r w:rsidR="0006236B">
        <w:rPr>
          <w:lang w:val="en-US"/>
        </w:rPr>
        <w:t xml:space="preserve">- </w:t>
      </w:r>
      <w:r w:rsidRPr="00300530">
        <w:rPr>
          <w:lang w:val="en-US"/>
        </w:rPr>
        <w:t>Jessica Macleay</w:t>
      </w:r>
    </w:p>
    <w:p w14:paraId="4AAD7C4C" w14:textId="48CD496A" w:rsidR="0006236B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3 Baerlochan Braveheart</w:t>
      </w:r>
      <w:r w:rsidR="0006236B">
        <w:rPr>
          <w:lang w:val="en-US"/>
        </w:rPr>
        <w:t xml:space="preserve"> -</w:t>
      </w:r>
      <w:r w:rsidRPr="00300530">
        <w:rPr>
          <w:lang w:val="en-US"/>
        </w:rPr>
        <w:t xml:space="preserve"> Caitlyn Pritchard</w:t>
      </w:r>
    </w:p>
    <w:p w14:paraId="3F35885D" w14:textId="657D7C69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4 Baldnob Sunny </w:t>
      </w:r>
      <w:r w:rsidR="0006236B">
        <w:rPr>
          <w:lang w:val="en-US"/>
        </w:rPr>
        <w:t xml:space="preserve">- </w:t>
      </w:r>
      <w:r w:rsidRPr="00300530">
        <w:rPr>
          <w:lang w:val="en-US"/>
        </w:rPr>
        <w:t>Sophie Gissing</w:t>
      </w:r>
    </w:p>
    <w:p w14:paraId="6DDB859E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0946EBB4" w14:textId="77777777" w:rsidR="00255FF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Champion </w:t>
      </w:r>
      <w:r w:rsidR="00665183" w:rsidRPr="00300530">
        <w:rPr>
          <w:lang w:val="en-US"/>
        </w:rPr>
        <w:t>Gelding</w:t>
      </w:r>
    </w:p>
    <w:p w14:paraId="09E99289" w14:textId="1D2C7722" w:rsidR="00300530" w:rsidRDefault="00665183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Pomeroy’s</w:t>
      </w:r>
      <w:r w:rsidR="00300530" w:rsidRPr="00300530">
        <w:rPr>
          <w:lang w:val="en-US"/>
        </w:rPr>
        <w:t xml:space="preserve"> Comanche </w:t>
      </w:r>
      <w:r w:rsidR="00255FF0">
        <w:rPr>
          <w:lang w:val="en-US"/>
        </w:rPr>
        <w:t xml:space="preserve">- </w:t>
      </w:r>
      <w:r w:rsidR="00300530" w:rsidRPr="00300530">
        <w:rPr>
          <w:lang w:val="en-US"/>
        </w:rPr>
        <w:t>Kerryn Mickle</w:t>
      </w:r>
    </w:p>
    <w:p w14:paraId="1144401C" w14:textId="77777777" w:rsidR="00255FF0" w:rsidRPr="00300530" w:rsidRDefault="00255FF0" w:rsidP="0019522F">
      <w:pPr>
        <w:pStyle w:val="NoSpacing"/>
        <w:jc w:val="both"/>
        <w:rPr>
          <w:lang w:val="en-US"/>
        </w:rPr>
      </w:pPr>
    </w:p>
    <w:p w14:paraId="1913E9FE" w14:textId="77777777" w:rsidR="00255FF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Reserve Champion </w:t>
      </w:r>
    </w:p>
    <w:p w14:paraId="08CB44F0" w14:textId="4275256D" w:rsid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Gelding</w:t>
      </w:r>
      <w:r>
        <w:rPr>
          <w:lang w:val="en-US"/>
        </w:rPr>
        <w:t xml:space="preserve"> </w:t>
      </w:r>
      <w:r w:rsidRPr="00300530">
        <w:rPr>
          <w:lang w:val="en-US"/>
        </w:rPr>
        <w:t>Manylakes Overseer</w:t>
      </w:r>
      <w:r w:rsidR="00255FF0">
        <w:rPr>
          <w:lang w:val="en-US"/>
        </w:rPr>
        <w:t xml:space="preserve"> -</w:t>
      </w:r>
      <w:r w:rsidRPr="00300530">
        <w:rPr>
          <w:lang w:val="en-US"/>
        </w:rPr>
        <w:t xml:space="preserve"> Blair Hutton</w:t>
      </w:r>
    </w:p>
    <w:p w14:paraId="29BD970E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00BC026C" w14:textId="77777777" w:rsidR="00255FF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>Supreme Led A</w:t>
      </w:r>
      <w:r w:rsidR="00255FF0">
        <w:rPr>
          <w:lang w:val="en-US"/>
        </w:rPr>
        <w:t>SH</w:t>
      </w:r>
    </w:p>
    <w:p w14:paraId="0D6DFF75" w14:textId="1CAE504A" w:rsid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Kahala Park Divinity </w:t>
      </w:r>
      <w:r w:rsidR="00255FF0">
        <w:rPr>
          <w:lang w:val="en-US"/>
        </w:rPr>
        <w:t xml:space="preserve">- </w:t>
      </w:r>
      <w:r w:rsidRPr="00300530">
        <w:rPr>
          <w:lang w:val="en-US"/>
        </w:rPr>
        <w:t>Lorraine Park</w:t>
      </w:r>
    </w:p>
    <w:p w14:paraId="4D143D2C" w14:textId="77777777" w:rsidR="00300530" w:rsidRDefault="00300530" w:rsidP="0019522F">
      <w:pPr>
        <w:pStyle w:val="NoSpacing"/>
        <w:jc w:val="both"/>
        <w:rPr>
          <w:lang w:val="en-US"/>
        </w:rPr>
      </w:pPr>
    </w:p>
    <w:p w14:paraId="366836CA" w14:textId="1F9D65BB" w:rsidR="00300530" w:rsidRPr="00300530" w:rsidRDefault="00300530" w:rsidP="0019522F">
      <w:pPr>
        <w:pStyle w:val="NoSpacing"/>
        <w:jc w:val="both"/>
        <w:rPr>
          <w:lang w:val="en-US"/>
        </w:rPr>
      </w:pPr>
      <w:r w:rsidRPr="00300530">
        <w:rPr>
          <w:lang w:val="en-US"/>
        </w:rPr>
        <w:t xml:space="preserve">Progeny - Group Of 2 (Mare </w:t>
      </w:r>
      <w:r w:rsidR="00665183" w:rsidRPr="00300530">
        <w:rPr>
          <w:lang w:val="en-US"/>
        </w:rPr>
        <w:t>or</w:t>
      </w:r>
      <w:r w:rsidRPr="00300530">
        <w:rPr>
          <w:lang w:val="en-US"/>
        </w:rPr>
        <w:t xml:space="preserve"> Stallion)</w:t>
      </w:r>
    </w:p>
    <w:p w14:paraId="1E9ACF94" w14:textId="528EE5EE" w:rsidR="00300530" w:rsidRPr="00300530" w:rsidRDefault="00017D92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300530" w:rsidRPr="00300530">
        <w:rPr>
          <w:lang w:val="en-US"/>
        </w:rPr>
        <w:t xml:space="preserve"> Estuary Park Oscars Deal</w:t>
      </w:r>
      <w:r w:rsidR="00255FF0">
        <w:rPr>
          <w:lang w:val="en-US"/>
        </w:rPr>
        <w:t xml:space="preserve"> -</w:t>
      </w:r>
      <w:r w:rsidR="00300530" w:rsidRPr="00300530">
        <w:rPr>
          <w:lang w:val="en-US"/>
        </w:rPr>
        <w:t xml:space="preserve"> Eric </w:t>
      </w:r>
      <w:r w:rsidR="00665183" w:rsidRPr="00300530">
        <w:rPr>
          <w:lang w:val="en-US"/>
        </w:rPr>
        <w:t>Walmsley</w:t>
      </w:r>
      <w:r w:rsidR="00255FF0">
        <w:rPr>
          <w:lang w:val="en-US"/>
        </w:rPr>
        <w:t xml:space="preserve"> &amp;</w:t>
      </w:r>
      <w:r w:rsidR="00665183" w:rsidRPr="00300530">
        <w:rPr>
          <w:lang w:val="en-US"/>
        </w:rPr>
        <w:t>Mia</w:t>
      </w:r>
      <w:r w:rsidR="00300530" w:rsidRPr="00300530">
        <w:rPr>
          <w:lang w:val="en-US"/>
        </w:rPr>
        <w:t xml:space="preserve"> Mia Catch Of The Day </w:t>
      </w:r>
      <w:r w:rsidR="00255FF0">
        <w:rPr>
          <w:lang w:val="en-US"/>
        </w:rPr>
        <w:t xml:space="preserve">- </w:t>
      </w:r>
      <w:r w:rsidR="00300530">
        <w:rPr>
          <w:lang w:val="en-US"/>
        </w:rPr>
        <w:t>Nic Fargher</w:t>
      </w:r>
    </w:p>
    <w:p w14:paraId="4B45F577" w14:textId="3019FCDB" w:rsidR="00300530" w:rsidRPr="00300530" w:rsidRDefault="00255FF0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="00300530" w:rsidRPr="00300530">
        <w:rPr>
          <w:lang w:val="en-US"/>
        </w:rPr>
        <w:t>Townes Charisma</w:t>
      </w:r>
      <w:r>
        <w:rPr>
          <w:lang w:val="en-US"/>
        </w:rPr>
        <w:t xml:space="preserve"> -</w:t>
      </w:r>
      <w:r w:rsidR="00300530" w:rsidRPr="00300530">
        <w:rPr>
          <w:lang w:val="en-US"/>
        </w:rPr>
        <w:t xml:space="preserve"> Chris </w:t>
      </w:r>
      <w:r w:rsidR="00665183" w:rsidRPr="00300530">
        <w:rPr>
          <w:lang w:val="en-US"/>
        </w:rPr>
        <w:t>Towne</w:t>
      </w:r>
      <w:r>
        <w:rPr>
          <w:lang w:val="en-US"/>
        </w:rPr>
        <w:t xml:space="preserve"> &amp; </w:t>
      </w:r>
      <w:r w:rsidR="00665183" w:rsidRPr="00300530">
        <w:rPr>
          <w:lang w:val="en-US"/>
        </w:rPr>
        <w:t>Townes</w:t>
      </w:r>
      <w:r w:rsidR="00300530" w:rsidRPr="00300530">
        <w:rPr>
          <w:lang w:val="en-US"/>
        </w:rPr>
        <w:t xml:space="preserve"> Serenade</w:t>
      </w:r>
      <w:r w:rsidR="00017D92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017D92">
        <w:rPr>
          <w:lang w:val="en-US"/>
        </w:rPr>
        <w:t>Samantha Hutton</w:t>
      </w:r>
    </w:p>
    <w:p w14:paraId="007607D8" w14:textId="57299AAB" w:rsidR="00017D92" w:rsidRPr="00017D92" w:rsidRDefault="00017D92" w:rsidP="0019522F">
      <w:pPr>
        <w:jc w:val="both"/>
        <w:rPr>
          <w:lang w:val="en-US"/>
        </w:rPr>
      </w:pPr>
      <w:r>
        <w:rPr>
          <w:lang w:val="en-US"/>
        </w:rPr>
        <w:t>3</w:t>
      </w:r>
      <w:r w:rsidR="00255FF0">
        <w:rPr>
          <w:vertAlign w:val="superscript"/>
          <w:lang w:val="en-US"/>
        </w:rPr>
        <w:t xml:space="preserve"> </w:t>
      </w:r>
      <w:r w:rsidR="00665183" w:rsidRPr="00017D92">
        <w:rPr>
          <w:lang w:val="en-US"/>
        </w:rPr>
        <w:t>Townes</w:t>
      </w:r>
      <w:r w:rsidRPr="00017D92">
        <w:rPr>
          <w:lang w:val="en-US"/>
        </w:rPr>
        <w:t xml:space="preserve"> Metallica </w:t>
      </w:r>
      <w:r w:rsidR="00255FF0">
        <w:rPr>
          <w:lang w:val="en-US"/>
        </w:rPr>
        <w:t xml:space="preserve">- </w:t>
      </w:r>
      <w:r w:rsidRPr="00017D92">
        <w:rPr>
          <w:lang w:val="en-US"/>
        </w:rPr>
        <w:t>Sally Towne</w:t>
      </w:r>
      <w:r w:rsidR="00255FF0">
        <w:rPr>
          <w:lang w:val="en-US"/>
        </w:rPr>
        <w:t xml:space="preserve"> &amp; </w:t>
      </w:r>
      <w:r w:rsidRPr="00017D92">
        <w:rPr>
          <w:lang w:val="en-US"/>
        </w:rPr>
        <w:t>Townes Casino</w:t>
      </w:r>
      <w:r>
        <w:rPr>
          <w:lang w:val="en-US"/>
        </w:rPr>
        <w:t xml:space="preserve"> </w:t>
      </w:r>
      <w:r w:rsidR="00255FF0">
        <w:rPr>
          <w:lang w:val="en-US"/>
        </w:rPr>
        <w:t xml:space="preserve">- </w:t>
      </w:r>
      <w:r>
        <w:rPr>
          <w:lang w:val="en-US"/>
        </w:rPr>
        <w:t>Chris Towne</w:t>
      </w:r>
    </w:p>
    <w:p w14:paraId="3E067F88" w14:textId="4667474F" w:rsidR="007B6FF9" w:rsidRPr="007B6FF9" w:rsidRDefault="007B6FF9" w:rsidP="007B6FF9">
      <w:pPr>
        <w:pStyle w:val="NoSpacing"/>
        <w:jc w:val="both"/>
        <w:rPr>
          <w:b/>
          <w:bCs/>
          <w:lang w:val="en-US"/>
        </w:rPr>
      </w:pPr>
      <w:r w:rsidRPr="007B6FF9">
        <w:rPr>
          <w:b/>
          <w:bCs/>
          <w:lang w:val="en-US"/>
        </w:rPr>
        <w:t xml:space="preserve">Dressage </w:t>
      </w:r>
    </w:p>
    <w:p w14:paraId="1B95FC00" w14:textId="77777777" w:rsidR="007B6FF9" w:rsidRDefault="007B6FF9" w:rsidP="0019522F">
      <w:pPr>
        <w:pStyle w:val="NoSpacing"/>
        <w:jc w:val="both"/>
        <w:rPr>
          <w:lang w:val="en-US"/>
        </w:rPr>
      </w:pPr>
    </w:p>
    <w:p w14:paraId="59209DE1" w14:textId="38CC979E" w:rsidR="009A3947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Junior Prelim 1.2</w:t>
      </w:r>
    </w:p>
    <w:p w14:paraId="56DA83A6" w14:textId="7DCDA3A9" w:rsidR="00565DE1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7E7CBE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Samantha </w:t>
      </w:r>
      <w:r w:rsidR="008A0121">
        <w:rPr>
          <w:lang w:val="en-US"/>
        </w:rPr>
        <w:t>Hutton -</w:t>
      </w:r>
      <w:r>
        <w:rPr>
          <w:lang w:val="en-US"/>
        </w:rPr>
        <w:t xml:space="preserve"> Townes Charisma</w:t>
      </w:r>
    </w:p>
    <w:p w14:paraId="599EAA66" w14:textId="77777777" w:rsidR="007E7CBE" w:rsidRDefault="007E7CBE" w:rsidP="0019522F">
      <w:pPr>
        <w:pStyle w:val="NoSpacing"/>
        <w:jc w:val="both"/>
        <w:rPr>
          <w:lang w:val="en-US"/>
        </w:rPr>
      </w:pPr>
    </w:p>
    <w:p w14:paraId="7ADBFC17" w14:textId="77777777" w:rsidR="007E7CBE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>Champion J</w:t>
      </w:r>
      <w:r w:rsidR="008A0121">
        <w:rPr>
          <w:lang w:val="en-US"/>
        </w:rPr>
        <w:t>u</w:t>
      </w:r>
      <w:r>
        <w:rPr>
          <w:lang w:val="en-US"/>
        </w:rPr>
        <w:t xml:space="preserve">nior Dressage </w:t>
      </w:r>
    </w:p>
    <w:p w14:paraId="08A03C0B" w14:textId="36FBF468" w:rsidR="008A0121" w:rsidRDefault="008A0121" w:rsidP="0019522F">
      <w:pPr>
        <w:pStyle w:val="NoSpacing"/>
        <w:jc w:val="both"/>
        <w:rPr>
          <w:lang w:val="en-US"/>
        </w:rPr>
      </w:pPr>
      <w:r w:rsidRPr="008A0121">
        <w:rPr>
          <w:lang w:val="en-US"/>
        </w:rPr>
        <w:t>Samantha Hutton - Townes Charisma</w:t>
      </w:r>
    </w:p>
    <w:p w14:paraId="5BEF3136" w14:textId="77777777" w:rsidR="004A175B" w:rsidRDefault="004A175B" w:rsidP="0019522F">
      <w:pPr>
        <w:pStyle w:val="NoSpacing"/>
        <w:jc w:val="both"/>
        <w:rPr>
          <w:lang w:val="en-US"/>
        </w:rPr>
      </w:pPr>
    </w:p>
    <w:p w14:paraId="05ACD7E2" w14:textId="5F911568" w:rsidR="00565DE1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Juvenile Prelim 1.2</w:t>
      </w:r>
    </w:p>
    <w:p w14:paraId="69697245" w14:textId="1913CB4B" w:rsidR="007E7CBE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7E7CBE">
        <w:rPr>
          <w:vertAlign w:val="superscript"/>
          <w:lang w:val="en-US"/>
        </w:rPr>
        <w:t xml:space="preserve"> </w:t>
      </w:r>
      <w:r>
        <w:rPr>
          <w:lang w:val="en-US"/>
        </w:rPr>
        <w:t>Mikayla Holden – Karadal Chance</w:t>
      </w:r>
    </w:p>
    <w:p w14:paraId="124833BB" w14:textId="77777777" w:rsidR="007E7CBE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2 Tayha Shakell – Smookin Sister</w:t>
      </w:r>
    </w:p>
    <w:p w14:paraId="02B7B9CD" w14:textId="77777777" w:rsidR="007E4B1B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3 Reagan Goodall – Rosebrook Jada</w:t>
      </w:r>
    </w:p>
    <w:p w14:paraId="3957F452" w14:textId="77777777" w:rsidR="007E4B1B" w:rsidRDefault="007E4B1B" w:rsidP="0019522F">
      <w:pPr>
        <w:pStyle w:val="NoSpacing"/>
        <w:jc w:val="both"/>
        <w:rPr>
          <w:lang w:val="en-US"/>
        </w:rPr>
      </w:pPr>
    </w:p>
    <w:p w14:paraId="0C28FF0D" w14:textId="5D5FA55E" w:rsidR="00565DE1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Juvenile Novice 2.2</w:t>
      </w:r>
    </w:p>
    <w:p w14:paraId="4934CC7F" w14:textId="77777777" w:rsidR="007E7CBE" w:rsidRDefault="007E7CBE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565DE1" w:rsidRPr="00565DE1">
        <w:rPr>
          <w:lang w:val="en-US"/>
        </w:rPr>
        <w:t xml:space="preserve"> Mikayla Holden </w:t>
      </w:r>
      <w:r w:rsidR="00565DE1" w:rsidRPr="00565DE1">
        <w:rPr>
          <w:rFonts w:hint="cs"/>
          <w:lang w:val="en-US"/>
        </w:rPr>
        <w:t>–</w:t>
      </w:r>
      <w:r w:rsidR="00565DE1" w:rsidRPr="00565DE1">
        <w:rPr>
          <w:lang w:val="en-US"/>
        </w:rPr>
        <w:t xml:space="preserve"> Karadal Chance</w:t>
      </w:r>
    </w:p>
    <w:p w14:paraId="15F090AB" w14:textId="5ADE2A40" w:rsidR="00565DE1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565DE1">
        <w:rPr>
          <w:lang w:val="en-US"/>
        </w:rPr>
        <w:t xml:space="preserve">Reagan Goodall </w:t>
      </w:r>
      <w:r w:rsidRPr="00565DE1">
        <w:rPr>
          <w:rFonts w:hint="cs"/>
          <w:lang w:val="en-US"/>
        </w:rPr>
        <w:t>–</w:t>
      </w:r>
      <w:r w:rsidRPr="00565DE1">
        <w:rPr>
          <w:lang w:val="en-US"/>
        </w:rPr>
        <w:t xml:space="preserve"> Rosebrook Jada</w:t>
      </w:r>
    </w:p>
    <w:p w14:paraId="54065049" w14:textId="77777777" w:rsidR="007E7CBE" w:rsidRDefault="007E7CBE" w:rsidP="0019522F">
      <w:pPr>
        <w:pStyle w:val="NoSpacing"/>
        <w:jc w:val="both"/>
        <w:rPr>
          <w:lang w:val="en-US"/>
        </w:rPr>
      </w:pPr>
    </w:p>
    <w:p w14:paraId="311B2C9C" w14:textId="77777777" w:rsidR="007E4B1B" w:rsidRDefault="007E4B1B">
      <w:pPr>
        <w:rPr>
          <w:lang w:val="en-US"/>
        </w:rPr>
      </w:pPr>
      <w:r>
        <w:rPr>
          <w:lang w:val="en-US"/>
        </w:rPr>
        <w:br w:type="page"/>
      </w:r>
    </w:p>
    <w:p w14:paraId="5B796D6C" w14:textId="7E44D137" w:rsidR="007E7CBE" w:rsidRDefault="008A0121" w:rsidP="0019522F">
      <w:pPr>
        <w:pStyle w:val="NoSpacing"/>
        <w:jc w:val="both"/>
        <w:rPr>
          <w:lang w:val="en-US"/>
        </w:rPr>
      </w:pPr>
      <w:r>
        <w:rPr>
          <w:lang w:val="en-US"/>
        </w:rPr>
        <w:lastRenderedPageBreak/>
        <w:t>Champion Juvenile Dressage</w:t>
      </w:r>
    </w:p>
    <w:p w14:paraId="3196807D" w14:textId="77777777" w:rsidR="004C38F4" w:rsidRDefault="008A0121" w:rsidP="0019522F">
      <w:pPr>
        <w:pStyle w:val="NoSpacing"/>
        <w:jc w:val="both"/>
        <w:rPr>
          <w:lang w:val="en-US"/>
        </w:rPr>
      </w:pPr>
      <w:r w:rsidRPr="008A0121">
        <w:rPr>
          <w:lang w:val="en-US"/>
        </w:rPr>
        <w:t xml:space="preserve">Mikayla Holden </w:t>
      </w:r>
      <w:r w:rsidRPr="008A0121">
        <w:rPr>
          <w:rFonts w:hint="cs"/>
          <w:lang w:val="en-US"/>
        </w:rPr>
        <w:t>–</w:t>
      </w:r>
      <w:r w:rsidRPr="008A0121">
        <w:rPr>
          <w:lang w:val="en-US"/>
        </w:rPr>
        <w:t xml:space="preserve"> Karadal Chance</w:t>
      </w:r>
    </w:p>
    <w:p w14:paraId="3035B6FC" w14:textId="77777777" w:rsidR="004C38F4" w:rsidRDefault="004C38F4" w:rsidP="0019522F">
      <w:pPr>
        <w:pStyle w:val="NoSpacing"/>
        <w:jc w:val="both"/>
        <w:rPr>
          <w:lang w:val="en-US"/>
        </w:rPr>
      </w:pPr>
    </w:p>
    <w:p w14:paraId="4A6AE13E" w14:textId="77777777" w:rsidR="004C38F4" w:rsidRDefault="008A0121" w:rsidP="0019522F">
      <w:pPr>
        <w:pStyle w:val="NoSpacing"/>
        <w:jc w:val="both"/>
        <w:rPr>
          <w:lang w:val="en-US"/>
        </w:rPr>
      </w:pPr>
      <w:r>
        <w:rPr>
          <w:lang w:val="en-US"/>
        </w:rPr>
        <w:t>Reserve Champion Juvenile Dressage</w:t>
      </w:r>
    </w:p>
    <w:p w14:paraId="7F5DC793" w14:textId="17B9B53F" w:rsidR="008A0121" w:rsidRDefault="00300530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</w:t>
      </w:r>
      <w:r w:rsidR="008A0121" w:rsidRPr="008A0121">
        <w:rPr>
          <w:lang w:val="en-US"/>
        </w:rPr>
        <w:t xml:space="preserve">Reagan Goodall </w:t>
      </w:r>
      <w:r w:rsidR="008A0121" w:rsidRPr="008A0121">
        <w:rPr>
          <w:rFonts w:hint="cs"/>
          <w:lang w:val="en-US"/>
        </w:rPr>
        <w:t>–</w:t>
      </w:r>
      <w:r w:rsidR="008A0121" w:rsidRPr="008A0121">
        <w:rPr>
          <w:lang w:val="en-US"/>
        </w:rPr>
        <w:t xml:space="preserve"> Rosebrook Jada</w:t>
      </w:r>
    </w:p>
    <w:p w14:paraId="2D3AB2DC" w14:textId="77777777" w:rsidR="002E148E" w:rsidRDefault="002E148E" w:rsidP="0019522F">
      <w:pPr>
        <w:pStyle w:val="NoSpacing"/>
        <w:jc w:val="both"/>
        <w:rPr>
          <w:lang w:val="en-US"/>
        </w:rPr>
      </w:pPr>
    </w:p>
    <w:p w14:paraId="3B68CC4A" w14:textId="7416E421" w:rsidR="00565DE1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Senior Prelim 1.2</w:t>
      </w:r>
    </w:p>
    <w:p w14:paraId="0973C0F2" w14:textId="631FB2C1" w:rsidR="004C38F4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= 1 Tannyth Shackell – Smookin Sister &amp; Amanda Doig – Madison Park Splinter</w:t>
      </w:r>
    </w:p>
    <w:p w14:paraId="4F9DA246" w14:textId="2C77E31E" w:rsidR="004C38F4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4C38F4">
        <w:rPr>
          <w:vertAlign w:val="superscript"/>
          <w:lang w:val="en-US"/>
        </w:rPr>
        <w:t xml:space="preserve"> </w:t>
      </w:r>
      <w:r>
        <w:rPr>
          <w:lang w:val="en-US"/>
        </w:rPr>
        <w:t>Jessica Macleay – Nalkari Ray of Sunshine</w:t>
      </w:r>
    </w:p>
    <w:p w14:paraId="33414784" w14:textId="6C45DF8A" w:rsidR="00565DE1" w:rsidRDefault="00565DE1" w:rsidP="0019522F">
      <w:pPr>
        <w:pStyle w:val="NoSpacing"/>
        <w:jc w:val="both"/>
        <w:rPr>
          <w:lang w:val="en-US"/>
        </w:rPr>
      </w:pPr>
      <w:r>
        <w:rPr>
          <w:lang w:val="en-US"/>
        </w:rPr>
        <w:t>= 4 S</w:t>
      </w:r>
      <w:r w:rsidR="002F4369">
        <w:rPr>
          <w:lang w:val="en-US"/>
        </w:rPr>
        <w:t>ophie Gissing – Baldnob Sunny &amp; Lorraine Park Kahala Park Divinity</w:t>
      </w:r>
    </w:p>
    <w:p w14:paraId="4A80F6E3" w14:textId="77777777" w:rsidR="004C38F4" w:rsidRDefault="004C38F4" w:rsidP="0019522F">
      <w:pPr>
        <w:pStyle w:val="NoSpacing"/>
        <w:jc w:val="both"/>
        <w:rPr>
          <w:lang w:val="en-US"/>
        </w:rPr>
      </w:pPr>
    </w:p>
    <w:p w14:paraId="0F842C38" w14:textId="50722B9F" w:rsidR="002F4369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Senior Novice 2.2 </w:t>
      </w:r>
    </w:p>
    <w:p w14:paraId="3FD39AB8" w14:textId="77777777" w:rsidR="004C38F4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Pr="002F4369">
        <w:rPr>
          <w:lang w:val="en-US"/>
        </w:rPr>
        <w:t xml:space="preserve">Jessica Macleay </w:t>
      </w:r>
      <w:r w:rsidRPr="002F4369">
        <w:rPr>
          <w:rFonts w:hint="cs"/>
          <w:lang w:val="en-US"/>
        </w:rPr>
        <w:t>–</w:t>
      </w:r>
      <w:r w:rsidRPr="002F4369">
        <w:rPr>
          <w:lang w:val="en-US"/>
        </w:rPr>
        <w:t xml:space="preserve"> Nalkari Ray of Sunshine</w:t>
      </w:r>
    </w:p>
    <w:p w14:paraId="3F115954" w14:textId="77777777" w:rsidR="004C38F4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2F4369">
        <w:rPr>
          <w:lang w:val="en-US"/>
        </w:rPr>
        <w:t xml:space="preserve">Amanda Doig </w:t>
      </w:r>
      <w:r w:rsidRPr="002F4369">
        <w:rPr>
          <w:rFonts w:hint="cs"/>
          <w:lang w:val="en-US"/>
        </w:rPr>
        <w:t>–</w:t>
      </w:r>
      <w:r w:rsidRPr="002F4369">
        <w:rPr>
          <w:lang w:val="en-US"/>
        </w:rPr>
        <w:t xml:space="preserve"> Madison Park Splinter</w:t>
      </w:r>
    </w:p>
    <w:p w14:paraId="34778B9A" w14:textId="77777777" w:rsidR="004C38F4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>3 Leisa Strang – Dandilla Park Voltage</w:t>
      </w:r>
    </w:p>
    <w:p w14:paraId="7E7C53D4" w14:textId="1AFCA182" w:rsidR="002F4369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Pr="002F4369">
        <w:rPr>
          <w:lang w:val="en-US"/>
        </w:rPr>
        <w:t xml:space="preserve">Sophie Gissing </w:t>
      </w:r>
      <w:r w:rsidRPr="002F4369">
        <w:rPr>
          <w:rFonts w:hint="cs"/>
          <w:lang w:val="en-US"/>
        </w:rPr>
        <w:t>–</w:t>
      </w:r>
      <w:r w:rsidRPr="002F4369">
        <w:rPr>
          <w:lang w:val="en-US"/>
        </w:rPr>
        <w:t xml:space="preserve"> Baldnob Sunny</w:t>
      </w:r>
    </w:p>
    <w:p w14:paraId="0E48B10D" w14:textId="77777777" w:rsidR="004C38F4" w:rsidRDefault="004C38F4" w:rsidP="0019522F">
      <w:pPr>
        <w:pStyle w:val="NoSpacing"/>
        <w:jc w:val="both"/>
        <w:rPr>
          <w:lang w:val="en-US"/>
        </w:rPr>
      </w:pPr>
    </w:p>
    <w:p w14:paraId="3AB3BF9B" w14:textId="37A5108B" w:rsidR="002F4369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>Senior Elementary 3.2</w:t>
      </w:r>
    </w:p>
    <w:p w14:paraId="1461F076" w14:textId="5754C52C" w:rsidR="00A9607A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A9607A">
        <w:rPr>
          <w:lang w:val="en-US"/>
        </w:rPr>
        <w:t xml:space="preserve"> </w:t>
      </w:r>
      <w:r>
        <w:rPr>
          <w:lang w:val="en-US"/>
        </w:rPr>
        <w:t>Katarina Dudley – Happyvale Oohlal</w:t>
      </w:r>
      <w:r w:rsidR="004C38F4">
        <w:rPr>
          <w:lang w:val="en-US"/>
        </w:rPr>
        <w:t>a</w:t>
      </w:r>
    </w:p>
    <w:p w14:paraId="5C83FDE1" w14:textId="798E8174" w:rsidR="002F4369" w:rsidRDefault="002F4369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Caitlyn Pritchard – Baerlochan Braveheart </w:t>
      </w:r>
    </w:p>
    <w:p w14:paraId="5D0F21DE" w14:textId="77777777" w:rsidR="00A9607A" w:rsidRDefault="00A9607A" w:rsidP="0019522F">
      <w:pPr>
        <w:pStyle w:val="NoSpacing"/>
        <w:jc w:val="both"/>
        <w:rPr>
          <w:lang w:val="en-US"/>
        </w:rPr>
      </w:pPr>
    </w:p>
    <w:p w14:paraId="3338668B" w14:textId="77777777" w:rsidR="00A9607A" w:rsidRDefault="008A0121" w:rsidP="0019522F">
      <w:pPr>
        <w:pStyle w:val="NoSpacing"/>
        <w:jc w:val="both"/>
        <w:rPr>
          <w:lang w:val="en-US"/>
        </w:rPr>
      </w:pPr>
      <w:r>
        <w:rPr>
          <w:lang w:val="en-US"/>
        </w:rPr>
        <w:t>Champion Senior Dressage</w:t>
      </w:r>
      <w:r w:rsidR="002E148E">
        <w:rPr>
          <w:lang w:val="en-US"/>
        </w:rPr>
        <w:t xml:space="preserve"> </w:t>
      </w:r>
    </w:p>
    <w:p w14:paraId="399F78DA" w14:textId="7AD150D7" w:rsidR="00A9607A" w:rsidRDefault="008A0121" w:rsidP="0019522F">
      <w:pPr>
        <w:pStyle w:val="NoSpacing"/>
        <w:jc w:val="both"/>
        <w:rPr>
          <w:lang w:val="en-US"/>
        </w:rPr>
      </w:pPr>
      <w:r w:rsidRPr="008A0121">
        <w:rPr>
          <w:lang w:val="en-US"/>
        </w:rPr>
        <w:t xml:space="preserve">Amanda Doig </w:t>
      </w:r>
      <w:r w:rsidRPr="008A0121">
        <w:rPr>
          <w:rFonts w:hint="cs"/>
          <w:lang w:val="en-US"/>
        </w:rPr>
        <w:t>–</w:t>
      </w:r>
      <w:r w:rsidRPr="008A0121">
        <w:rPr>
          <w:lang w:val="en-US"/>
        </w:rPr>
        <w:t xml:space="preserve"> Madison Park Splinter</w:t>
      </w:r>
    </w:p>
    <w:p w14:paraId="57F5C82B" w14:textId="77777777" w:rsidR="007B6FF9" w:rsidRDefault="007B6FF9" w:rsidP="0019522F">
      <w:pPr>
        <w:pStyle w:val="NoSpacing"/>
        <w:jc w:val="both"/>
        <w:rPr>
          <w:lang w:val="en-US"/>
        </w:rPr>
      </w:pPr>
    </w:p>
    <w:p w14:paraId="3E00357E" w14:textId="77777777" w:rsidR="00A9607A" w:rsidRDefault="008A0121" w:rsidP="0019522F">
      <w:pPr>
        <w:pStyle w:val="NoSpacing"/>
        <w:jc w:val="both"/>
        <w:rPr>
          <w:lang w:val="en-US"/>
        </w:rPr>
      </w:pPr>
      <w:r w:rsidRPr="008A0121">
        <w:rPr>
          <w:lang w:val="en-US"/>
        </w:rPr>
        <w:t xml:space="preserve">Reserve Champion </w:t>
      </w:r>
      <w:r>
        <w:rPr>
          <w:lang w:val="en-US"/>
        </w:rPr>
        <w:t xml:space="preserve">Senior </w:t>
      </w:r>
      <w:r w:rsidRPr="008A0121">
        <w:rPr>
          <w:lang w:val="en-US"/>
        </w:rPr>
        <w:t>Dressage</w:t>
      </w:r>
    </w:p>
    <w:p w14:paraId="6C80F205" w14:textId="6372062A" w:rsidR="008A0121" w:rsidRDefault="007B6FF9" w:rsidP="0019522F">
      <w:pPr>
        <w:pStyle w:val="NoSpacing"/>
        <w:jc w:val="both"/>
        <w:rPr>
          <w:lang w:val="en-US"/>
        </w:rPr>
      </w:pPr>
      <w:r w:rsidRPr="002F4369">
        <w:rPr>
          <w:lang w:val="en-US"/>
        </w:rPr>
        <w:t xml:space="preserve">Jessica Macleay </w:t>
      </w:r>
      <w:r>
        <w:rPr>
          <w:lang w:val="en-US"/>
        </w:rPr>
        <w:t xml:space="preserve">- </w:t>
      </w:r>
      <w:r w:rsidR="008A0121" w:rsidRPr="008A0121">
        <w:rPr>
          <w:lang w:val="en-US"/>
        </w:rPr>
        <w:t>Nalkari Ray of Sunshine</w:t>
      </w:r>
    </w:p>
    <w:p w14:paraId="5EC2C67A" w14:textId="77777777" w:rsidR="00B60AD9" w:rsidRDefault="00B60AD9" w:rsidP="0019522F">
      <w:pPr>
        <w:jc w:val="both"/>
        <w:rPr>
          <w:lang w:val="en-US"/>
        </w:rPr>
      </w:pPr>
    </w:p>
    <w:p w14:paraId="5133DE74" w14:textId="77777777" w:rsidR="00B60AD9" w:rsidRPr="007B6FF9" w:rsidRDefault="00B60AD9" w:rsidP="0019522F">
      <w:pPr>
        <w:pStyle w:val="NoSpacing"/>
        <w:jc w:val="both"/>
        <w:rPr>
          <w:b/>
          <w:bCs/>
          <w:lang w:val="en-US"/>
        </w:rPr>
      </w:pPr>
      <w:r w:rsidRPr="007B6FF9">
        <w:rPr>
          <w:b/>
          <w:bCs/>
          <w:lang w:val="en-US"/>
        </w:rPr>
        <w:t>Utility Horse results</w:t>
      </w:r>
    </w:p>
    <w:p w14:paraId="09B36700" w14:textId="77777777" w:rsidR="007B6FF9" w:rsidRPr="00B60AD9" w:rsidRDefault="007B6FF9" w:rsidP="0019522F">
      <w:pPr>
        <w:pStyle w:val="NoSpacing"/>
        <w:jc w:val="both"/>
        <w:rPr>
          <w:lang w:val="en-US"/>
        </w:rPr>
      </w:pPr>
    </w:p>
    <w:p w14:paraId="4DE9EFD7" w14:textId="77777777" w:rsidR="00B60AD9" w:rsidRP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Senior </w:t>
      </w:r>
    </w:p>
    <w:p w14:paraId="1AE87E0D" w14:textId="77777777" w:rsidR="006C2A1F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1</w:t>
      </w:r>
      <w:r w:rsidR="006C2A1F">
        <w:rPr>
          <w:lang w:val="en-US"/>
        </w:rPr>
        <w:t xml:space="preserve"> </w:t>
      </w:r>
      <w:r w:rsidR="004A175B" w:rsidRPr="00B60AD9">
        <w:rPr>
          <w:lang w:val="en-US"/>
        </w:rPr>
        <w:t>Madison</w:t>
      </w:r>
      <w:r w:rsidRPr="00B60AD9">
        <w:rPr>
          <w:lang w:val="en-US"/>
        </w:rPr>
        <w:t xml:space="preserve"> Park Splinter - Amanda Doig</w:t>
      </w:r>
    </w:p>
    <w:p w14:paraId="146E00B5" w14:textId="77777777" w:rsidR="006C2A1F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2</w:t>
      </w:r>
      <w:r w:rsidR="004A175B" w:rsidRPr="00B60AD9">
        <w:rPr>
          <w:lang w:val="en-US"/>
        </w:rPr>
        <w:t xml:space="preserve"> Smookin</w:t>
      </w:r>
      <w:r w:rsidRPr="00B60AD9">
        <w:rPr>
          <w:lang w:val="en-US"/>
        </w:rPr>
        <w:t xml:space="preserve"> Sister  - Tannyth Shackell</w:t>
      </w:r>
    </w:p>
    <w:p w14:paraId="0F3D80EA" w14:textId="77777777" w:rsidR="006C2A1F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3</w:t>
      </w:r>
      <w:r w:rsidR="004A175B" w:rsidRPr="00B60AD9">
        <w:rPr>
          <w:lang w:val="en-US"/>
        </w:rPr>
        <w:t xml:space="preserve"> Nalkari</w:t>
      </w:r>
      <w:r w:rsidRPr="00B60AD9">
        <w:rPr>
          <w:lang w:val="en-US"/>
        </w:rPr>
        <w:t xml:space="preserve"> Ray of Sunshine - Jessica Macleay</w:t>
      </w:r>
    </w:p>
    <w:p w14:paraId="654D6CE1" w14:textId="70B46238" w:rsidR="00B60AD9" w:rsidRP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4</w:t>
      </w:r>
      <w:r w:rsidR="004A175B" w:rsidRPr="00B60AD9">
        <w:rPr>
          <w:lang w:val="en-US"/>
        </w:rPr>
        <w:t xml:space="preserve"> Mia</w:t>
      </w:r>
      <w:r w:rsidRPr="00B60AD9">
        <w:rPr>
          <w:lang w:val="en-US"/>
        </w:rPr>
        <w:t xml:space="preserve"> Mia </w:t>
      </w:r>
      <w:r w:rsidR="004A175B">
        <w:rPr>
          <w:lang w:val="en-US"/>
        </w:rPr>
        <w:t>Ca</w:t>
      </w:r>
      <w:r w:rsidRPr="00B60AD9">
        <w:rPr>
          <w:lang w:val="en-US"/>
        </w:rPr>
        <w:t>tch of the Day - Nic Fargher</w:t>
      </w:r>
    </w:p>
    <w:p w14:paraId="63AFEA2D" w14:textId="77777777" w:rsidR="006C2A1F" w:rsidRDefault="006C2A1F" w:rsidP="0019522F">
      <w:pPr>
        <w:pStyle w:val="NoSpacing"/>
        <w:jc w:val="both"/>
        <w:rPr>
          <w:lang w:val="en-US"/>
        </w:rPr>
      </w:pPr>
    </w:p>
    <w:p w14:paraId="6656D811" w14:textId="664AEE96" w:rsidR="00B60AD9" w:rsidRP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Juvenile</w:t>
      </w:r>
    </w:p>
    <w:p w14:paraId="12C3FA74" w14:textId="77777777" w:rsidR="006C2A1F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1</w:t>
      </w:r>
      <w:r w:rsidR="006C2A1F">
        <w:rPr>
          <w:lang w:val="en-US"/>
        </w:rPr>
        <w:t xml:space="preserve"> </w:t>
      </w:r>
      <w:r w:rsidRPr="00B60AD9">
        <w:rPr>
          <w:lang w:val="en-US"/>
        </w:rPr>
        <w:t xml:space="preserve">Karadal Chance - Mikayla </w:t>
      </w:r>
      <w:r w:rsidR="00941745">
        <w:rPr>
          <w:lang w:val="en-US"/>
        </w:rPr>
        <w:t>Holden</w:t>
      </w:r>
    </w:p>
    <w:p w14:paraId="11039BB6" w14:textId="12869986" w:rsidR="006C2A1F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2   Smookin Sista - Tayha Shackell</w:t>
      </w:r>
    </w:p>
    <w:p w14:paraId="4C5270D6" w14:textId="77777777" w:rsidR="006C2A1F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3   Valley forge Oio - Ethan Ralston</w:t>
      </w:r>
    </w:p>
    <w:p w14:paraId="165E7830" w14:textId="506BA2D4" w:rsidR="00B60AD9" w:rsidRP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4 Rosebrook Jada - Reagan Goodall</w:t>
      </w:r>
    </w:p>
    <w:p w14:paraId="148BF626" w14:textId="77777777" w:rsidR="006C2A1F" w:rsidRDefault="006C2A1F" w:rsidP="0019522F">
      <w:pPr>
        <w:pStyle w:val="NoSpacing"/>
        <w:jc w:val="both"/>
        <w:rPr>
          <w:lang w:val="en-US"/>
        </w:rPr>
      </w:pPr>
    </w:p>
    <w:p w14:paraId="41358DEC" w14:textId="6EB79996" w:rsidR="00B60AD9" w:rsidRP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Junior</w:t>
      </w:r>
    </w:p>
    <w:p w14:paraId="640A9398" w14:textId="77777777" w:rsidR="00D212CF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1</w:t>
      </w:r>
      <w:r w:rsidR="00D212CF">
        <w:rPr>
          <w:lang w:val="en-US"/>
        </w:rPr>
        <w:t xml:space="preserve"> </w:t>
      </w:r>
      <w:r w:rsidR="00665183" w:rsidRPr="00B60AD9">
        <w:rPr>
          <w:lang w:val="en-US"/>
        </w:rPr>
        <w:t>Lets</w:t>
      </w:r>
      <w:r w:rsidRPr="00B60AD9">
        <w:rPr>
          <w:lang w:val="en-US"/>
        </w:rPr>
        <w:t xml:space="preserve"> Chance it - Kaylee Goodall</w:t>
      </w:r>
    </w:p>
    <w:p w14:paraId="2A2330B3" w14:textId="77777777" w:rsidR="00D212CF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2 Towns Serenade - Samantha Hutton</w:t>
      </w:r>
    </w:p>
    <w:p w14:paraId="039AAEC6" w14:textId="53EB347C" w:rsid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3 Townes Charisma -  Samantha Hutton</w:t>
      </w:r>
    </w:p>
    <w:p w14:paraId="6F2C62BE" w14:textId="77777777" w:rsidR="00665183" w:rsidRDefault="00665183" w:rsidP="0019522F">
      <w:pPr>
        <w:pStyle w:val="NoSpacing"/>
        <w:jc w:val="both"/>
        <w:rPr>
          <w:lang w:val="en-US"/>
        </w:rPr>
      </w:pPr>
    </w:p>
    <w:p w14:paraId="76E36A47" w14:textId="77777777" w:rsidR="00D212CF" w:rsidRDefault="00D212CF">
      <w:pPr>
        <w:rPr>
          <w:lang w:val="en-US"/>
        </w:rPr>
      </w:pPr>
      <w:r>
        <w:rPr>
          <w:lang w:val="en-US"/>
        </w:rPr>
        <w:br w:type="page"/>
      </w:r>
    </w:p>
    <w:p w14:paraId="368DE053" w14:textId="36730DEC" w:rsidR="00EE6AF6" w:rsidRPr="00EE6AF6" w:rsidRDefault="00917278" w:rsidP="0019522F">
      <w:pPr>
        <w:pStyle w:val="NoSpacing"/>
        <w:jc w:val="both"/>
        <w:rPr>
          <w:b/>
          <w:bCs/>
          <w:lang w:val="en-US"/>
        </w:rPr>
      </w:pPr>
      <w:r w:rsidRPr="00EE6AF6">
        <w:rPr>
          <w:b/>
          <w:bCs/>
          <w:lang w:val="en-US"/>
        </w:rPr>
        <w:lastRenderedPageBreak/>
        <w:t xml:space="preserve">Working Hunter </w:t>
      </w:r>
    </w:p>
    <w:p w14:paraId="169045DC" w14:textId="77777777" w:rsidR="00EE6AF6" w:rsidRDefault="00EE6AF6" w:rsidP="0019522F">
      <w:pPr>
        <w:pStyle w:val="NoSpacing"/>
        <w:jc w:val="both"/>
        <w:rPr>
          <w:lang w:val="en-US"/>
        </w:rPr>
      </w:pPr>
    </w:p>
    <w:p w14:paraId="282C7851" w14:textId="6B7F87F9" w:rsidR="00B60AD9" w:rsidRPr="00B60AD9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Senior  </w:t>
      </w:r>
    </w:p>
    <w:p w14:paraId="02444383" w14:textId="6F0B1AF8" w:rsidR="00D212CF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1 Baerlochan Braveheart </w:t>
      </w:r>
      <w:r w:rsidR="00EE6AF6">
        <w:rPr>
          <w:lang w:val="en-US"/>
        </w:rPr>
        <w:t xml:space="preserve"> - </w:t>
      </w:r>
      <w:r w:rsidRPr="00B60AD9">
        <w:rPr>
          <w:lang w:val="en-US"/>
        </w:rPr>
        <w:t>Caitlin Pritchard</w:t>
      </w:r>
    </w:p>
    <w:p w14:paraId="572BA204" w14:textId="073ACF07" w:rsidR="00D212CF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2 Pipersrun Secret Diamond </w:t>
      </w:r>
      <w:r w:rsidR="00EE6AF6">
        <w:rPr>
          <w:lang w:val="en-US"/>
        </w:rPr>
        <w:t xml:space="preserve">- </w:t>
      </w:r>
      <w:r w:rsidRPr="00B60AD9">
        <w:rPr>
          <w:lang w:val="en-US"/>
        </w:rPr>
        <w:t>Kristen Batten</w:t>
      </w:r>
    </w:p>
    <w:p w14:paraId="622AACFB" w14:textId="02245D26" w:rsidR="00D212CF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3 Mia Mia Catch</w:t>
      </w:r>
      <w:r w:rsidR="004A175B">
        <w:rPr>
          <w:lang w:val="en-US"/>
        </w:rPr>
        <w:t xml:space="preserve"> </w:t>
      </w:r>
      <w:r w:rsidRPr="00B60AD9">
        <w:rPr>
          <w:lang w:val="en-US"/>
        </w:rPr>
        <w:t>of</w:t>
      </w:r>
      <w:r w:rsidR="004A175B">
        <w:rPr>
          <w:lang w:val="en-US"/>
        </w:rPr>
        <w:t xml:space="preserve"> </w:t>
      </w:r>
      <w:r w:rsidRPr="00B60AD9">
        <w:rPr>
          <w:lang w:val="en-US"/>
        </w:rPr>
        <w:t>the</w:t>
      </w:r>
      <w:r w:rsidR="004A175B">
        <w:rPr>
          <w:lang w:val="en-US"/>
        </w:rPr>
        <w:t xml:space="preserve"> </w:t>
      </w:r>
      <w:r w:rsidRPr="00B60AD9">
        <w:rPr>
          <w:lang w:val="en-US"/>
        </w:rPr>
        <w:t xml:space="preserve">day </w:t>
      </w:r>
      <w:r w:rsidR="00EE6AF6">
        <w:rPr>
          <w:lang w:val="en-US"/>
        </w:rPr>
        <w:t xml:space="preserve">- </w:t>
      </w:r>
      <w:r w:rsidRPr="00B60AD9">
        <w:rPr>
          <w:lang w:val="en-US"/>
        </w:rPr>
        <w:t>Nic Fargher</w:t>
      </w:r>
    </w:p>
    <w:p w14:paraId="1F22A8B2" w14:textId="152B5B25" w:rsidR="00B60AD9" w:rsidRPr="00B60AD9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4 Nimbus Two</w:t>
      </w:r>
      <w:r w:rsidR="004A175B">
        <w:rPr>
          <w:lang w:val="en-US"/>
        </w:rPr>
        <w:t xml:space="preserve"> </w:t>
      </w:r>
      <w:r w:rsidRPr="00B60AD9">
        <w:rPr>
          <w:lang w:val="en-US"/>
        </w:rPr>
        <w:t xml:space="preserve">thousand </w:t>
      </w:r>
      <w:r w:rsidR="00EE6AF6">
        <w:rPr>
          <w:lang w:val="en-US"/>
        </w:rPr>
        <w:t xml:space="preserve">- </w:t>
      </w:r>
      <w:r w:rsidRPr="00B60AD9">
        <w:rPr>
          <w:lang w:val="en-US"/>
        </w:rPr>
        <w:t>Will Powell</w:t>
      </w:r>
    </w:p>
    <w:p w14:paraId="2415E219" w14:textId="77777777" w:rsidR="00665183" w:rsidRDefault="00665183" w:rsidP="0019522F">
      <w:pPr>
        <w:pStyle w:val="NoSpacing"/>
        <w:jc w:val="both"/>
        <w:rPr>
          <w:lang w:val="en-US"/>
        </w:rPr>
      </w:pPr>
    </w:p>
    <w:p w14:paraId="00486CD8" w14:textId="55C62A7E" w:rsidR="00B60AD9" w:rsidRPr="00B60AD9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Juvenile  </w:t>
      </w:r>
    </w:p>
    <w:p w14:paraId="7FC1373D" w14:textId="36CF17EE" w:rsidR="00EE6AF6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1 Valley Forge Matilda </w:t>
      </w:r>
      <w:r w:rsidR="00F325F9">
        <w:rPr>
          <w:lang w:val="en-US"/>
        </w:rPr>
        <w:t xml:space="preserve">- </w:t>
      </w:r>
      <w:r w:rsidRPr="00B60AD9">
        <w:rPr>
          <w:lang w:val="en-US"/>
        </w:rPr>
        <w:t>Aiden Ralston</w:t>
      </w:r>
    </w:p>
    <w:p w14:paraId="44A254F4" w14:textId="440428BB" w:rsidR="00EE6AF6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2 Valley Forge Oio </w:t>
      </w:r>
      <w:r w:rsidR="00F325F9">
        <w:rPr>
          <w:lang w:val="en-US"/>
        </w:rPr>
        <w:t xml:space="preserve">- </w:t>
      </w:r>
      <w:r w:rsidRPr="00B60AD9">
        <w:rPr>
          <w:lang w:val="en-US"/>
        </w:rPr>
        <w:t>Ethan Ralston</w:t>
      </w:r>
    </w:p>
    <w:p w14:paraId="1E4A9043" w14:textId="5D055049" w:rsidR="00EE6AF6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3 Smookin Sister </w:t>
      </w:r>
      <w:r w:rsidR="00F325F9">
        <w:rPr>
          <w:lang w:val="en-US"/>
        </w:rPr>
        <w:t xml:space="preserve">- </w:t>
      </w:r>
      <w:r w:rsidRPr="00B60AD9">
        <w:rPr>
          <w:lang w:val="en-US"/>
        </w:rPr>
        <w:t>Tayha Shackell</w:t>
      </w:r>
    </w:p>
    <w:p w14:paraId="4676ED3F" w14:textId="248B9855" w:rsidR="00B60AD9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4 Tayhett Supernova </w:t>
      </w:r>
      <w:r w:rsidR="00F325F9">
        <w:rPr>
          <w:lang w:val="en-US"/>
        </w:rPr>
        <w:t xml:space="preserve">- </w:t>
      </w:r>
      <w:r w:rsidRPr="00B60AD9">
        <w:rPr>
          <w:lang w:val="en-US"/>
        </w:rPr>
        <w:t>Tayha Shackell</w:t>
      </w:r>
    </w:p>
    <w:p w14:paraId="1B686DC9" w14:textId="77777777" w:rsidR="00EE6AF6" w:rsidRDefault="00EE6AF6" w:rsidP="0019522F">
      <w:pPr>
        <w:pStyle w:val="NoSpacing"/>
        <w:jc w:val="both"/>
        <w:rPr>
          <w:lang w:val="en-US"/>
        </w:rPr>
      </w:pPr>
    </w:p>
    <w:p w14:paraId="424C0C5F" w14:textId="56282DCD" w:rsidR="00B60AD9" w:rsidRPr="00B60AD9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Junior  </w:t>
      </w:r>
    </w:p>
    <w:p w14:paraId="2B054E02" w14:textId="5FE0F5CC" w:rsidR="00F325F9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1 Townes Charisma</w:t>
      </w:r>
      <w:r w:rsidR="00F325F9">
        <w:rPr>
          <w:lang w:val="en-US"/>
        </w:rPr>
        <w:t xml:space="preserve"> -</w:t>
      </w:r>
      <w:r w:rsidRPr="00B60AD9">
        <w:rPr>
          <w:lang w:val="en-US"/>
        </w:rPr>
        <w:t xml:space="preserve"> Samantha Hutton</w:t>
      </w:r>
    </w:p>
    <w:p w14:paraId="1419445B" w14:textId="058E5A41" w:rsidR="00B60AD9" w:rsidRDefault="00917278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2 Lets Chance It </w:t>
      </w:r>
      <w:r w:rsidR="00F325F9">
        <w:rPr>
          <w:lang w:val="en-US"/>
        </w:rPr>
        <w:t>-</w:t>
      </w:r>
      <w:r w:rsidRPr="00B60AD9">
        <w:rPr>
          <w:lang w:val="en-US"/>
        </w:rPr>
        <w:t xml:space="preserve"> Kaylee Goodall</w:t>
      </w:r>
    </w:p>
    <w:p w14:paraId="00BB4902" w14:textId="77777777" w:rsidR="00BD1F82" w:rsidRDefault="00BD1F82" w:rsidP="0019522F">
      <w:pPr>
        <w:pStyle w:val="NoSpacing"/>
        <w:jc w:val="both"/>
        <w:rPr>
          <w:lang w:val="en-US"/>
        </w:rPr>
      </w:pPr>
    </w:p>
    <w:p w14:paraId="3F452CAB" w14:textId="176ED29F" w:rsidR="00F325F9" w:rsidRPr="00F325F9" w:rsidRDefault="00F325F9" w:rsidP="0019522F">
      <w:pPr>
        <w:pStyle w:val="NoSpacing"/>
        <w:jc w:val="both"/>
        <w:rPr>
          <w:b/>
          <w:bCs/>
          <w:lang w:val="en-US"/>
        </w:rPr>
      </w:pPr>
      <w:r w:rsidRPr="00F325F9">
        <w:rPr>
          <w:b/>
          <w:bCs/>
          <w:lang w:val="en-US"/>
        </w:rPr>
        <w:t>Polocrosse Horse</w:t>
      </w:r>
    </w:p>
    <w:p w14:paraId="47BCCAFB" w14:textId="77777777" w:rsidR="00F325F9" w:rsidRDefault="00F325F9" w:rsidP="0019522F">
      <w:pPr>
        <w:pStyle w:val="NoSpacing"/>
        <w:jc w:val="both"/>
        <w:rPr>
          <w:lang w:val="en-US"/>
        </w:rPr>
      </w:pPr>
    </w:p>
    <w:p w14:paraId="29F30242" w14:textId="6D47A9A3" w:rsidR="00BD1F82" w:rsidRDefault="00BD1F82" w:rsidP="0019522F">
      <w:pPr>
        <w:pStyle w:val="NoSpacing"/>
        <w:jc w:val="both"/>
        <w:rPr>
          <w:lang w:val="en-US"/>
        </w:rPr>
      </w:pPr>
      <w:r>
        <w:rPr>
          <w:lang w:val="en-US"/>
        </w:rPr>
        <w:t>Maiden</w:t>
      </w:r>
    </w:p>
    <w:p w14:paraId="04319C42" w14:textId="33D00CD3" w:rsidR="00F325F9" w:rsidRDefault="00BD1F82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462F5E">
        <w:rPr>
          <w:lang w:val="en-US"/>
        </w:rPr>
        <w:t xml:space="preserve"> </w:t>
      </w:r>
      <w:r>
        <w:rPr>
          <w:lang w:val="en-US"/>
        </w:rPr>
        <w:t xml:space="preserve">Rosebrook Jada </w:t>
      </w:r>
      <w:r w:rsidR="00462F5E">
        <w:rPr>
          <w:lang w:val="en-US"/>
        </w:rPr>
        <w:t xml:space="preserve">- </w:t>
      </w:r>
      <w:r>
        <w:rPr>
          <w:lang w:val="en-US"/>
        </w:rPr>
        <w:t>Reagan Goodall</w:t>
      </w:r>
    </w:p>
    <w:p w14:paraId="33BBF46C" w14:textId="4F88BE2A" w:rsidR="00F325F9" w:rsidRDefault="00BD1F82" w:rsidP="0019522F">
      <w:pPr>
        <w:pStyle w:val="NoSpacing"/>
        <w:jc w:val="both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 xml:space="preserve"> </w:t>
      </w:r>
      <w:r w:rsidR="00462F5E">
        <w:rPr>
          <w:vertAlign w:val="superscript"/>
          <w:lang w:val="en-US"/>
        </w:rPr>
        <w:t xml:space="preserve"> </w:t>
      </w:r>
      <w:r w:rsidR="00DE59AA">
        <w:rPr>
          <w:lang w:val="en-US"/>
        </w:rPr>
        <w:t xml:space="preserve">Lets Chance It </w:t>
      </w:r>
      <w:r w:rsidR="00462F5E">
        <w:rPr>
          <w:lang w:val="en-US"/>
        </w:rPr>
        <w:t xml:space="preserve">- </w:t>
      </w:r>
      <w:r w:rsidR="00DE59AA">
        <w:rPr>
          <w:lang w:val="en-US"/>
        </w:rPr>
        <w:t>Kaylee Goodall</w:t>
      </w:r>
    </w:p>
    <w:p w14:paraId="420D8503" w14:textId="6FD8493B" w:rsidR="00DE59AA" w:rsidRDefault="00DE59AA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462F5E">
        <w:rPr>
          <w:vertAlign w:val="superscript"/>
          <w:lang w:val="en-US"/>
        </w:rPr>
        <w:t xml:space="preserve"> </w:t>
      </w:r>
      <w:r>
        <w:rPr>
          <w:lang w:val="en-US"/>
        </w:rPr>
        <w:t>Pomeroy’s Comanche</w:t>
      </w:r>
      <w:r w:rsidR="00462F5E">
        <w:rPr>
          <w:lang w:val="en-US"/>
        </w:rPr>
        <w:t xml:space="preserve"> -</w:t>
      </w:r>
      <w:r>
        <w:rPr>
          <w:lang w:val="en-US"/>
        </w:rPr>
        <w:t xml:space="preserve"> Kerryn Mickle</w:t>
      </w:r>
    </w:p>
    <w:p w14:paraId="2F837C47" w14:textId="77777777" w:rsidR="00F325F9" w:rsidRDefault="00F325F9" w:rsidP="0019522F">
      <w:pPr>
        <w:pStyle w:val="NoSpacing"/>
        <w:jc w:val="both"/>
        <w:rPr>
          <w:lang w:val="en-US"/>
        </w:rPr>
      </w:pPr>
    </w:p>
    <w:p w14:paraId="464751A0" w14:textId="77D16443" w:rsidR="00DE59AA" w:rsidRDefault="00DE59AA" w:rsidP="0019522F">
      <w:pPr>
        <w:pStyle w:val="NoSpacing"/>
        <w:jc w:val="both"/>
        <w:rPr>
          <w:lang w:val="en-US"/>
        </w:rPr>
      </w:pPr>
      <w:r>
        <w:rPr>
          <w:lang w:val="en-US"/>
        </w:rPr>
        <w:t>Open</w:t>
      </w:r>
    </w:p>
    <w:p w14:paraId="7610FA1C" w14:textId="603AB1BD" w:rsidR="00462F5E" w:rsidRDefault="00DE59AA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462F5E">
        <w:rPr>
          <w:vertAlign w:val="superscript"/>
          <w:lang w:val="en-US"/>
        </w:rPr>
        <w:t xml:space="preserve"> </w:t>
      </w:r>
      <w:r>
        <w:rPr>
          <w:lang w:val="en-US"/>
        </w:rPr>
        <w:t>Pomeroy’s Comanche</w:t>
      </w:r>
      <w:r w:rsidR="00462F5E">
        <w:rPr>
          <w:lang w:val="en-US"/>
        </w:rPr>
        <w:t xml:space="preserve"> - </w:t>
      </w:r>
      <w:r>
        <w:rPr>
          <w:lang w:val="en-US"/>
        </w:rPr>
        <w:t>Ebony Darnell</w:t>
      </w:r>
    </w:p>
    <w:p w14:paraId="2236D5D1" w14:textId="03C5F44C" w:rsidR="00DE59AA" w:rsidRDefault="00DE59AA" w:rsidP="0019522F">
      <w:pPr>
        <w:pStyle w:val="NoSpacing"/>
        <w:jc w:val="both"/>
        <w:rPr>
          <w:lang w:val="en-US"/>
        </w:rPr>
      </w:pPr>
      <w:r>
        <w:rPr>
          <w:lang w:val="en-US"/>
        </w:rPr>
        <w:t>2</w:t>
      </w:r>
      <w:r w:rsidR="00462F5E">
        <w:rPr>
          <w:lang w:val="en-US"/>
        </w:rPr>
        <w:t xml:space="preserve"> </w:t>
      </w:r>
      <w:r w:rsidR="004A175B">
        <w:rPr>
          <w:lang w:val="en-US"/>
        </w:rPr>
        <w:t>Burling’s</w:t>
      </w:r>
      <w:r>
        <w:rPr>
          <w:lang w:val="en-US"/>
        </w:rPr>
        <w:t xml:space="preserve"> Storm </w:t>
      </w:r>
      <w:r w:rsidR="00462F5E">
        <w:rPr>
          <w:lang w:val="en-US"/>
        </w:rPr>
        <w:t xml:space="preserve">- </w:t>
      </w:r>
      <w:r>
        <w:rPr>
          <w:lang w:val="en-US"/>
        </w:rPr>
        <w:t>Robert Austin</w:t>
      </w:r>
    </w:p>
    <w:p w14:paraId="3E4838A9" w14:textId="77777777" w:rsidR="00462F5E" w:rsidRDefault="00462F5E" w:rsidP="0019522F">
      <w:pPr>
        <w:pStyle w:val="NoSpacing"/>
        <w:jc w:val="both"/>
        <w:rPr>
          <w:lang w:val="en-US"/>
        </w:rPr>
      </w:pPr>
    </w:p>
    <w:p w14:paraId="1FBFE23A" w14:textId="77777777" w:rsidR="00462F5E" w:rsidRDefault="00DE59AA" w:rsidP="0019522F">
      <w:pPr>
        <w:pStyle w:val="NoSpacing"/>
        <w:jc w:val="both"/>
        <w:rPr>
          <w:lang w:val="en-US"/>
        </w:rPr>
      </w:pPr>
      <w:r>
        <w:rPr>
          <w:lang w:val="en-US"/>
        </w:rPr>
        <w:t>Champion Polocrosse Horse</w:t>
      </w:r>
    </w:p>
    <w:p w14:paraId="7A790F43" w14:textId="2D0FCAD4" w:rsidR="00462F5E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>Pomeroy</w:t>
      </w:r>
      <w:r w:rsidRPr="00DE59AA">
        <w:rPr>
          <w:rFonts w:hint="cs"/>
          <w:lang w:val="en-US"/>
        </w:rPr>
        <w:t>’</w:t>
      </w:r>
      <w:r w:rsidRPr="00DE59AA">
        <w:rPr>
          <w:lang w:val="en-US"/>
        </w:rPr>
        <w:t xml:space="preserve">s Comanche </w:t>
      </w:r>
      <w:r w:rsidR="00462F5E">
        <w:rPr>
          <w:lang w:val="en-US"/>
        </w:rPr>
        <w:t xml:space="preserve">- </w:t>
      </w:r>
      <w:r w:rsidRPr="00DE59AA">
        <w:rPr>
          <w:lang w:val="en-US"/>
        </w:rPr>
        <w:t>Ebony Darnell</w:t>
      </w:r>
    </w:p>
    <w:p w14:paraId="1727BA50" w14:textId="77777777" w:rsidR="00462F5E" w:rsidRDefault="00462F5E" w:rsidP="0019522F">
      <w:pPr>
        <w:pStyle w:val="NoSpacing"/>
        <w:jc w:val="both"/>
        <w:rPr>
          <w:lang w:val="en-US"/>
        </w:rPr>
      </w:pPr>
    </w:p>
    <w:p w14:paraId="688279DC" w14:textId="77777777" w:rsidR="00462F5E" w:rsidRDefault="00DE59AA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Reserve Champion Polocrosse Horse </w:t>
      </w:r>
    </w:p>
    <w:p w14:paraId="1140806A" w14:textId="7338BA60" w:rsidR="00DE59AA" w:rsidRDefault="004A175B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>Burling’s</w:t>
      </w:r>
      <w:r w:rsidR="00DE59AA" w:rsidRPr="00DE59AA">
        <w:rPr>
          <w:lang w:val="en-US"/>
        </w:rPr>
        <w:t xml:space="preserve"> Storm </w:t>
      </w:r>
      <w:r w:rsidR="00462F5E">
        <w:rPr>
          <w:lang w:val="en-US"/>
        </w:rPr>
        <w:t xml:space="preserve">- </w:t>
      </w:r>
      <w:r w:rsidR="00DE59AA" w:rsidRPr="00DE59AA">
        <w:rPr>
          <w:lang w:val="en-US"/>
        </w:rPr>
        <w:t>Robert Austin</w:t>
      </w:r>
    </w:p>
    <w:p w14:paraId="7E11F97E" w14:textId="77777777" w:rsidR="00506384" w:rsidRDefault="00506384" w:rsidP="0019522F">
      <w:pPr>
        <w:pStyle w:val="NoSpacing"/>
        <w:jc w:val="both"/>
        <w:rPr>
          <w:lang w:val="en-US"/>
        </w:rPr>
      </w:pPr>
    </w:p>
    <w:p w14:paraId="73CA2374" w14:textId="2D3C5191" w:rsidR="00DE59AA" w:rsidRPr="00506384" w:rsidRDefault="00DE59AA" w:rsidP="0019522F">
      <w:pPr>
        <w:pStyle w:val="NoSpacing"/>
        <w:jc w:val="both"/>
        <w:rPr>
          <w:b/>
          <w:bCs/>
          <w:lang w:val="en-US"/>
        </w:rPr>
      </w:pPr>
      <w:r w:rsidRPr="00506384">
        <w:rPr>
          <w:b/>
          <w:bCs/>
          <w:lang w:val="en-US"/>
        </w:rPr>
        <w:t>Youth Judging Results</w:t>
      </w:r>
    </w:p>
    <w:p w14:paraId="47300CDF" w14:textId="39475CDC" w:rsidR="00506384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>1 Reagan Goodall</w:t>
      </w:r>
    </w:p>
    <w:p w14:paraId="3B161C6E" w14:textId="11D40A04" w:rsidR="00506384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>2 Samantha Hutton</w:t>
      </w:r>
    </w:p>
    <w:p w14:paraId="62B726ED" w14:textId="6D135C21" w:rsidR="00506384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>3 Heidi Walter</w:t>
      </w:r>
    </w:p>
    <w:p w14:paraId="33232C60" w14:textId="2A03D93F" w:rsidR="00506384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>4 Ethan Ralston</w:t>
      </w:r>
    </w:p>
    <w:p w14:paraId="3302507E" w14:textId="353E925B" w:rsidR="00DE59AA" w:rsidRPr="00DE59AA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>5 Tayha Shackell</w:t>
      </w:r>
    </w:p>
    <w:p w14:paraId="7AD6BD86" w14:textId="7DC39988" w:rsidR="00DE59AA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 xml:space="preserve">6 Mikalya Holden </w:t>
      </w:r>
    </w:p>
    <w:p w14:paraId="718D1076" w14:textId="77777777" w:rsidR="00506384" w:rsidRPr="00DE59AA" w:rsidRDefault="00506384" w:rsidP="0019522F">
      <w:pPr>
        <w:pStyle w:val="NoSpacing"/>
        <w:jc w:val="both"/>
        <w:rPr>
          <w:lang w:val="en-US"/>
        </w:rPr>
      </w:pPr>
    </w:p>
    <w:p w14:paraId="1B31B006" w14:textId="4BBD62BF" w:rsidR="00DE59AA" w:rsidRPr="00506384" w:rsidRDefault="00DE59AA" w:rsidP="0019522F">
      <w:pPr>
        <w:pStyle w:val="NoSpacing"/>
        <w:jc w:val="both"/>
        <w:rPr>
          <w:b/>
          <w:bCs/>
          <w:lang w:val="en-US"/>
        </w:rPr>
      </w:pPr>
      <w:r w:rsidRPr="00506384">
        <w:rPr>
          <w:b/>
          <w:bCs/>
          <w:lang w:val="en-US"/>
        </w:rPr>
        <w:t xml:space="preserve">Youth Judging State Winners </w:t>
      </w:r>
    </w:p>
    <w:p w14:paraId="08E62136" w14:textId="2B014118" w:rsidR="00506384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 xml:space="preserve">Champion Youth Judge </w:t>
      </w:r>
      <w:r w:rsidR="00506384">
        <w:rPr>
          <w:lang w:val="en-US"/>
        </w:rPr>
        <w:t xml:space="preserve">- </w:t>
      </w:r>
      <w:r w:rsidRPr="00DE59AA">
        <w:rPr>
          <w:lang w:val="en-US"/>
        </w:rPr>
        <w:t>Samantha Hutton</w:t>
      </w:r>
    </w:p>
    <w:p w14:paraId="2A9387E6" w14:textId="0D351E56" w:rsidR="00DE59AA" w:rsidRPr="00DE59AA" w:rsidRDefault="00DE59AA" w:rsidP="0019522F">
      <w:pPr>
        <w:pStyle w:val="NoSpacing"/>
        <w:jc w:val="both"/>
        <w:rPr>
          <w:lang w:val="en-US"/>
        </w:rPr>
      </w:pPr>
      <w:r w:rsidRPr="00DE59AA">
        <w:rPr>
          <w:lang w:val="en-US"/>
        </w:rPr>
        <w:t>Reserve Champion</w:t>
      </w:r>
      <w:r w:rsidR="00506384">
        <w:rPr>
          <w:lang w:val="en-US"/>
        </w:rPr>
        <w:t xml:space="preserve"> -</w:t>
      </w:r>
      <w:r w:rsidRPr="00DE59AA">
        <w:rPr>
          <w:lang w:val="en-US"/>
        </w:rPr>
        <w:t xml:space="preserve"> Mikayla Holden </w:t>
      </w:r>
    </w:p>
    <w:p w14:paraId="2A1856BF" w14:textId="46220836" w:rsidR="00BD1F82" w:rsidRDefault="00BD1F82" w:rsidP="0019522F">
      <w:pPr>
        <w:pStyle w:val="NoSpacing"/>
        <w:jc w:val="both"/>
        <w:rPr>
          <w:lang w:val="en-US"/>
        </w:rPr>
      </w:pPr>
    </w:p>
    <w:p w14:paraId="7216E11C" w14:textId="77777777" w:rsidR="00096062" w:rsidRDefault="0009606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7FDA1C" w14:textId="13384E0C" w:rsidR="00BD1F82" w:rsidRPr="008922B9" w:rsidRDefault="00BD1F82" w:rsidP="0019522F">
      <w:pPr>
        <w:pStyle w:val="NoSpacing"/>
        <w:jc w:val="both"/>
        <w:rPr>
          <w:b/>
          <w:bCs/>
          <w:lang w:val="en-US"/>
        </w:rPr>
      </w:pPr>
      <w:r w:rsidRPr="008922B9">
        <w:rPr>
          <w:b/>
          <w:bCs/>
          <w:lang w:val="en-US"/>
        </w:rPr>
        <w:lastRenderedPageBreak/>
        <w:t xml:space="preserve">ASHLA </w:t>
      </w:r>
    </w:p>
    <w:p w14:paraId="58D96724" w14:textId="77777777" w:rsidR="008922B9" w:rsidRDefault="00BD1F82" w:rsidP="0019522F">
      <w:pPr>
        <w:pStyle w:val="NoSpacing"/>
        <w:jc w:val="both"/>
        <w:rPr>
          <w:lang w:val="en-US"/>
        </w:rPr>
      </w:pPr>
      <w:r w:rsidRPr="00BD1F82">
        <w:rPr>
          <w:lang w:val="en-US"/>
        </w:rPr>
        <w:t>1</w:t>
      </w:r>
      <w:r w:rsidR="008922B9">
        <w:rPr>
          <w:lang w:val="en-US"/>
        </w:rPr>
        <w:t xml:space="preserve"> </w:t>
      </w:r>
      <w:r w:rsidRPr="00BD1F82">
        <w:rPr>
          <w:lang w:val="en-US"/>
        </w:rPr>
        <w:t>Kahala Park Divinity - Lorraine Park</w:t>
      </w:r>
      <w:r w:rsidR="00665183">
        <w:rPr>
          <w:lang w:val="en-US"/>
        </w:rPr>
        <w:t xml:space="preserve"> </w:t>
      </w:r>
    </w:p>
    <w:p w14:paraId="453722C8" w14:textId="35BD1826" w:rsidR="008922B9" w:rsidRDefault="00DE59AA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= </w:t>
      </w:r>
      <w:r w:rsidR="00BD1F82" w:rsidRPr="00BD1F82">
        <w:rPr>
          <w:lang w:val="en-US"/>
        </w:rPr>
        <w:t>2 Mia Mia Catch of the Day - Nic Fargher</w:t>
      </w:r>
      <w:r w:rsidR="00096062">
        <w:rPr>
          <w:lang w:val="en-US"/>
        </w:rPr>
        <w:t xml:space="preserve"> &amp;</w:t>
      </w:r>
      <w:r w:rsidRPr="00DE59AA">
        <w:rPr>
          <w:lang w:val="en-US"/>
        </w:rPr>
        <w:t>Townes Serenity - Sally Towne</w:t>
      </w:r>
    </w:p>
    <w:p w14:paraId="21AFFDD1" w14:textId="66EA54A5" w:rsidR="00096062" w:rsidRDefault="00096062" w:rsidP="0019522F">
      <w:pPr>
        <w:pStyle w:val="NoSpacing"/>
        <w:jc w:val="both"/>
        <w:rPr>
          <w:lang w:val="en-US"/>
        </w:rPr>
      </w:pPr>
      <w:r>
        <w:rPr>
          <w:lang w:val="en-US"/>
        </w:rPr>
        <w:t>4</w:t>
      </w:r>
      <w:r w:rsidR="00BD1F82" w:rsidRPr="00BD1F82">
        <w:rPr>
          <w:lang w:val="en-US"/>
        </w:rPr>
        <w:t xml:space="preserve"> </w:t>
      </w:r>
      <w:r w:rsidR="00DE59AA" w:rsidRPr="00DE59AA">
        <w:rPr>
          <w:lang w:val="en-US"/>
        </w:rPr>
        <w:t>Pomeroy's Comanche - Kerryn Mickle</w:t>
      </w:r>
    </w:p>
    <w:p w14:paraId="189E0DCA" w14:textId="11F8DCB9" w:rsidR="00BD1F82" w:rsidRDefault="00096062" w:rsidP="0019522F">
      <w:pPr>
        <w:pStyle w:val="NoSpacing"/>
        <w:jc w:val="both"/>
        <w:rPr>
          <w:lang w:val="en-US"/>
        </w:rPr>
      </w:pPr>
      <w:r>
        <w:rPr>
          <w:lang w:val="en-US"/>
        </w:rPr>
        <w:t>5</w:t>
      </w:r>
      <w:r w:rsidR="00BD1F82" w:rsidRPr="00BD1F82">
        <w:rPr>
          <w:lang w:val="en-US"/>
        </w:rPr>
        <w:t xml:space="preserve"> </w:t>
      </w:r>
      <w:r w:rsidR="00DE59AA">
        <w:rPr>
          <w:lang w:val="en-US"/>
        </w:rPr>
        <w:t>Yowada Tip top – Ashleigh Pritchard</w:t>
      </w:r>
    </w:p>
    <w:p w14:paraId="07DC4BBA" w14:textId="77777777" w:rsidR="00096062" w:rsidRPr="00BD1F82" w:rsidRDefault="00096062" w:rsidP="0019522F">
      <w:pPr>
        <w:pStyle w:val="NoSpacing"/>
        <w:jc w:val="both"/>
        <w:rPr>
          <w:lang w:val="en-US"/>
        </w:rPr>
      </w:pPr>
    </w:p>
    <w:p w14:paraId="15D46259" w14:textId="792721ED" w:rsidR="00BD1F82" w:rsidRPr="00046E90" w:rsidRDefault="00BD1F82" w:rsidP="0019522F">
      <w:pPr>
        <w:pStyle w:val="NoSpacing"/>
        <w:jc w:val="both"/>
        <w:rPr>
          <w:b/>
          <w:bCs/>
          <w:lang w:val="en-US"/>
        </w:rPr>
      </w:pPr>
      <w:r w:rsidRPr="00046E90">
        <w:rPr>
          <w:b/>
          <w:bCs/>
          <w:lang w:val="en-US"/>
        </w:rPr>
        <w:t>Gents</w:t>
      </w:r>
    </w:p>
    <w:p w14:paraId="16471B37" w14:textId="77777777" w:rsidR="00096062" w:rsidRDefault="00096062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BD1F82" w:rsidRPr="00BD1F82">
        <w:rPr>
          <w:lang w:val="en-US"/>
        </w:rPr>
        <w:t xml:space="preserve"> Townes Serenity - Chris Towne</w:t>
      </w:r>
    </w:p>
    <w:p w14:paraId="65BE4AB8" w14:textId="77777777" w:rsidR="00096062" w:rsidRDefault="00BD1F82" w:rsidP="0019522F">
      <w:pPr>
        <w:pStyle w:val="NoSpacing"/>
        <w:jc w:val="both"/>
        <w:rPr>
          <w:lang w:val="en-US"/>
        </w:rPr>
      </w:pPr>
      <w:r w:rsidRPr="00BD1F82">
        <w:rPr>
          <w:lang w:val="en-US"/>
        </w:rPr>
        <w:t>2 Mia Mia Catch of the Day - Will Powell</w:t>
      </w:r>
    </w:p>
    <w:p w14:paraId="0D6C6422" w14:textId="77777777" w:rsidR="00096062" w:rsidRDefault="00BD1F82" w:rsidP="0019522F">
      <w:pPr>
        <w:pStyle w:val="NoSpacing"/>
        <w:jc w:val="both"/>
        <w:rPr>
          <w:lang w:val="en-US"/>
        </w:rPr>
      </w:pPr>
      <w:r w:rsidRPr="00BD1F82">
        <w:rPr>
          <w:lang w:val="en-US"/>
        </w:rPr>
        <w:t>3 Manylakes Overseer - Blair Hutton</w:t>
      </w:r>
    </w:p>
    <w:p w14:paraId="273FC050" w14:textId="4167819B" w:rsidR="00BD1F82" w:rsidRPr="00BD1F82" w:rsidRDefault="00BD1F82" w:rsidP="0019522F">
      <w:pPr>
        <w:pStyle w:val="NoSpacing"/>
        <w:jc w:val="both"/>
        <w:rPr>
          <w:lang w:val="en-US"/>
        </w:rPr>
      </w:pPr>
      <w:r w:rsidRPr="00BD1F82">
        <w:rPr>
          <w:lang w:val="en-US"/>
        </w:rPr>
        <w:t>4 Mains Gun Dealer - Robert Austin</w:t>
      </w:r>
    </w:p>
    <w:p w14:paraId="53C19374" w14:textId="77777777" w:rsidR="00BD1F82" w:rsidRPr="00BD1F82" w:rsidRDefault="00BD1F82" w:rsidP="0019522F">
      <w:pPr>
        <w:pStyle w:val="NoSpacing"/>
        <w:jc w:val="both"/>
        <w:rPr>
          <w:lang w:val="en-US"/>
        </w:rPr>
      </w:pPr>
    </w:p>
    <w:p w14:paraId="4442B38A" w14:textId="77777777" w:rsidR="00BD1F82" w:rsidRPr="002B4AE4" w:rsidRDefault="00BD1F82" w:rsidP="0019522F">
      <w:pPr>
        <w:pStyle w:val="NoSpacing"/>
        <w:jc w:val="both"/>
        <w:rPr>
          <w:b/>
          <w:bCs/>
          <w:lang w:val="en-US"/>
        </w:rPr>
      </w:pPr>
      <w:r w:rsidRPr="002B4AE4">
        <w:rPr>
          <w:b/>
          <w:bCs/>
          <w:lang w:val="en-US"/>
        </w:rPr>
        <w:t>Battle of the Sexes</w:t>
      </w:r>
    </w:p>
    <w:p w14:paraId="4CB94CEF" w14:textId="725DE8C6" w:rsidR="002B4AE4" w:rsidRDefault="002B4AE4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="00BD1F82" w:rsidRPr="00BD1F82">
        <w:rPr>
          <w:lang w:val="en-US"/>
        </w:rPr>
        <w:t>Townes Serenity - Chris Towne</w:t>
      </w:r>
    </w:p>
    <w:p w14:paraId="7DE9CBDC" w14:textId="18775376" w:rsidR="00B60AD9" w:rsidRDefault="002B4AE4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="00BD1F82" w:rsidRPr="00BD1F82">
        <w:rPr>
          <w:lang w:val="en-US"/>
        </w:rPr>
        <w:t>Kahala Park Divinity - Lorraine Park</w:t>
      </w:r>
    </w:p>
    <w:p w14:paraId="59513D49" w14:textId="77777777" w:rsidR="00B60AD9" w:rsidRDefault="00B60AD9" w:rsidP="0019522F">
      <w:pPr>
        <w:jc w:val="both"/>
        <w:rPr>
          <w:lang w:val="en-US"/>
        </w:rPr>
      </w:pPr>
    </w:p>
    <w:p w14:paraId="46AC39E8" w14:textId="61DC5154" w:rsidR="00693EB1" w:rsidRPr="00046E90" w:rsidRDefault="00CB6EC5" w:rsidP="0019522F">
      <w:pPr>
        <w:jc w:val="both"/>
        <w:rPr>
          <w:b/>
          <w:bCs/>
          <w:lang w:val="en-US"/>
        </w:rPr>
      </w:pPr>
      <w:r w:rsidRPr="00046E90">
        <w:rPr>
          <w:b/>
          <w:bCs/>
          <w:lang w:val="en-US"/>
        </w:rPr>
        <w:t>Hack Classes</w:t>
      </w:r>
    </w:p>
    <w:p w14:paraId="70F33F58" w14:textId="3AEAE243" w:rsidR="00DE59AA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Hack Open 15hh &amp; Under</w:t>
      </w:r>
    </w:p>
    <w:p w14:paraId="397865E6" w14:textId="77777777" w:rsidR="00046E90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046E90">
        <w:rPr>
          <w:vertAlign w:val="superscript"/>
          <w:lang w:val="en-US"/>
        </w:rPr>
        <w:t xml:space="preserve"> </w:t>
      </w:r>
      <w:r w:rsidRPr="00693EB1">
        <w:rPr>
          <w:lang w:val="en-US"/>
        </w:rPr>
        <w:t>Mia Mia Catch Of The Day</w:t>
      </w:r>
      <w:r>
        <w:rPr>
          <w:lang w:val="en-US"/>
        </w:rPr>
        <w:t xml:space="preserve"> - </w:t>
      </w:r>
      <w:r w:rsidRPr="00693EB1">
        <w:rPr>
          <w:lang w:val="en-US"/>
        </w:rPr>
        <w:t>Nic Fargher</w:t>
      </w:r>
    </w:p>
    <w:p w14:paraId="5D485B6C" w14:textId="2624115F" w:rsidR="00046E90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Townes Serene </w:t>
      </w:r>
      <w:r>
        <w:rPr>
          <w:rFonts w:hint="cs"/>
          <w:lang w:val="en-US"/>
        </w:rPr>
        <w:t>–</w:t>
      </w:r>
      <w:r>
        <w:rPr>
          <w:lang w:val="en-US"/>
        </w:rPr>
        <w:t xml:space="preserve"> Sally Towne</w:t>
      </w:r>
    </w:p>
    <w:p w14:paraId="56C18B18" w14:textId="36E6557A" w:rsidR="00046E90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Smookin Sister </w:t>
      </w:r>
      <w:r>
        <w:rPr>
          <w:rFonts w:hint="cs"/>
          <w:lang w:val="en-US"/>
        </w:rPr>
        <w:t>–</w:t>
      </w:r>
      <w:r>
        <w:rPr>
          <w:lang w:val="en-US"/>
        </w:rPr>
        <w:t xml:space="preserve"> Tannyth Schackell</w:t>
      </w:r>
    </w:p>
    <w:p w14:paraId="4DBBA3FD" w14:textId="412CCBFA" w:rsidR="00693EB1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Pr="00693EB1">
        <w:rPr>
          <w:lang w:val="en-US"/>
        </w:rPr>
        <w:t>Townes Serenity - Chris Towne</w:t>
      </w:r>
    </w:p>
    <w:p w14:paraId="3AA595E0" w14:textId="77777777" w:rsidR="00693EB1" w:rsidRDefault="00693EB1" w:rsidP="0019522F">
      <w:pPr>
        <w:pStyle w:val="NoSpacing"/>
        <w:jc w:val="both"/>
        <w:rPr>
          <w:lang w:val="en-US"/>
        </w:rPr>
      </w:pPr>
    </w:p>
    <w:p w14:paraId="544FD1BB" w14:textId="25F2D00E" w:rsidR="00693EB1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Hack Open Over 15hh</w:t>
      </w:r>
    </w:p>
    <w:p w14:paraId="2EEC0D21" w14:textId="77777777" w:rsidR="00A1281E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A1281E">
        <w:rPr>
          <w:vertAlign w:val="superscript"/>
          <w:lang w:val="en-US"/>
        </w:rPr>
        <w:t xml:space="preserve"> </w:t>
      </w:r>
      <w:r w:rsidRPr="00693EB1">
        <w:rPr>
          <w:lang w:val="en-US"/>
        </w:rPr>
        <w:t>Kahala Park Divinity - Lorraine Park</w:t>
      </w:r>
    </w:p>
    <w:p w14:paraId="174048A5" w14:textId="77777777" w:rsidR="00A1281E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2</w:t>
      </w:r>
      <w:r w:rsidR="00A1281E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Madison Park Splinter </w:t>
      </w:r>
      <w:r>
        <w:rPr>
          <w:rFonts w:hint="cs"/>
          <w:lang w:val="en-US"/>
        </w:rPr>
        <w:t>–</w:t>
      </w:r>
      <w:r>
        <w:rPr>
          <w:lang w:val="en-US"/>
        </w:rPr>
        <w:t xml:space="preserve"> Amanda Doig</w:t>
      </w:r>
    </w:p>
    <w:p w14:paraId="2172467D" w14:textId="77777777" w:rsidR="00A1281E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Baldnob Sunny </w:t>
      </w:r>
      <w:r>
        <w:rPr>
          <w:rFonts w:hint="cs"/>
          <w:lang w:val="en-US"/>
        </w:rPr>
        <w:t>–</w:t>
      </w:r>
      <w:r>
        <w:rPr>
          <w:lang w:val="en-US"/>
        </w:rPr>
        <w:t xml:space="preserve"> Sophie Gissing</w:t>
      </w:r>
    </w:p>
    <w:p w14:paraId="427C91B3" w14:textId="7EDE0DE3" w:rsidR="00693EB1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Nalkari Ray Of Sunshine </w:t>
      </w:r>
      <w:r>
        <w:rPr>
          <w:rFonts w:hint="cs"/>
          <w:lang w:val="en-US"/>
        </w:rPr>
        <w:t>–</w:t>
      </w:r>
      <w:r>
        <w:rPr>
          <w:lang w:val="en-US"/>
        </w:rPr>
        <w:t xml:space="preserve"> Jessica Macleay</w:t>
      </w:r>
    </w:p>
    <w:p w14:paraId="337BB061" w14:textId="77777777" w:rsidR="00693EB1" w:rsidRDefault="00693EB1" w:rsidP="0019522F">
      <w:pPr>
        <w:pStyle w:val="NoSpacing"/>
        <w:jc w:val="both"/>
        <w:rPr>
          <w:lang w:val="en-US"/>
        </w:rPr>
      </w:pPr>
    </w:p>
    <w:p w14:paraId="0FC80EB4" w14:textId="052E5BEE" w:rsidR="00693EB1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Hack Ridden By A Junior</w:t>
      </w:r>
    </w:p>
    <w:p w14:paraId="2EF2FA21" w14:textId="483D3CDF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A1281E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Townes Serenade </w:t>
      </w:r>
      <w:r>
        <w:rPr>
          <w:rFonts w:hint="cs"/>
          <w:lang w:val="en-US"/>
        </w:rPr>
        <w:t>–</w:t>
      </w:r>
      <w:r>
        <w:rPr>
          <w:lang w:val="en-US"/>
        </w:rPr>
        <w:t xml:space="preserve"> Samantha Hutto</w:t>
      </w:r>
      <w:r w:rsidR="00E57E4F">
        <w:rPr>
          <w:lang w:val="en-US"/>
        </w:rPr>
        <w:t>n</w:t>
      </w:r>
    </w:p>
    <w:p w14:paraId="657AAF5B" w14:textId="77777777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Townes Charisma- </w:t>
      </w:r>
      <w:r w:rsidRPr="00941745">
        <w:rPr>
          <w:lang w:val="en-US"/>
        </w:rPr>
        <w:t>Samantha Hutton</w:t>
      </w:r>
    </w:p>
    <w:p w14:paraId="2CA9BB8D" w14:textId="556D8456" w:rsidR="00941745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E57E4F">
        <w:rPr>
          <w:vertAlign w:val="superscript"/>
          <w:lang w:val="en-US"/>
        </w:rPr>
        <w:t xml:space="preserve"> </w:t>
      </w:r>
      <w:r w:rsidRPr="00941745">
        <w:rPr>
          <w:lang w:val="en-US"/>
        </w:rPr>
        <w:t xml:space="preserve">Lets Chance It </w:t>
      </w:r>
      <w:r>
        <w:rPr>
          <w:lang w:val="en-US"/>
        </w:rPr>
        <w:t xml:space="preserve">- </w:t>
      </w:r>
      <w:r w:rsidRPr="00941745">
        <w:rPr>
          <w:lang w:val="en-US"/>
        </w:rPr>
        <w:t>Kaylee Goodall</w:t>
      </w:r>
    </w:p>
    <w:p w14:paraId="674A4913" w14:textId="77777777" w:rsidR="00941745" w:rsidRDefault="00941745" w:rsidP="0019522F">
      <w:pPr>
        <w:pStyle w:val="NoSpacing"/>
        <w:jc w:val="both"/>
        <w:rPr>
          <w:lang w:val="en-US"/>
        </w:rPr>
      </w:pPr>
    </w:p>
    <w:p w14:paraId="2D2ADE11" w14:textId="2A8EF533" w:rsidR="00941745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Hack Ridden </w:t>
      </w:r>
      <w:r w:rsidR="00665183">
        <w:rPr>
          <w:lang w:val="en-US"/>
        </w:rPr>
        <w:t>by</w:t>
      </w:r>
      <w:r>
        <w:rPr>
          <w:lang w:val="en-US"/>
        </w:rPr>
        <w:t xml:space="preserve"> A Juvenile</w:t>
      </w:r>
    </w:p>
    <w:p w14:paraId="1643A3D3" w14:textId="77777777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E57E4F">
        <w:rPr>
          <w:vertAlign w:val="superscript"/>
          <w:lang w:val="en-US"/>
        </w:rPr>
        <w:t xml:space="preserve"> </w:t>
      </w:r>
      <w:r w:rsidRPr="00941745">
        <w:rPr>
          <w:lang w:val="en-US"/>
        </w:rPr>
        <w:t>Karadal Chance - Mikayla Holden</w:t>
      </w:r>
    </w:p>
    <w:p w14:paraId="5FEEFE47" w14:textId="19EDCDD7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941745">
        <w:rPr>
          <w:lang w:val="en-US"/>
        </w:rPr>
        <w:t xml:space="preserve">Valley Forge Oio </w:t>
      </w:r>
      <w:r w:rsidR="00E57E4F">
        <w:rPr>
          <w:lang w:val="en-US"/>
        </w:rPr>
        <w:t xml:space="preserve">- </w:t>
      </w:r>
      <w:r w:rsidRPr="00941745">
        <w:rPr>
          <w:lang w:val="en-US"/>
        </w:rPr>
        <w:t>Ethan Ralston</w:t>
      </w:r>
    </w:p>
    <w:p w14:paraId="5736C772" w14:textId="77777777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E57E4F">
        <w:rPr>
          <w:vertAlign w:val="superscript"/>
          <w:lang w:val="en-US"/>
        </w:rPr>
        <w:t xml:space="preserve"> </w:t>
      </w:r>
      <w:r w:rsidRPr="00941745">
        <w:rPr>
          <w:lang w:val="en-US"/>
        </w:rPr>
        <w:t>Valley Forge Matilda</w:t>
      </w:r>
      <w:r w:rsidR="00665183">
        <w:rPr>
          <w:lang w:val="en-US"/>
        </w:rPr>
        <w:t xml:space="preserve"> -</w:t>
      </w:r>
      <w:r w:rsidRPr="00941745">
        <w:rPr>
          <w:lang w:val="en-US"/>
        </w:rPr>
        <w:t xml:space="preserve"> Aiden Ralston</w:t>
      </w:r>
    </w:p>
    <w:p w14:paraId="33A3832F" w14:textId="4E711257" w:rsidR="00941745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Pr="00941745">
        <w:rPr>
          <w:lang w:val="en-US"/>
        </w:rPr>
        <w:t xml:space="preserve">Reagan Goodall </w:t>
      </w:r>
      <w:r w:rsidRPr="00941745">
        <w:rPr>
          <w:rFonts w:hint="cs"/>
          <w:lang w:val="en-US"/>
        </w:rPr>
        <w:t>–</w:t>
      </w:r>
      <w:r w:rsidRPr="00941745">
        <w:rPr>
          <w:lang w:val="en-US"/>
        </w:rPr>
        <w:t xml:space="preserve"> Rosebrook Jada</w:t>
      </w:r>
    </w:p>
    <w:p w14:paraId="345508A4" w14:textId="77777777" w:rsidR="00665183" w:rsidRDefault="00665183" w:rsidP="0019522F">
      <w:pPr>
        <w:pStyle w:val="NoSpacing"/>
        <w:jc w:val="both"/>
        <w:rPr>
          <w:lang w:val="en-US"/>
        </w:rPr>
      </w:pPr>
    </w:p>
    <w:p w14:paraId="55C7B404" w14:textId="1698ABDB" w:rsidR="00941745" w:rsidRDefault="00E57E4F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SH </w:t>
      </w:r>
      <w:r w:rsidR="00CB6EC5">
        <w:rPr>
          <w:lang w:val="en-US"/>
        </w:rPr>
        <w:t>Hack</w:t>
      </w:r>
    </w:p>
    <w:p w14:paraId="251E9C15" w14:textId="225691FF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E57E4F">
        <w:rPr>
          <w:lang w:val="en-US"/>
        </w:rPr>
        <w:t xml:space="preserve"> </w:t>
      </w:r>
      <w:r w:rsidRPr="00941745">
        <w:rPr>
          <w:lang w:val="en-US"/>
        </w:rPr>
        <w:t xml:space="preserve">Townes Serene </w:t>
      </w:r>
      <w:r w:rsidRPr="00941745">
        <w:rPr>
          <w:rFonts w:hint="cs"/>
          <w:lang w:val="en-US"/>
        </w:rPr>
        <w:t>–</w:t>
      </w:r>
      <w:r w:rsidRPr="00941745">
        <w:rPr>
          <w:lang w:val="en-US"/>
        </w:rPr>
        <w:t xml:space="preserve"> Sally Towne</w:t>
      </w:r>
    </w:p>
    <w:p w14:paraId="23941185" w14:textId="77777777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941745">
        <w:rPr>
          <w:lang w:val="en-US"/>
        </w:rPr>
        <w:t>Mia Mia Catch Of The Day - Nic Fargher</w:t>
      </w:r>
    </w:p>
    <w:p w14:paraId="06F0D153" w14:textId="77777777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Baerlochan Braveheart </w:t>
      </w:r>
      <w:r>
        <w:rPr>
          <w:rFonts w:hint="cs"/>
          <w:lang w:val="en-US"/>
        </w:rPr>
        <w:t>–</w:t>
      </w:r>
      <w:r>
        <w:rPr>
          <w:lang w:val="en-US"/>
        </w:rPr>
        <w:t xml:space="preserve"> Caitlyn Pritchard</w:t>
      </w:r>
    </w:p>
    <w:p w14:paraId="145CEF63" w14:textId="6249028A" w:rsidR="00941745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4</w:t>
      </w:r>
      <w:r w:rsidR="00E57E4F">
        <w:rPr>
          <w:vertAlign w:val="superscript"/>
          <w:lang w:val="en-US"/>
        </w:rPr>
        <w:t xml:space="preserve"> </w:t>
      </w:r>
      <w:r w:rsidRPr="00941745">
        <w:rPr>
          <w:lang w:val="en-US"/>
        </w:rPr>
        <w:t>Townes Serenity - Chris Towne</w:t>
      </w:r>
    </w:p>
    <w:p w14:paraId="331EDFC5" w14:textId="77777777" w:rsidR="00941745" w:rsidRDefault="00941745" w:rsidP="0019522F">
      <w:pPr>
        <w:pStyle w:val="NoSpacing"/>
        <w:jc w:val="both"/>
        <w:rPr>
          <w:lang w:val="en-US"/>
        </w:rPr>
      </w:pPr>
    </w:p>
    <w:p w14:paraId="62F5FCC3" w14:textId="77777777" w:rsidR="00E57E4F" w:rsidRDefault="00E57E4F">
      <w:pPr>
        <w:rPr>
          <w:lang w:val="en-US"/>
        </w:rPr>
      </w:pPr>
      <w:r>
        <w:rPr>
          <w:lang w:val="en-US"/>
        </w:rPr>
        <w:br w:type="page"/>
      </w:r>
    </w:p>
    <w:p w14:paraId="04D709DA" w14:textId="4756AB49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lastRenderedPageBreak/>
        <w:t>Champion Hack</w:t>
      </w:r>
    </w:p>
    <w:p w14:paraId="5EEA3667" w14:textId="4923BB87" w:rsidR="00E57E4F" w:rsidRDefault="00CB6EC5" w:rsidP="0019522F">
      <w:pPr>
        <w:pStyle w:val="NoSpacing"/>
        <w:jc w:val="both"/>
        <w:rPr>
          <w:lang w:val="en-US"/>
        </w:rPr>
      </w:pPr>
      <w:r w:rsidRPr="00941745">
        <w:rPr>
          <w:lang w:val="en-US"/>
        </w:rPr>
        <w:t>Kahala Park Divinity - Lorraine Par</w:t>
      </w:r>
      <w:r w:rsidR="00E57E4F">
        <w:rPr>
          <w:lang w:val="en-US"/>
        </w:rPr>
        <w:t>k</w:t>
      </w:r>
    </w:p>
    <w:p w14:paraId="33F133A2" w14:textId="77777777" w:rsidR="00E57E4F" w:rsidRDefault="00E57E4F" w:rsidP="0019522F">
      <w:pPr>
        <w:pStyle w:val="NoSpacing"/>
        <w:jc w:val="both"/>
        <w:rPr>
          <w:lang w:val="en-US"/>
        </w:rPr>
      </w:pPr>
    </w:p>
    <w:p w14:paraId="52D5E26A" w14:textId="77777777" w:rsidR="00E57E4F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>Reserve Champion Hack</w:t>
      </w:r>
    </w:p>
    <w:p w14:paraId="6C775D21" w14:textId="3B1FED0D" w:rsidR="00941745" w:rsidRDefault="00CB6EC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Townes Serene </w:t>
      </w:r>
      <w:r>
        <w:rPr>
          <w:rFonts w:hint="cs"/>
          <w:lang w:val="en-US"/>
        </w:rPr>
        <w:t>–</w:t>
      </w:r>
      <w:r>
        <w:rPr>
          <w:lang w:val="en-US"/>
        </w:rPr>
        <w:t xml:space="preserve"> Sally Towne</w:t>
      </w:r>
    </w:p>
    <w:p w14:paraId="7EC6F3B1" w14:textId="77777777" w:rsidR="00953A2E" w:rsidRDefault="00953A2E" w:rsidP="0019522F">
      <w:pPr>
        <w:pStyle w:val="NoSpacing"/>
        <w:jc w:val="both"/>
        <w:rPr>
          <w:lang w:val="en-US"/>
        </w:rPr>
      </w:pPr>
    </w:p>
    <w:p w14:paraId="10FB4898" w14:textId="0A35BB61" w:rsidR="00953A2E" w:rsidRPr="00E57E4F" w:rsidRDefault="00953A2E" w:rsidP="0019522F">
      <w:pPr>
        <w:pStyle w:val="NoSpacing"/>
        <w:jc w:val="both"/>
        <w:rPr>
          <w:b/>
          <w:bCs/>
          <w:lang w:val="en-US"/>
        </w:rPr>
      </w:pPr>
      <w:r w:rsidRPr="00E57E4F">
        <w:rPr>
          <w:b/>
          <w:bCs/>
          <w:lang w:val="en-US"/>
        </w:rPr>
        <w:t xml:space="preserve">Pleasure Classes </w:t>
      </w:r>
    </w:p>
    <w:p w14:paraId="1398B444" w14:textId="76074464" w:rsidR="00953A2E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Pleasure Stallion</w:t>
      </w:r>
    </w:p>
    <w:p w14:paraId="0CE3A6D3" w14:textId="77777777" w:rsidR="00E57E4F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E57E4F">
        <w:rPr>
          <w:vertAlign w:val="superscript"/>
          <w:lang w:val="en-US"/>
        </w:rPr>
        <w:t xml:space="preserve"> </w:t>
      </w:r>
      <w:r>
        <w:rPr>
          <w:lang w:val="en-US"/>
        </w:rPr>
        <w:t>Happyvale Oohlala – Katarina Dudley</w:t>
      </w:r>
    </w:p>
    <w:p w14:paraId="254448B3" w14:textId="2C35CD8E" w:rsidR="00953A2E" w:rsidRDefault="00665183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</w:t>
      </w:r>
      <w:r w:rsidR="00953A2E">
        <w:rPr>
          <w:lang w:val="en-US"/>
        </w:rPr>
        <w:t>2</w:t>
      </w:r>
      <w:r w:rsidR="00E57E4F">
        <w:rPr>
          <w:vertAlign w:val="superscript"/>
          <w:lang w:val="en-US"/>
        </w:rPr>
        <w:t xml:space="preserve"> </w:t>
      </w:r>
      <w:r w:rsidR="00953A2E">
        <w:rPr>
          <w:lang w:val="en-US"/>
        </w:rPr>
        <w:t>Townes Metallica – Sally Towne</w:t>
      </w:r>
    </w:p>
    <w:p w14:paraId="6031C803" w14:textId="77777777" w:rsidR="00953A2E" w:rsidRDefault="00953A2E" w:rsidP="0019522F">
      <w:pPr>
        <w:pStyle w:val="NoSpacing"/>
        <w:jc w:val="both"/>
        <w:rPr>
          <w:lang w:val="en-US"/>
        </w:rPr>
      </w:pPr>
    </w:p>
    <w:p w14:paraId="69EB2A88" w14:textId="6AF427BD" w:rsidR="00953A2E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Pleasure Mare</w:t>
      </w:r>
    </w:p>
    <w:p w14:paraId="0D4CC11B" w14:textId="05C39FA7" w:rsidR="00E57E4F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E57E4F">
        <w:rPr>
          <w:vertAlign w:val="superscript"/>
          <w:lang w:val="en-US"/>
        </w:rPr>
        <w:t xml:space="preserve"> </w:t>
      </w:r>
      <w:r w:rsidRPr="00953A2E">
        <w:rPr>
          <w:lang w:val="en-US"/>
        </w:rPr>
        <w:t>Townes Serenity</w:t>
      </w:r>
      <w:r>
        <w:rPr>
          <w:lang w:val="en-US"/>
        </w:rPr>
        <w:t xml:space="preserve"> - </w:t>
      </w:r>
      <w:r w:rsidRPr="00953A2E">
        <w:rPr>
          <w:lang w:val="en-US"/>
        </w:rPr>
        <w:t>Sally Towne</w:t>
      </w:r>
    </w:p>
    <w:p w14:paraId="45876824" w14:textId="77777777" w:rsidR="00E57E4F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2</w:t>
      </w:r>
      <w:r w:rsidR="00E57E4F">
        <w:rPr>
          <w:vertAlign w:val="superscript"/>
          <w:lang w:val="en-US"/>
        </w:rPr>
        <w:t xml:space="preserve"> </w:t>
      </w:r>
      <w:r w:rsidRPr="00953A2E">
        <w:rPr>
          <w:lang w:val="en-US"/>
        </w:rPr>
        <w:t xml:space="preserve">Townes Serene </w:t>
      </w:r>
      <w:r w:rsidRPr="00953A2E">
        <w:rPr>
          <w:rFonts w:hint="cs"/>
          <w:lang w:val="en-US"/>
        </w:rPr>
        <w:t>–</w:t>
      </w:r>
      <w:r w:rsidRPr="00953A2E">
        <w:rPr>
          <w:lang w:val="en-US"/>
        </w:rPr>
        <w:t xml:space="preserve"> Sally Towne</w:t>
      </w:r>
    </w:p>
    <w:p w14:paraId="71FC747B" w14:textId="77777777" w:rsidR="00E57E4F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E57E4F">
        <w:rPr>
          <w:vertAlign w:val="superscript"/>
          <w:lang w:val="en-US"/>
        </w:rPr>
        <w:t xml:space="preserve"> </w:t>
      </w:r>
      <w:r w:rsidRPr="00953A2E">
        <w:rPr>
          <w:lang w:val="en-US"/>
        </w:rPr>
        <w:t>Mia Mia Catch Of The Day - Nic Fargher</w:t>
      </w:r>
    </w:p>
    <w:p w14:paraId="0079CFA3" w14:textId="184965DD" w:rsidR="00953A2E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4</w:t>
      </w:r>
      <w:r w:rsidR="00E57E4F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Nimbus Two thousand - </w:t>
      </w:r>
      <w:r w:rsidRPr="00953A2E">
        <w:rPr>
          <w:lang w:val="en-US"/>
        </w:rPr>
        <w:t>Nic Fargher</w:t>
      </w:r>
    </w:p>
    <w:p w14:paraId="6BE65AF8" w14:textId="77777777" w:rsidR="00953A2E" w:rsidRDefault="00953A2E" w:rsidP="0019522F">
      <w:pPr>
        <w:pStyle w:val="NoSpacing"/>
        <w:jc w:val="both"/>
        <w:rPr>
          <w:lang w:val="en-US"/>
        </w:rPr>
      </w:pPr>
    </w:p>
    <w:p w14:paraId="587DF3BD" w14:textId="295BA7B2" w:rsidR="00953A2E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Pleasure Gelding</w:t>
      </w:r>
    </w:p>
    <w:p w14:paraId="028B3AD2" w14:textId="216ED5FF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D413F5">
        <w:rPr>
          <w:vertAlign w:val="superscript"/>
          <w:lang w:val="en-US"/>
        </w:rPr>
        <w:t xml:space="preserve"> </w:t>
      </w:r>
      <w:r w:rsidRPr="00953A2E">
        <w:rPr>
          <w:lang w:val="en-US"/>
        </w:rPr>
        <w:t xml:space="preserve">Madison Park Splinter </w:t>
      </w:r>
      <w:r w:rsidRPr="00953A2E">
        <w:rPr>
          <w:rFonts w:hint="cs"/>
          <w:lang w:val="en-US"/>
        </w:rPr>
        <w:t>–</w:t>
      </w:r>
      <w:r w:rsidRPr="00953A2E">
        <w:rPr>
          <w:lang w:val="en-US"/>
        </w:rPr>
        <w:t xml:space="preserve"> Amanda Doig</w:t>
      </w:r>
    </w:p>
    <w:p w14:paraId="0EDCD88F" w14:textId="77777777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2 Dandilla Voltage – Leisa Strang</w:t>
      </w:r>
    </w:p>
    <w:p w14:paraId="73ACCC82" w14:textId="77777777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D413F5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 </w:t>
      </w:r>
      <w:r w:rsidRPr="00953A2E">
        <w:rPr>
          <w:lang w:val="en-US"/>
        </w:rPr>
        <w:t xml:space="preserve">Nalkari Ray Of Sunshine </w:t>
      </w:r>
      <w:r w:rsidRPr="00953A2E">
        <w:rPr>
          <w:rFonts w:hint="cs"/>
          <w:lang w:val="en-US"/>
        </w:rPr>
        <w:t>–</w:t>
      </w:r>
      <w:r w:rsidRPr="00953A2E">
        <w:rPr>
          <w:lang w:val="en-US"/>
        </w:rPr>
        <w:t xml:space="preserve"> Jessica Macleay</w:t>
      </w:r>
    </w:p>
    <w:p w14:paraId="122A526F" w14:textId="5DD69259" w:rsidR="00953A2E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Pr="00953A2E">
        <w:rPr>
          <w:lang w:val="en-US"/>
        </w:rPr>
        <w:t xml:space="preserve">Baldnob Sunny </w:t>
      </w:r>
      <w:r w:rsidRPr="00953A2E">
        <w:rPr>
          <w:rFonts w:hint="cs"/>
          <w:lang w:val="en-US"/>
        </w:rPr>
        <w:t>–</w:t>
      </w:r>
      <w:r w:rsidRPr="00953A2E">
        <w:rPr>
          <w:lang w:val="en-US"/>
        </w:rPr>
        <w:t xml:space="preserve"> Sophie Gissing</w:t>
      </w:r>
    </w:p>
    <w:p w14:paraId="7098F21D" w14:textId="77777777" w:rsidR="00953A2E" w:rsidRDefault="00953A2E" w:rsidP="0019522F">
      <w:pPr>
        <w:pStyle w:val="NoSpacing"/>
        <w:jc w:val="both"/>
        <w:rPr>
          <w:lang w:val="en-US"/>
        </w:rPr>
      </w:pPr>
    </w:p>
    <w:p w14:paraId="6479DC14" w14:textId="39C3838A" w:rsidR="00953A2E" w:rsidRDefault="00D413F5" w:rsidP="0019522F">
      <w:pPr>
        <w:pStyle w:val="NoSpacing"/>
        <w:jc w:val="both"/>
        <w:rPr>
          <w:lang w:val="en-US"/>
        </w:rPr>
      </w:pPr>
      <w:r>
        <w:rPr>
          <w:lang w:val="en-US"/>
        </w:rPr>
        <w:t>J</w:t>
      </w:r>
      <w:r w:rsidR="00953A2E">
        <w:rPr>
          <w:lang w:val="en-US"/>
        </w:rPr>
        <w:t>unior</w:t>
      </w:r>
    </w:p>
    <w:p w14:paraId="29E74A41" w14:textId="77777777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D413F5">
        <w:rPr>
          <w:lang w:val="en-US"/>
        </w:rPr>
        <w:t xml:space="preserve"> </w:t>
      </w:r>
      <w:r w:rsidRPr="00953A2E">
        <w:rPr>
          <w:lang w:val="en-US"/>
        </w:rPr>
        <w:t xml:space="preserve">Townes Serenade </w:t>
      </w:r>
      <w:r w:rsidRPr="00953A2E">
        <w:rPr>
          <w:rFonts w:hint="cs"/>
          <w:lang w:val="en-US"/>
        </w:rPr>
        <w:t>–</w:t>
      </w:r>
      <w:r w:rsidRPr="00953A2E">
        <w:rPr>
          <w:lang w:val="en-US"/>
        </w:rPr>
        <w:t xml:space="preserve"> Samantha Hutton</w:t>
      </w:r>
    </w:p>
    <w:p w14:paraId="045EDEB4" w14:textId="77777777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953A2E">
        <w:rPr>
          <w:lang w:val="en-US"/>
        </w:rPr>
        <w:t>Lets Chance It - Kaylee Goodall</w:t>
      </w:r>
    </w:p>
    <w:p w14:paraId="163B8EEC" w14:textId="71E41D2A" w:rsidR="00953A2E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D413F5">
        <w:rPr>
          <w:vertAlign w:val="superscript"/>
          <w:lang w:val="en-US"/>
        </w:rPr>
        <w:t xml:space="preserve"> </w:t>
      </w:r>
      <w:r w:rsidRPr="00953A2E">
        <w:rPr>
          <w:lang w:val="en-US"/>
        </w:rPr>
        <w:t>Townes Charisma</w:t>
      </w:r>
      <w:r w:rsidR="00D413F5">
        <w:rPr>
          <w:lang w:val="en-US"/>
        </w:rPr>
        <w:t xml:space="preserve"> </w:t>
      </w:r>
      <w:r w:rsidRPr="00953A2E">
        <w:rPr>
          <w:lang w:val="en-US"/>
        </w:rPr>
        <w:t>- Samantha Hutton</w:t>
      </w:r>
    </w:p>
    <w:p w14:paraId="29B178D7" w14:textId="77777777" w:rsidR="00953A2E" w:rsidRDefault="00953A2E" w:rsidP="0019522F">
      <w:pPr>
        <w:pStyle w:val="NoSpacing"/>
        <w:jc w:val="both"/>
        <w:rPr>
          <w:lang w:val="en-US"/>
        </w:rPr>
      </w:pPr>
    </w:p>
    <w:p w14:paraId="745062BB" w14:textId="6A6C3F4E" w:rsidR="00953A2E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Juvenile</w:t>
      </w:r>
    </w:p>
    <w:p w14:paraId="09B20EF6" w14:textId="258F7564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D413F5">
        <w:rPr>
          <w:vertAlign w:val="superscript"/>
          <w:lang w:val="en-US"/>
        </w:rPr>
        <w:t xml:space="preserve"> </w:t>
      </w:r>
      <w:r w:rsidRPr="00953A2E">
        <w:rPr>
          <w:lang w:val="en-US"/>
        </w:rPr>
        <w:t xml:space="preserve">Valley Forge Matilda </w:t>
      </w:r>
      <w:r w:rsidR="00D413F5">
        <w:rPr>
          <w:lang w:val="en-US"/>
        </w:rPr>
        <w:t xml:space="preserve">- </w:t>
      </w:r>
      <w:r w:rsidRPr="00953A2E">
        <w:rPr>
          <w:lang w:val="en-US"/>
        </w:rPr>
        <w:t>Aiden Ralston</w:t>
      </w:r>
    </w:p>
    <w:p w14:paraId="19172D7A" w14:textId="6760E137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953A2E">
        <w:rPr>
          <w:lang w:val="en-US"/>
        </w:rPr>
        <w:t xml:space="preserve">Valley Forge Oio </w:t>
      </w:r>
      <w:r w:rsidR="00D413F5">
        <w:rPr>
          <w:lang w:val="en-US"/>
        </w:rPr>
        <w:t xml:space="preserve">- </w:t>
      </w:r>
      <w:r w:rsidRPr="00953A2E">
        <w:rPr>
          <w:lang w:val="en-US"/>
        </w:rPr>
        <w:t>Ethan Ralston</w:t>
      </w:r>
    </w:p>
    <w:p w14:paraId="0EC6A250" w14:textId="77777777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</w:t>
      </w:r>
      <w:r w:rsidRPr="00953A2E">
        <w:rPr>
          <w:lang w:val="en-US"/>
        </w:rPr>
        <w:t>Karadal Chance - Mikayla Holden</w:t>
      </w:r>
    </w:p>
    <w:p w14:paraId="3B50BC6B" w14:textId="3913B577" w:rsidR="00953A2E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4 Smookin Sister – Tayha Shackell</w:t>
      </w:r>
    </w:p>
    <w:p w14:paraId="1919DAF8" w14:textId="77777777" w:rsidR="00953A2E" w:rsidRDefault="00953A2E" w:rsidP="0019522F">
      <w:pPr>
        <w:pStyle w:val="NoSpacing"/>
        <w:jc w:val="both"/>
        <w:rPr>
          <w:lang w:val="en-US"/>
        </w:rPr>
      </w:pPr>
    </w:p>
    <w:p w14:paraId="6048DBA4" w14:textId="2D396CF8" w:rsidR="00D413F5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Champion Pleasure</w:t>
      </w:r>
    </w:p>
    <w:p w14:paraId="2486B18B" w14:textId="30A8C326" w:rsidR="00D413F5" w:rsidRDefault="00953A2E" w:rsidP="0019522F">
      <w:pPr>
        <w:pStyle w:val="NoSpacing"/>
        <w:jc w:val="both"/>
        <w:rPr>
          <w:lang w:val="en-US"/>
        </w:rPr>
      </w:pPr>
      <w:r w:rsidRPr="00953A2E">
        <w:rPr>
          <w:lang w:val="en-US"/>
        </w:rPr>
        <w:t xml:space="preserve">Happyvale Oohlala </w:t>
      </w:r>
      <w:r w:rsidRPr="00953A2E">
        <w:rPr>
          <w:rFonts w:hint="cs"/>
          <w:lang w:val="en-US"/>
        </w:rPr>
        <w:t>–</w:t>
      </w:r>
      <w:r w:rsidRPr="00953A2E">
        <w:rPr>
          <w:lang w:val="en-US"/>
        </w:rPr>
        <w:t xml:space="preserve"> Katarina Dudley</w:t>
      </w:r>
    </w:p>
    <w:p w14:paraId="2369E5FC" w14:textId="77777777" w:rsidR="00D413F5" w:rsidRDefault="00D413F5" w:rsidP="0019522F">
      <w:pPr>
        <w:pStyle w:val="NoSpacing"/>
        <w:jc w:val="both"/>
        <w:rPr>
          <w:lang w:val="en-US"/>
        </w:rPr>
      </w:pPr>
    </w:p>
    <w:p w14:paraId="5BBF252E" w14:textId="77777777" w:rsidR="00D02511" w:rsidRDefault="00953A2E" w:rsidP="0019522F">
      <w:pPr>
        <w:pStyle w:val="NoSpacing"/>
        <w:jc w:val="both"/>
        <w:rPr>
          <w:lang w:val="en-US"/>
        </w:rPr>
      </w:pPr>
      <w:r>
        <w:rPr>
          <w:lang w:val="en-US"/>
        </w:rPr>
        <w:t>Reserve Champion</w:t>
      </w:r>
    </w:p>
    <w:p w14:paraId="7A30B084" w14:textId="79FF8C88" w:rsidR="00953A2E" w:rsidRDefault="0084308E" w:rsidP="0019522F">
      <w:pPr>
        <w:pStyle w:val="NoSpacing"/>
        <w:jc w:val="both"/>
        <w:rPr>
          <w:lang w:val="en-US"/>
        </w:rPr>
      </w:pPr>
      <w:r w:rsidRPr="0084308E">
        <w:rPr>
          <w:lang w:val="en-US"/>
        </w:rPr>
        <w:t xml:space="preserve">Townes Metallica </w:t>
      </w:r>
      <w:r w:rsidRPr="0084308E">
        <w:rPr>
          <w:rFonts w:hint="cs"/>
          <w:lang w:val="en-US"/>
        </w:rPr>
        <w:t>–</w:t>
      </w:r>
      <w:r w:rsidRPr="0084308E">
        <w:rPr>
          <w:lang w:val="en-US"/>
        </w:rPr>
        <w:t xml:space="preserve"> Sally Towne</w:t>
      </w:r>
    </w:p>
    <w:p w14:paraId="0A422E96" w14:textId="77777777" w:rsidR="0084308E" w:rsidRDefault="0084308E" w:rsidP="0019522F">
      <w:pPr>
        <w:pStyle w:val="NoSpacing"/>
        <w:jc w:val="both"/>
        <w:rPr>
          <w:lang w:val="en-US"/>
        </w:rPr>
      </w:pPr>
    </w:p>
    <w:p w14:paraId="455BC371" w14:textId="77777777" w:rsidR="007E4B1B" w:rsidRDefault="007E4B1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A1AE3B4" w14:textId="7A8B196F" w:rsidR="0084308E" w:rsidRDefault="0084308E" w:rsidP="0019522F">
      <w:pPr>
        <w:pStyle w:val="NoSpacing"/>
        <w:jc w:val="both"/>
        <w:rPr>
          <w:b/>
          <w:bCs/>
          <w:lang w:val="en-US"/>
        </w:rPr>
      </w:pPr>
      <w:r w:rsidRPr="00D02511">
        <w:rPr>
          <w:b/>
          <w:bCs/>
          <w:lang w:val="en-US"/>
        </w:rPr>
        <w:lastRenderedPageBreak/>
        <w:t>Futurity &amp; Maturity Ridden Classes</w:t>
      </w:r>
    </w:p>
    <w:p w14:paraId="61945D08" w14:textId="77777777" w:rsidR="00D02511" w:rsidRPr="00D02511" w:rsidRDefault="00D02511" w:rsidP="0019522F">
      <w:pPr>
        <w:pStyle w:val="NoSpacing"/>
        <w:jc w:val="both"/>
        <w:rPr>
          <w:b/>
          <w:bCs/>
          <w:lang w:val="en-US"/>
        </w:rPr>
      </w:pPr>
    </w:p>
    <w:p w14:paraId="034D6EDE" w14:textId="51FD6294" w:rsidR="0084308E" w:rsidRDefault="0084308E" w:rsidP="0019522F">
      <w:pPr>
        <w:pStyle w:val="NoSpacing"/>
        <w:jc w:val="both"/>
        <w:rPr>
          <w:lang w:val="en-US"/>
        </w:rPr>
      </w:pPr>
      <w:r>
        <w:rPr>
          <w:lang w:val="en-US"/>
        </w:rPr>
        <w:t>Two-Year-old</w:t>
      </w:r>
      <w:r w:rsidR="00DB6409">
        <w:rPr>
          <w:lang w:val="en-US"/>
        </w:rPr>
        <w:t xml:space="preserve"> ridden </w:t>
      </w:r>
    </w:p>
    <w:p w14:paraId="2D3315DA" w14:textId="77777777" w:rsidR="00D02511" w:rsidRDefault="0084308E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D02511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Townes Casino – </w:t>
      </w:r>
      <w:r w:rsidR="00824846">
        <w:rPr>
          <w:lang w:val="en-US"/>
        </w:rPr>
        <w:t>Chris Towne</w:t>
      </w:r>
    </w:p>
    <w:p w14:paraId="01510289" w14:textId="77777777" w:rsidR="00D02511" w:rsidRDefault="0084308E" w:rsidP="0019522F">
      <w:pPr>
        <w:pStyle w:val="NoSpacing"/>
        <w:jc w:val="both"/>
        <w:rPr>
          <w:lang w:val="en-US"/>
        </w:rPr>
      </w:pPr>
      <w:r>
        <w:rPr>
          <w:lang w:val="en-US"/>
        </w:rPr>
        <w:t>2 Tayhett Sundancer – Tayha Shackell</w:t>
      </w:r>
    </w:p>
    <w:p w14:paraId="4D4C11A6" w14:textId="3391806E" w:rsidR="0084308E" w:rsidRDefault="0084308E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=3 </w:t>
      </w:r>
      <w:r w:rsidRPr="0084308E">
        <w:rPr>
          <w:lang w:val="en-US"/>
        </w:rPr>
        <w:t xml:space="preserve">Jestersflat Justice For Romeo </w:t>
      </w:r>
      <w:r>
        <w:rPr>
          <w:lang w:val="en-US"/>
        </w:rPr>
        <w:t xml:space="preserve">- </w:t>
      </w:r>
      <w:r w:rsidRPr="0084308E">
        <w:rPr>
          <w:lang w:val="en-US"/>
        </w:rPr>
        <w:t>Ebony Darnell</w:t>
      </w:r>
      <w:r>
        <w:rPr>
          <w:lang w:val="en-US"/>
        </w:rPr>
        <w:t xml:space="preserve"> &amp; </w:t>
      </w:r>
      <w:r w:rsidRPr="0084308E">
        <w:rPr>
          <w:lang w:val="en-US"/>
        </w:rPr>
        <w:t xml:space="preserve">Rocksbar Replay </w:t>
      </w:r>
      <w:r w:rsidR="0066594F">
        <w:rPr>
          <w:lang w:val="en-US"/>
        </w:rPr>
        <w:t xml:space="preserve">- </w:t>
      </w:r>
      <w:r w:rsidRPr="0084308E">
        <w:rPr>
          <w:lang w:val="en-US"/>
        </w:rPr>
        <w:t>Lynne Reid</w:t>
      </w:r>
    </w:p>
    <w:p w14:paraId="4A8EC0AB" w14:textId="77777777" w:rsidR="0084308E" w:rsidRDefault="0084308E" w:rsidP="0019522F">
      <w:pPr>
        <w:pStyle w:val="NoSpacing"/>
        <w:jc w:val="both"/>
        <w:rPr>
          <w:lang w:val="en-US"/>
        </w:rPr>
      </w:pPr>
    </w:p>
    <w:p w14:paraId="5B07CEC6" w14:textId="27F098BB" w:rsidR="0084308E" w:rsidRDefault="0084308E" w:rsidP="007E4B1B">
      <w:pPr>
        <w:rPr>
          <w:lang w:val="en-US"/>
        </w:rPr>
      </w:pPr>
      <w:r>
        <w:rPr>
          <w:lang w:val="en-US"/>
        </w:rPr>
        <w:t>Three-Year-old</w:t>
      </w:r>
      <w:r w:rsidR="00DB6409">
        <w:rPr>
          <w:lang w:val="en-US"/>
        </w:rPr>
        <w:t xml:space="preserve"> ridden </w:t>
      </w:r>
    </w:p>
    <w:p w14:paraId="6403BFCD" w14:textId="0AA08690" w:rsidR="0066594F" w:rsidRDefault="0066594F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="0084308E" w:rsidRPr="0084308E">
        <w:rPr>
          <w:lang w:val="en-US"/>
        </w:rPr>
        <w:t xml:space="preserve">Happyvale Oohlala </w:t>
      </w:r>
      <w:r w:rsidR="0084308E" w:rsidRPr="0084308E">
        <w:rPr>
          <w:rFonts w:hint="cs"/>
          <w:lang w:val="en-US"/>
        </w:rPr>
        <w:t>–</w:t>
      </w:r>
      <w:r w:rsidR="0084308E" w:rsidRPr="0084308E">
        <w:rPr>
          <w:lang w:val="en-US"/>
        </w:rPr>
        <w:t xml:space="preserve"> Katarina Dudley</w:t>
      </w:r>
    </w:p>
    <w:p w14:paraId="794FCB91" w14:textId="77777777" w:rsidR="0066594F" w:rsidRDefault="0084308E" w:rsidP="0019522F">
      <w:pPr>
        <w:pStyle w:val="NoSpacing"/>
        <w:jc w:val="both"/>
        <w:rPr>
          <w:lang w:val="en-US"/>
        </w:rPr>
      </w:pPr>
      <w:r>
        <w:rPr>
          <w:lang w:val="en-US"/>
        </w:rPr>
        <w:t>2</w:t>
      </w:r>
      <w:r w:rsidR="0066594F">
        <w:rPr>
          <w:vertAlign w:val="superscript"/>
          <w:lang w:val="en-US"/>
        </w:rPr>
        <w:t xml:space="preserve"> </w:t>
      </w:r>
      <w:r>
        <w:rPr>
          <w:lang w:val="en-US"/>
        </w:rPr>
        <w:t>Glenarden Grange – Sharlie Morrison</w:t>
      </w:r>
    </w:p>
    <w:p w14:paraId="0A600141" w14:textId="3F383399" w:rsidR="0066594F" w:rsidRDefault="0084308E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66594F">
        <w:rPr>
          <w:vertAlign w:val="superscript"/>
          <w:lang w:val="en-US"/>
        </w:rPr>
        <w:t xml:space="preserve">  </w:t>
      </w:r>
      <w:r>
        <w:rPr>
          <w:lang w:val="en-US"/>
        </w:rPr>
        <w:t>Alias Viking – Ethan Ralston</w:t>
      </w:r>
    </w:p>
    <w:p w14:paraId="17A75D3C" w14:textId="27E960ED" w:rsidR="0084308E" w:rsidRDefault="0084308E" w:rsidP="0019522F">
      <w:pPr>
        <w:pStyle w:val="NoSpacing"/>
        <w:jc w:val="both"/>
        <w:rPr>
          <w:lang w:val="en-US"/>
        </w:rPr>
      </w:pPr>
      <w:r>
        <w:rPr>
          <w:lang w:val="en-US"/>
        </w:rPr>
        <w:t>4 Hachdeecee Shimmer – Nic Fargher</w:t>
      </w:r>
    </w:p>
    <w:p w14:paraId="65198704" w14:textId="77777777" w:rsidR="0084308E" w:rsidRDefault="0084308E" w:rsidP="0019522F">
      <w:pPr>
        <w:pStyle w:val="NoSpacing"/>
        <w:jc w:val="both"/>
        <w:rPr>
          <w:lang w:val="en-US"/>
        </w:rPr>
      </w:pPr>
    </w:p>
    <w:p w14:paraId="618EEBBC" w14:textId="1EFD4EDF" w:rsidR="0084308E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>Three-year-old time trial</w:t>
      </w:r>
    </w:p>
    <w:p w14:paraId="2A034330" w14:textId="77777777" w:rsidR="0066594F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66594F">
        <w:rPr>
          <w:vertAlign w:val="superscript"/>
          <w:lang w:val="en-US"/>
        </w:rPr>
        <w:t xml:space="preserve"> </w:t>
      </w:r>
      <w:r w:rsidRPr="0049406D">
        <w:rPr>
          <w:lang w:val="en-US"/>
        </w:rPr>
        <w:t xml:space="preserve">Alias Viking </w:t>
      </w:r>
      <w:r w:rsidRPr="0049406D">
        <w:rPr>
          <w:rFonts w:hint="cs"/>
          <w:lang w:val="en-US"/>
        </w:rPr>
        <w:t>–</w:t>
      </w:r>
      <w:r w:rsidRPr="0049406D">
        <w:rPr>
          <w:lang w:val="en-US"/>
        </w:rPr>
        <w:t xml:space="preserve"> Ethan Ralston</w:t>
      </w:r>
    </w:p>
    <w:p w14:paraId="63FF65C6" w14:textId="77777777" w:rsidR="0066594F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49406D">
        <w:rPr>
          <w:lang w:val="en-US"/>
        </w:rPr>
        <w:t xml:space="preserve">Happyvale Oohlala </w:t>
      </w:r>
      <w:r w:rsidRPr="0049406D">
        <w:rPr>
          <w:rFonts w:hint="cs"/>
          <w:lang w:val="en-US"/>
        </w:rPr>
        <w:t>–</w:t>
      </w:r>
      <w:r w:rsidRPr="0049406D">
        <w:rPr>
          <w:lang w:val="en-US"/>
        </w:rPr>
        <w:t xml:space="preserve"> Katarina Dudle</w:t>
      </w:r>
      <w:r w:rsidR="0066594F">
        <w:rPr>
          <w:lang w:val="en-US"/>
        </w:rPr>
        <w:t>y</w:t>
      </w:r>
    </w:p>
    <w:p w14:paraId="25D2B398" w14:textId="77777777" w:rsidR="0066594F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</w:t>
      </w:r>
      <w:r w:rsidRPr="0049406D">
        <w:rPr>
          <w:lang w:val="en-US"/>
        </w:rPr>
        <w:t xml:space="preserve">Hachdeecee Shimmer </w:t>
      </w:r>
      <w:r w:rsidRPr="0049406D">
        <w:rPr>
          <w:rFonts w:hint="cs"/>
          <w:lang w:val="en-US"/>
        </w:rPr>
        <w:t>–</w:t>
      </w:r>
      <w:r w:rsidRPr="0049406D">
        <w:rPr>
          <w:lang w:val="en-US"/>
        </w:rPr>
        <w:t xml:space="preserve"> Nic Fargher</w:t>
      </w:r>
    </w:p>
    <w:p w14:paraId="23600365" w14:textId="0B237FAA" w:rsidR="0049406D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Pr="0049406D">
        <w:rPr>
          <w:lang w:val="en-US"/>
        </w:rPr>
        <w:t xml:space="preserve">Glenarden Grange </w:t>
      </w:r>
      <w:r w:rsidRPr="0049406D">
        <w:rPr>
          <w:rFonts w:hint="cs"/>
          <w:lang w:val="en-US"/>
        </w:rPr>
        <w:t>–</w:t>
      </w:r>
      <w:r w:rsidRPr="0049406D">
        <w:rPr>
          <w:lang w:val="en-US"/>
        </w:rPr>
        <w:t xml:space="preserve"> Sharlie Morrison</w:t>
      </w:r>
    </w:p>
    <w:p w14:paraId="26B9331F" w14:textId="77777777" w:rsidR="0049406D" w:rsidRDefault="0049406D" w:rsidP="0019522F">
      <w:pPr>
        <w:pStyle w:val="NoSpacing"/>
        <w:jc w:val="both"/>
        <w:rPr>
          <w:lang w:val="en-US"/>
        </w:rPr>
      </w:pPr>
    </w:p>
    <w:p w14:paraId="371F7316" w14:textId="5FAA5ADD" w:rsidR="0049406D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Four-year-old </w:t>
      </w:r>
      <w:r w:rsidR="00DB6409">
        <w:rPr>
          <w:lang w:val="en-US"/>
        </w:rPr>
        <w:t xml:space="preserve">ridden </w:t>
      </w:r>
    </w:p>
    <w:p w14:paraId="19746DD7" w14:textId="77777777" w:rsidR="00DB6409" w:rsidRDefault="00DB6409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49406D">
        <w:rPr>
          <w:lang w:val="en-US"/>
        </w:rPr>
        <w:t xml:space="preserve"> Taunton Vale Junipero – Nina Johnston- Stevenson</w:t>
      </w:r>
    </w:p>
    <w:p w14:paraId="2634C99F" w14:textId="360CDD9B" w:rsidR="0049406D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>2 Estuary</w:t>
      </w:r>
      <w:r w:rsidR="00106501">
        <w:rPr>
          <w:lang w:val="en-US"/>
        </w:rPr>
        <w:t>p</w:t>
      </w:r>
      <w:r>
        <w:rPr>
          <w:lang w:val="en-US"/>
        </w:rPr>
        <w:t>ark Oscars Deal – Kylie Walmsley</w:t>
      </w:r>
    </w:p>
    <w:p w14:paraId="288AAA8B" w14:textId="77777777" w:rsidR="0049406D" w:rsidRDefault="0049406D" w:rsidP="0019522F">
      <w:pPr>
        <w:pStyle w:val="NoSpacing"/>
        <w:jc w:val="both"/>
        <w:rPr>
          <w:lang w:val="en-US"/>
        </w:rPr>
      </w:pPr>
    </w:p>
    <w:p w14:paraId="00158A38" w14:textId="2F2C5467" w:rsidR="0049406D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>Four-year old Maturity Time Trial</w:t>
      </w:r>
    </w:p>
    <w:p w14:paraId="7775FEAC" w14:textId="50E7315F" w:rsidR="00DB6409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DB6409">
        <w:rPr>
          <w:vertAlign w:val="superscript"/>
          <w:lang w:val="en-US"/>
        </w:rPr>
        <w:t xml:space="preserve"> </w:t>
      </w:r>
      <w:r w:rsidRPr="0049406D">
        <w:rPr>
          <w:lang w:val="en-US"/>
        </w:rPr>
        <w:t>Estuary</w:t>
      </w:r>
      <w:r w:rsidR="00106501">
        <w:rPr>
          <w:lang w:val="en-US"/>
        </w:rPr>
        <w:t>p</w:t>
      </w:r>
      <w:r w:rsidRPr="0049406D">
        <w:rPr>
          <w:lang w:val="en-US"/>
        </w:rPr>
        <w:t xml:space="preserve">ark Oscars Deal </w:t>
      </w:r>
      <w:r w:rsidRPr="0049406D">
        <w:rPr>
          <w:rFonts w:hint="cs"/>
          <w:lang w:val="en-US"/>
        </w:rPr>
        <w:t>–</w:t>
      </w:r>
      <w:r w:rsidRPr="0049406D">
        <w:rPr>
          <w:lang w:val="en-US"/>
        </w:rPr>
        <w:t xml:space="preserve"> Kylie Walmsley</w:t>
      </w:r>
    </w:p>
    <w:p w14:paraId="761E2E4E" w14:textId="23A34F7F" w:rsidR="0049406D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49406D">
        <w:rPr>
          <w:lang w:val="en-US"/>
        </w:rPr>
        <w:t xml:space="preserve">Taunton Vale Junipero </w:t>
      </w:r>
      <w:r w:rsidRPr="0049406D">
        <w:rPr>
          <w:rFonts w:hint="cs"/>
          <w:lang w:val="en-US"/>
        </w:rPr>
        <w:t>–</w:t>
      </w:r>
      <w:r w:rsidRPr="0049406D">
        <w:rPr>
          <w:lang w:val="en-US"/>
        </w:rPr>
        <w:t xml:space="preserve"> Nina Johnston- Stevenson</w:t>
      </w:r>
    </w:p>
    <w:p w14:paraId="1250C4D7" w14:textId="77777777" w:rsidR="0049406D" w:rsidRDefault="0049406D" w:rsidP="0019522F">
      <w:pPr>
        <w:pStyle w:val="NoSpacing"/>
        <w:jc w:val="both"/>
        <w:rPr>
          <w:lang w:val="en-US"/>
        </w:rPr>
      </w:pPr>
    </w:p>
    <w:p w14:paraId="637188EE" w14:textId="667F833B" w:rsidR="0049406D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>Four-year old Cattle Section</w:t>
      </w:r>
    </w:p>
    <w:p w14:paraId="391B3940" w14:textId="77777777" w:rsidR="00106501" w:rsidRDefault="0049406D" w:rsidP="0019522F">
      <w:pPr>
        <w:pStyle w:val="NoSpacing"/>
        <w:jc w:val="both"/>
        <w:rPr>
          <w:lang w:val="en-US"/>
        </w:rPr>
      </w:pPr>
      <w:r w:rsidRPr="0049406D">
        <w:rPr>
          <w:lang w:val="en-US"/>
        </w:rPr>
        <w:t xml:space="preserve">1 Taunton Vale Junipero </w:t>
      </w:r>
      <w:r w:rsidRPr="0049406D">
        <w:rPr>
          <w:rFonts w:hint="cs"/>
          <w:lang w:val="en-US"/>
        </w:rPr>
        <w:t>–</w:t>
      </w:r>
      <w:r w:rsidRPr="0049406D">
        <w:rPr>
          <w:lang w:val="en-US"/>
        </w:rPr>
        <w:t xml:space="preserve"> Nina Johnston- Stevenson</w:t>
      </w:r>
    </w:p>
    <w:p w14:paraId="45276DA1" w14:textId="0A225FB0" w:rsidR="0049406D" w:rsidRDefault="0049406D" w:rsidP="0019522F">
      <w:pPr>
        <w:pStyle w:val="NoSpacing"/>
        <w:jc w:val="both"/>
        <w:rPr>
          <w:lang w:val="en-US"/>
        </w:rPr>
      </w:pPr>
      <w:r w:rsidRPr="0049406D">
        <w:rPr>
          <w:lang w:val="en-US"/>
        </w:rPr>
        <w:t>2 Estuary</w:t>
      </w:r>
      <w:r w:rsidR="00106501">
        <w:rPr>
          <w:lang w:val="en-US"/>
        </w:rPr>
        <w:t>p</w:t>
      </w:r>
      <w:r w:rsidRPr="0049406D">
        <w:rPr>
          <w:lang w:val="en-US"/>
        </w:rPr>
        <w:t xml:space="preserve">ark Oscars Deal </w:t>
      </w:r>
      <w:r w:rsidRPr="0049406D">
        <w:rPr>
          <w:rFonts w:hint="cs"/>
          <w:lang w:val="en-US"/>
        </w:rPr>
        <w:t>–</w:t>
      </w:r>
      <w:r w:rsidRPr="0049406D">
        <w:rPr>
          <w:lang w:val="en-US"/>
        </w:rPr>
        <w:t xml:space="preserve"> Kylie Walmsley</w:t>
      </w:r>
    </w:p>
    <w:p w14:paraId="72F5EB6A" w14:textId="77777777" w:rsidR="0049406D" w:rsidRDefault="0049406D" w:rsidP="0019522F">
      <w:pPr>
        <w:pStyle w:val="NoSpacing"/>
        <w:jc w:val="both"/>
        <w:rPr>
          <w:lang w:val="en-US"/>
        </w:rPr>
      </w:pPr>
    </w:p>
    <w:p w14:paraId="5B7153C6" w14:textId="77777777" w:rsidR="00106501" w:rsidRPr="00106501" w:rsidRDefault="0049406D" w:rsidP="0019522F">
      <w:pPr>
        <w:pStyle w:val="NoSpacing"/>
        <w:jc w:val="both"/>
        <w:rPr>
          <w:b/>
          <w:bCs/>
          <w:lang w:val="en-US"/>
        </w:rPr>
      </w:pPr>
      <w:r w:rsidRPr="00106501">
        <w:rPr>
          <w:b/>
          <w:bCs/>
          <w:lang w:val="en-US"/>
        </w:rPr>
        <w:t xml:space="preserve">Overall </w:t>
      </w:r>
      <w:r w:rsidR="00106501" w:rsidRPr="00106501">
        <w:rPr>
          <w:b/>
          <w:bCs/>
          <w:lang w:val="en-US"/>
        </w:rPr>
        <w:t xml:space="preserve">Futurity/Maturity </w:t>
      </w:r>
    </w:p>
    <w:p w14:paraId="2C81F467" w14:textId="77777777" w:rsidR="00106501" w:rsidRDefault="00106501" w:rsidP="0019522F">
      <w:pPr>
        <w:pStyle w:val="NoSpacing"/>
        <w:jc w:val="both"/>
        <w:rPr>
          <w:lang w:val="en-US"/>
        </w:rPr>
      </w:pPr>
    </w:p>
    <w:p w14:paraId="05E7B3DC" w14:textId="25A7AC19" w:rsidR="00447794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>Two-year</w:t>
      </w:r>
      <w:r w:rsidR="0049406D">
        <w:rPr>
          <w:lang w:val="en-US"/>
        </w:rPr>
        <w:t xml:space="preserve"> </w:t>
      </w:r>
      <w:r>
        <w:rPr>
          <w:lang w:val="en-US"/>
        </w:rPr>
        <w:t>old Futurity</w:t>
      </w:r>
      <w:r w:rsidR="00E5640D">
        <w:rPr>
          <w:lang w:val="en-US"/>
        </w:rPr>
        <w:t xml:space="preserve"> </w:t>
      </w:r>
    </w:p>
    <w:p w14:paraId="161DB1A0" w14:textId="7AF51041" w:rsidR="00106501" w:rsidRDefault="0049406D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106501">
        <w:rPr>
          <w:vertAlign w:val="superscript"/>
          <w:lang w:val="en-US"/>
        </w:rPr>
        <w:t xml:space="preserve"> </w:t>
      </w:r>
      <w:r w:rsidRPr="0049406D">
        <w:rPr>
          <w:lang w:val="en-US"/>
        </w:rPr>
        <w:t>Jestersflat Justice For Romeo - Ebony Darnell</w:t>
      </w:r>
    </w:p>
    <w:p w14:paraId="00B9ECC1" w14:textId="60D4D090" w:rsidR="00106501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C854C7">
        <w:rPr>
          <w:lang w:val="en-US"/>
        </w:rPr>
        <w:t xml:space="preserve">Rocksbar Replay </w:t>
      </w:r>
      <w:r w:rsidR="00106501">
        <w:rPr>
          <w:lang w:val="en-US"/>
        </w:rPr>
        <w:t xml:space="preserve">- </w:t>
      </w:r>
      <w:r w:rsidRPr="00C854C7">
        <w:rPr>
          <w:lang w:val="en-US"/>
        </w:rPr>
        <w:t>Lynne Reid</w:t>
      </w:r>
      <w:r w:rsidR="00CE29F5">
        <w:rPr>
          <w:lang w:val="en-US"/>
        </w:rPr>
        <w:t xml:space="preserve"> </w:t>
      </w:r>
    </w:p>
    <w:p w14:paraId="629C89E0" w14:textId="123A68B3" w:rsidR="00C854C7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</w:t>
      </w:r>
      <w:r w:rsidRPr="00C854C7">
        <w:rPr>
          <w:lang w:val="en-US"/>
        </w:rPr>
        <w:t xml:space="preserve">Tayhett Sundancer </w:t>
      </w:r>
      <w:r w:rsidRPr="00C854C7">
        <w:rPr>
          <w:rFonts w:hint="cs"/>
          <w:lang w:val="en-US"/>
        </w:rPr>
        <w:t>–</w:t>
      </w:r>
      <w:r w:rsidRPr="00C854C7">
        <w:rPr>
          <w:lang w:val="en-US"/>
        </w:rPr>
        <w:t xml:space="preserve"> Tayha Shackell</w:t>
      </w:r>
    </w:p>
    <w:p w14:paraId="16453542" w14:textId="77777777" w:rsidR="00C854C7" w:rsidRDefault="00C854C7" w:rsidP="0019522F">
      <w:pPr>
        <w:pStyle w:val="NoSpacing"/>
        <w:jc w:val="both"/>
        <w:rPr>
          <w:lang w:val="en-US"/>
        </w:rPr>
      </w:pPr>
    </w:p>
    <w:p w14:paraId="6CC46558" w14:textId="142AD34F" w:rsidR="00C854C7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Three-year-old Futurity </w:t>
      </w:r>
    </w:p>
    <w:p w14:paraId="67380C9B" w14:textId="4E4007C3" w:rsidR="00106501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106501">
        <w:rPr>
          <w:lang w:val="en-US"/>
        </w:rPr>
        <w:t xml:space="preserve"> </w:t>
      </w:r>
      <w:r w:rsidRPr="00C854C7">
        <w:rPr>
          <w:lang w:val="en-US"/>
        </w:rPr>
        <w:t xml:space="preserve">Happyvale Oohlala </w:t>
      </w:r>
      <w:r w:rsidRPr="00C854C7">
        <w:rPr>
          <w:rFonts w:hint="cs"/>
          <w:lang w:val="en-US"/>
        </w:rPr>
        <w:t>–</w:t>
      </w:r>
      <w:r w:rsidRPr="00C854C7">
        <w:rPr>
          <w:lang w:val="en-US"/>
        </w:rPr>
        <w:t xml:space="preserve"> Katarina Dudley</w:t>
      </w:r>
    </w:p>
    <w:p w14:paraId="32E64943" w14:textId="7C1FC924" w:rsidR="00106501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C854C7">
        <w:rPr>
          <w:lang w:val="en-US"/>
        </w:rPr>
        <w:t xml:space="preserve">Alias Viking </w:t>
      </w:r>
      <w:r w:rsidRPr="00C854C7">
        <w:rPr>
          <w:rFonts w:hint="cs"/>
          <w:lang w:val="en-US"/>
        </w:rPr>
        <w:t>–</w:t>
      </w:r>
      <w:r w:rsidRPr="00C854C7">
        <w:rPr>
          <w:lang w:val="en-US"/>
        </w:rPr>
        <w:t xml:space="preserve"> Ethan Ralston</w:t>
      </w:r>
    </w:p>
    <w:p w14:paraId="4716BC3B" w14:textId="7A92B9B4" w:rsidR="00106501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</w:t>
      </w:r>
      <w:r w:rsidRPr="00C854C7">
        <w:rPr>
          <w:lang w:val="en-US"/>
        </w:rPr>
        <w:t xml:space="preserve">Glenarden Grange </w:t>
      </w:r>
      <w:r w:rsidRPr="00C854C7">
        <w:rPr>
          <w:rFonts w:hint="cs"/>
          <w:lang w:val="en-US"/>
        </w:rPr>
        <w:t>–</w:t>
      </w:r>
      <w:r w:rsidRPr="00C854C7">
        <w:rPr>
          <w:lang w:val="en-US"/>
        </w:rPr>
        <w:t xml:space="preserve"> Sharlie Morrison</w:t>
      </w:r>
    </w:p>
    <w:p w14:paraId="4299EB56" w14:textId="0DF04B8F" w:rsidR="00C854C7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Pr="00C854C7">
        <w:rPr>
          <w:lang w:val="en-US"/>
        </w:rPr>
        <w:t xml:space="preserve">Hachdeecee Shimmer </w:t>
      </w:r>
      <w:r w:rsidRPr="00C854C7">
        <w:rPr>
          <w:rFonts w:hint="cs"/>
          <w:lang w:val="en-US"/>
        </w:rPr>
        <w:t>–</w:t>
      </w:r>
      <w:r w:rsidRPr="00C854C7">
        <w:rPr>
          <w:lang w:val="en-US"/>
        </w:rPr>
        <w:t xml:space="preserve"> Nic Fargher</w:t>
      </w:r>
    </w:p>
    <w:p w14:paraId="17338CAD" w14:textId="77777777" w:rsidR="00C854C7" w:rsidRDefault="00C854C7" w:rsidP="0019522F">
      <w:pPr>
        <w:pStyle w:val="NoSpacing"/>
        <w:jc w:val="both"/>
        <w:rPr>
          <w:lang w:val="en-US"/>
        </w:rPr>
      </w:pPr>
    </w:p>
    <w:p w14:paraId="71B59FC8" w14:textId="58D24A99" w:rsidR="00C854C7" w:rsidRDefault="00776B0E" w:rsidP="0019522F">
      <w:pPr>
        <w:pStyle w:val="NoSpacing"/>
        <w:jc w:val="both"/>
        <w:rPr>
          <w:lang w:val="en-US"/>
        </w:rPr>
      </w:pPr>
      <w:r>
        <w:rPr>
          <w:lang w:val="en-US"/>
        </w:rPr>
        <w:t>Four-year</w:t>
      </w:r>
      <w:r w:rsidR="00C854C7">
        <w:rPr>
          <w:lang w:val="en-US"/>
        </w:rPr>
        <w:t xml:space="preserve"> old Maturity</w:t>
      </w:r>
    </w:p>
    <w:p w14:paraId="17DD5DB9" w14:textId="1AE1F15A" w:rsidR="00C854C7" w:rsidRDefault="00C854C7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FA12BB">
        <w:rPr>
          <w:vertAlign w:val="superscript"/>
          <w:lang w:val="en-US"/>
        </w:rPr>
        <w:t xml:space="preserve"> </w:t>
      </w:r>
      <w:r w:rsidR="00776B0E" w:rsidRPr="00776B0E">
        <w:rPr>
          <w:lang w:val="en-US"/>
        </w:rPr>
        <w:t xml:space="preserve">Estuary Park Oscars Deal </w:t>
      </w:r>
      <w:r w:rsidR="00776B0E" w:rsidRPr="00776B0E">
        <w:rPr>
          <w:rFonts w:hint="cs"/>
          <w:lang w:val="en-US"/>
        </w:rPr>
        <w:t>–</w:t>
      </w:r>
      <w:r w:rsidR="00776B0E" w:rsidRPr="00776B0E">
        <w:rPr>
          <w:lang w:val="en-US"/>
        </w:rPr>
        <w:t xml:space="preserve"> Kylie Walmsley</w:t>
      </w:r>
    </w:p>
    <w:p w14:paraId="6A7363B0" w14:textId="77777777" w:rsidR="00776B0E" w:rsidRDefault="00776B0E" w:rsidP="0019522F">
      <w:pPr>
        <w:pStyle w:val="NoSpacing"/>
        <w:jc w:val="both"/>
        <w:rPr>
          <w:lang w:val="en-US"/>
        </w:rPr>
      </w:pPr>
    </w:p>
    <w:p w14:paraId="6D512334" w14:textId="77777777" w:rsidR="007E4B1B" w:rsidRDefault="007E4B1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E33C115" w14:textId="542011A1" w:rsidR="00776B0E" w:rsidRPr="00FA12BB" w:rsidRDefault="00776B0E" w:rsidP="0019522F">
      <w:pPr>
        <w:pStyle w:val="NoSpacing"/>
        <w:jc w:val="both"/>
        <w:rPr>
          <w:b/>
          <w:bCs/>
          <w:lang w:val="en-US"/>
        </w:rPr>
      </w:pPr>
      <w:r w:rsidRPr="00FA12BB">
        <w:rPr>
          <w:b/>
          <w:bCs/>
          <w:lang w:val="en-US"/>
        </w:rPr>
        <w:t>Working ASH Classes</w:t>
      </w:r>
    </w:p>
    <w:p w14:paraId="0F497B53" w14:textId="77777777" w:rsidR="00FA12BB" w:rsidRDefault="00FA12BB" w:rsidP="0019522F">
      <w:pPr>
        <w:pStyle w:val="NoSpacing"/>
        <w:jc w:val="both"/>
        <w:rPr>
          <w:lang w:val="en-US"/>
        </w:rPr>
      </w:pPr>
    </w:p>
    <w:p w14:paraId="26CE6F7D" w14:textId="35AC6B7C" w:rsidR="00776B0E" w:rsidRDefault="00776B0E" w:rsidP="0019522F">
      <w:pPr>
        <w:pStyle w:val="NoSpacing"/>
        <w:jc w:val="both"/>
        <w:rPr>
          <w:lang w:val="en-US"/>
        </w:rPr>
      </w:pPr>
      <w:r>
        <w:rPr>
          <w:lang w:val="en-US"/>
        </w:rPr>
        <w:t>Working ASH Stallion</w:t>
      </w:r>
    </w:p>
    <w:p w14:paraId="67A715E5" w14:textId="794A042A" w:rsidR="00FA12BB" w:rsidRDefault="00776B0E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Pr="00776B0E">
        <w:rPr>
          <w:lang w:val="en-US"/>
        </w:rPr>
        <w:t>Townes Metallica</w:t>
      </w:r>
      <w:r>
        <w:rPr>
          <w:lang w:val="en-US"/>
        </w:rPr>
        <w:t xml:space="preserve"> – Chris Towne</w:t>
      </w:r>
    </w:p>
    <w:p w14:paraId="6D29C2CA" w14:textId="294E4F4F" w:rsidR="00776B0E" w:rsidRDefault="00776B0E" w:rsidP="0019522F">
      <w:pPr>
        <w:pStyle w:val="NoSpacing"/>
        <w:jc w:val="both"/>
        <w:rPr>
          <w:lang w:val="en-US"/>
        </w:rPr>
      </w:pPr>
      <w:r>
        <w:rPr>
          <w:lang w:val="en-US"/>
        </w:rPr>
        <w:lastRenderedPageBreak/>
        <w:t xml:space="preserve">2 </w:t>
      </w:r>
      <w:r w:rsidRPr="00776B0E">
        <w:rPr>
          <w:lang w:val="en-US"/>
        </w:rPr>
        <w:t xml:space="preserve">Happyvale Oohlala </w:t>
      </w:r>
      <w:r w:rsidRPr="00776B0E">
        <w:rPr>
          <w:rFonts w:hint="cs"/>
          <w:lang w:val="en-US"/>
        </w:rPr>
        <w:t>–</w:t>
      </w:r>
      <w:r w:rsidRPr="00776B0E">
        <w:rPr>
          <w:lang w:val="en-US"/>
        </w:rPr>
        <w:t xml:space="preserve"> Katarina Dudley</w:t>
      </w:r>
    </w:p>
    <w:p w14:paraId="1A8C9156" w14:textId="77777777" w:rsidR="00776B0E" w:rsidRDefault="00776B0E" w:rsidP="0019522F">
      <w:pPr>
        <w:pStyle w:val="NoSpacing"/>
        <w:jc w:val="both"/>
        <w:rPr>
          <w:lang w:val="en-US"/>
        </w:rPr>
      </w:pPr>
    </w:p>
    <w:p w14:paraId="0EE352DB" w14:textId="2B33A28D" w:rsidR="00776B0E" w:rsidRDefault="001A03F2" w:rsidP="0019522F">
      <w:pPr>
        <w:pStyle w:val="NoSpacing"/>
        <w:jc w:val="both"/>
        <w:rPr>
          <w:lang w:val="en-US"/>
        </w:rPr>
      </w:pPr>
      <w:r w:rsidRPr="001A03F2">
        <w:rPr>
          <w:lang w:val="en-US"/>
        </w:rPr>
        <w:t>Working ASH</w:t>
      </w:r>
      <w:r>
        <w:rPr>
          <w:lang w:val="en-US"/>
        </w:rPr>
        <w:t xml:space="preserve"> Mare</w:t>
      </w:r>
    </w:p>
    <w:p w14:paraId="2CF814C3" w14:textId="77777777" w:rsidR="00FA12BB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Pr="001A03F2">
        <w:rPr>
          <w:lang w:val="en-US"/>
        </w:rPr>
        <w:t>Townes Serenity</w:t>
      </w:r>
      <w:r>
        <w:rPr>
          <w:lang w:val="en-US"/>
        </w:rPr>
        <w:t xml:space="preserve"> – Chris Towne</w:t>
      </w:r>
    </w:p>
    <w:p w14:paraId="5633751C" w14:textId="77777777" w:rsidR="00FA12BB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2 Townes Serene – Chris Towne</w:t>
      </w:r>
    </w:p>
    <w:p w14:paraId="6A91FBCB" w14:textId="77777777" w:rsidR="00FA12BB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</w:t>
      </w:r>
      <w:r w:rsidRPr="001A03F2">
        <w:rPr>
          <w:lang w:val="en-US"/>
        </w:rPr>
        <w:t>Mia Mia Catch Of The Day - Nic Fargher</w:t>
      </w:r>
    </w:p>
    <w:p w14:paraId="2BE9218C" w14:textId="218467F2" w:rsidR="001A03F2" w:rsidRDefault="001A03F2" w:rsidP="0019522F">
      <w:pPr>
        <w:pStyle w:val="NoSpacing"/>
        <w:jc w:val="both"/>
        <w:rPr>
          <w:lang w:val="en-US"/>
        </w:rPr>
      </w:pPr>
      <w:r w:rsidRPr="001A03F2">
        <w:rPr>
          <w:lang w:val="en-US"/>
        </w:rPr>
        <w:t>4 Nimbus Two thousand - Nic Fargher</w:t>
      </w:r>
    </w:p>
    <w:p w14:paraId="69933C89" w14:textId="77777777" w:rsidR="001A03F2" w:rsidRDefault="001A03F2" w:rsidP="0019522F">
      <w:pPr>
        <w:pStyle w:val="NoSpacing"/>
        <w:jc w:val="both"/>
        <w:rPr>
          <w:lang w:val="en-US"/>
        </w:rPr>
      </w:pPr>
    </w:p>
    <w:p w14:paraId="069CD865" w14:textId="5269D309" w:rsidR="001A03F2" w:rsidRDefault="001A03F2" w:rsidP="0019522F">
      <w:pPr>
        <w:pStyle w:val="NoSpacing"/>
        <w:jc w:val="both"/>
        <w:rPr>
          <w:lang w:val="en-US"/>
        </w:rPr>
      </w:pPr>
      <w:r w:rsidRPr="001A03F2">
        <w:rPr>
          <w:lang w:val="en-US"/>
        </w:rPr>
        <w:t>Working ASH</w:t>
      </w:r>
      <w:r>
        <w:rPr>
          <w:lang w:val="en-US"/>
        </w:rPr>
        <w:t xml:space="preserve"> gelding</w:t>
      </w:r>
    </w:p>
    <w:p w14:paraId="59E901F9" w14:textId="77777777" w:rsidR="00916F76" w:rsidRDefault="001A03F2" w:rsidP="0019522F">
      <w:pPr>
        <w:pStyle w:val="NoSpacing"/>
        <w:jc w:val="both"/>
        <w:rPr>
          <w:lang w:val="en-US"/>
        </w:rPr>
      </w:pPr>
      <w:r w:rsidRPr="001A03F2">
        <w:rPr>
          <w:lang w:val="en-US"/>
        </w:rPr>
        <w:t>1</w:t>
      </w:r>
      <w:r w:rsidR="00916F76">
        <w:rPr>
          <w:lang w:val="en-US"/>
        </w:rPr>
        <w:t xml:space="preserve"> </w:t>
      </w:r>
      <w:r w:rsidRPr="001A03F2">
        <w:rPr>
          <w:lang w:val="en-US"/>
        </w:rPr>
        <w:t xml:space="preserve">Dandilla Voltage </w:t>
      </w:r>
      <w:r w:rsidRPr="001A03F2">
        <w:rPr>
          <w:rFonts w:hint="cs"/>
          <w:lang w:val="en-US"/>
        </w:rPr>
        <w:t>–</w:t>
      </w:r>
      <w:r w:rsidRPr="001A03F2">
        <w:rPr>
          <w:lang w:val="en-US"/>
        </w:rPr>
        <w:t xml:space="preserve"> Leisa Strang</w:t>
      </w:r>
    </w:p>
    <w:p w14:paraId="725A11FB" w14:textId="74E8F6F4" w:rsidR="00916F76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2 Midnight Captain – Julie McDonald</w:t>
      </w:r>
    </w:p>
    <w:p w14:paraId="3C19EF13" w14:textId="6C18702F" w:rsidR="00916F76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3 Mains Gun dealer – Robert Austin</w:t>
      </w:r>
    </w:p>
    <w:p w14:paraId="550B857D" w14:textId="61972A81" w:rsidR="001A03F2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4 Pomeroy</w:t>
      </w:r>
      <w:r>
        <w:rPr>
          <w:rFonts w:hint="cs"/>
          <w:lang w:val="en-US"/>
        </w:rPr>
        <w:t>’</w:t>
      </w:r>
      <w:r>
        <w:rPr>
          <w:lang w:val="en-US"/>
        </w:rPr>
        <w:t>s Comanche – Kerryn Mickle</w:t>
      </w:r>
    </w:p>
    <w:p w14:paraId="553472CD" w14:textId="77777777" w:rsidR="001A03F2" w:rsidRDefault="001A03F2" w:rsidP="0019522F">
      <w:pPr>
        <w:pStyle w:val="NoSpacing"/>
        <w:jc w:val="both"/>
        <w:rPr>
          <w:lang w:val="en-US"/>
        </w:rPr>
      </w:pPr>
    </w:p>
    <w:p w14:paraId="5FA6909A" w14:textId="03BB7669" w:rsidR="00776B0E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Junior</w:t>
      </w:r>
    </w:p>
    <w:p w14:paraId="48DB24BD" w14:textId="578EB6C3" w:rsidR="00D37563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D37563">
        <w:rPr>
          <w:vertAlign w:val="superscript"/>
          <w:lang w:val="en-US"/>
        </w:rPr>
        <w:t xml:space="preserve"> </w:t>
      </w:r>
      <w:r w:rsidR="002A1FC1">
        <w:rPr>
          <w:lang w:val="en-US"/>
        </w:rPr>
        <w:t>Lets chance it – Kaylee Goodall</w:t>
      </w:r>
    </w:p>
    <w:p w14:paraId="181264EC" w14:textId="77777777" w:rsidR="00D37563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="002A1FC1">
        <w:rPr>
          <w:lang w:val="en-US"/>
        </w:rPr>
        <w:t>Townes Serenade – Samatha Hutton</w:t>
      </w:r>
    </w:p>
    <w:p w14:paraId="543FFCA3" w14:textId="38D3668F" w:rsidR="001A03F2" w:rsidRPr="002A1FC1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2A1FC1">
        <w:rPr>
          <w:vertAlign w:val="superscript"/>
          <w:lang w:val="en-US"/>
        </w:rPr>
        <w:t xml:space="preserve"> </w:t>
      </w:r>
      <w:r w:rsidR="002A1FC1">
        <w:rPr>
          <w:lang w:val="en-US"/>
        </w:rPr>
        <w:t>Townes Charisma – Samantha Hutton</w:t>
      </w:r>
    </w:p>
    <w:p w14:paraId="6A7C0EC3" w14:textId="77777777" w:rsidR="001A03F2" w:rsidRDefault="001A03F2" w:rsidP="0019522F">
      <w:pPr>
        <w:pStyle w:val="NoSpacing"/>
        <w:jc w:val="both"/>
        <w:rPr>
          <w:lang w:val="en-US"/>
        </w:rPr>
      </w:pPr>
    </w:p>
    <w:p w14:paraId="44C3CF7C" w14:textId="0EA9B714" w:rsidR="001A03F2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Juvenile</w:t>
      </w:r>
    </w:p>
    <w:p w14:paraId="1EC62511" w14:textId="77777777" w:rsidR="00D37563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Pr="001A03F2">
        <w:rPr>
          <w:lang w:val="en-US"/>
        </w:rPr>
        <w:t xml:space="preserve">Valley Forge Oio </w:t>
      </w:r>
      <w:r>
        <w:rPr>
          <w:lang w:val="en-US"/>
        </w:rPr>
        <w:t xml:space="preserve">- </w:t>
      </w:r>
      <w:r w:rsidRPr="001A03F2">
        <w:rPr>
          <w:lang w:val="en-US"/>
        </w:rPr>
        <w:t>Ethan Ralston</w:t>
      </w:r>
    </w:p>
    <w:p w14:paraId="6B5374FD" w14:textId="77777777" w:rsidR="00D37563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1A03F2">
        <w:rPr>
          <w:lang w:val="en-US"/>
        </w:rPr>
        <w:t>Valley Forge Matilda</w:t>
      </w:r>
      <w:r>
        <w:rPr>
          <w:lang w:val="en-US"/>
        </w:rPr>
        <w:t xml:space="preserve"> -</w:t>
      </w:r>
      <w:r w:rsidRPr="001A03F2">
        <w:rPr>
          <w:lang w:val="en-US"/>
        </w:rPr>
        <w:t xml:space="preserve"> Aiden Ralston</w:t>
      </w:r>
    </w:p>
    <w:p w14:paraId="65DBC6D5" w14:textId="77777777" w:rsidR="00D37563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</w:t>
      </w:r>
      <w:r w:rsidRPr="001A03F2">
        <w:rPr>
          <w:lang w:val="en-US"/>
        </w:rPr>
        <w:t xml:space="preserve">Reagan Goodall </w:t>
      </w:r>
      <w:r w:rsidRPr="001A03F2">
        <w:rPr>
          <w:rFonts w:hint="cs"/>
          <w:lang w:val="en-US"/>
        </w:rPr>
        <w:t>–</w:t>
      </w:r>
      <w:r w:rsidRPr="001A03F2">
        <w:rPr>
          <w:lang w:val="en-US"/>
        </w:rPr>
        <w:t xml:space="preserve"> Rosebrook Jada</w:t>
      </w:r>
    </w:p>
    <w:p w14:paraId="776580B9" w14:textId="163EC6E7" w:rsidR="001A03F2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4 Remington Rose – Heidi Walter</w:t>
      </w:r>
    </w:p>
    <w:p w14:paraId="7ACD5820" w14:textId="77777777" w:rsidR="001A03F2" w:rsidRDefault="001A03F2" w:rsidP="0019522F">
      <w:pPr>
        <w:pStyle w:val="NoSpacing"/>
        <w:jc w:val="both"/>
        <w:rPr>
          <w:lang w:val="en-US"/>
        </w:rPr>
      </w:pPr>
    </w:p>
    <w:p w14:paraId="6374C174" w14:textId="77777777" w:rsidR="00D37563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Champion Working ASH</w:t>
      </w:r>
    </w:p>
    <w:p w14:paraId="7D1A042B" w14:textId="014F8A2E" w:rsidR="00D37563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Townes Metallica – Chris Towne</w:t>
      </w:r>
    </w:p>
    <w:p w14:paraId="3FE4D012" w14:textId="77777777" w:rsidR="00D37563" w:rsidRDefault="00D37563" w:rsidP="0019522F">
      <w:pPr>
        <w:pStyle w:val="NoSpacing"/>
        <w:jc w:val="both"/>
        <w:rPr>
          <w:lang w:val="en-US"/>
        </w:rPr>
      </w:pPr>
    </w:p>
    <w:p w14:paraId="4D22DC77" w14:textId="77777777" w:rsidR="00D37563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Reserve Champion</w:t>
      </w:r>
    </w:p>
    <w:p w14:paraId="5F1EBBBC" w14:textId="129083F4" w:rsidR="001A03F2" w:rsidRDefault="00E211A0" w:rsidP="0019522F">
      <w:pPr>
        <w:pStyle w:val="NoSpacing"/>
        <w:jc w:val="both"/>
        <w:rPr>
          <w:lang w:val="en-US"/>
        </w:rPr>
      </w:pPr>
      <w:r>
        <w:rPr>
          <w:lang w:val="en-US"/>
        </w:rPr>
        <w:t>Townes Serentiy – Chris Towne</w:t>
      </w:r>
    </w:p>
    <w:p w14:paraId="08CE24D6" w14:textId="77777777" w:rsidR="001A03F2" w:rsidRDefault="001A03F2" w:rsidP="0019522F">
      <w:pPr>
        <w:pStyle w:val="NoSpacing"/>
        <w:jc w:val="both"/>
        <w:rPr>
          <w:lang w:val="en-US"/>
        </w:rPr>
      </w:pPr>
    </w:p>
    <w:p w14:paraId="3456B1A9" w14:textId="6EAF297B" w:rsidR="001A03F2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>Champion of Champions Working ASH – all that placed in a Working ASH class in 2024</w:t>
      </w:r>
    </w:p>
    <w:p w14:paraId="6F8EDF13" w14:textId="4165A679" w:rsidR="001A03F2" w:rsidRDefault="001A03F2" w:rsidP="0019522F">
      <w:pPr>
        <w:pStyle w:val="NoSpacing"/>
        <w:jc w:val="both"/>
        <w:rPr>
          <w:lang w:val="en-US"/>
        </w:rPr>
      </w:pPr>
      <w:r w:rsidRPr="001A03F2">
        <w:rPr>
          <w:lang w:val="en-US"/>
        </w:rPr>
        <w:t xml:space="preserve">Townes Metallica </w:t>
      </w:r>
      <w:r w:rsidRPr="001A03F2">
        <w:rPr>
          <w:rFonts w:hint="cs"/>
          <w:lang w:val="en-US"/>
        </w:rPr>
        <w:t>–</w:t>
      </w:r>
      <w:r w:rsidRPr="001A03F2">
        <w:rPr>
          <w:lang w:val="en-US"/>
        </w:rPr>
        <w:t xml:space="preserve"> Chris Towne</w:t>
      </w:r>
    </w:p>
    <w:p w14:paraId="4BD682AB" w14:textId="77777777" w:rsidR="00776B0E" w:rsidRDefault="00776B0E" w:rsidP="0019522F">
      <w:pPr>
        <w:pStyle w:val="NoSpacing"/>
        <w:jc w:val="both"/>
        <w:rPr>
          <w:lang w:val="en-US"/>
        </w:rPr>
      </w:pPr>
    </w:p>
    <w:p w14:paraId="068D3449" w14:textId="4D1BF05D" w:rsidR="00B60AD9" w:rsidRPr="009F7938" w:rsidRDefault="00B60AD9" w:rsidP="0019522F">
      <w:pPr>
        <w:jc w:val="both"/>
        <w:rPr>
          <w:b/>
          <w:bCs/>
          <w:lang w:val="en-US"/>
        </w:rPr>
      </w:pPr>
      <w:r w:rsidRPr="009F7938">
        <w:rPr>
          <w:b/>
          <w:bCs/>
          <w:lang w:val="en-US"/>
        </w:rPr>
        <w:t>Barrel Race</w:t>
      </w:r>
    </w:p>
    <w:p w14:paraId="721B85E5" w14:textId="77777777" w:rsidR="00B60AD9" w:rsidRP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Senior Barrel Race</w:t>
      </w:r>
    </w:p>
    <w:p w14:paraId="309FB342" w14:textId="79ACB647" w:rsidR="009F7938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1</w:t>
      </w:r>
      <w:r w:rsidR="009F7938">
        <w:rPr>
          <w:lang w:val="en-US"/>
        </w:rPr>
        <w:t xml:space="preserve"> </w:t>
      </w:r>
      <w:r w:rsidRPr="00B60AD9">
        <w:rPr>
          <w:lang w:val="en-US"/>
        </w:rPr>
        <w:t>Tannyth Shackell - Smookin Sister</w:t>
      </w:r>
    </w:p>
    <w:p w14:paraId="350CE2F6" w14:textId="77777777" w:rsidR="009F7938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2 Nic Fargher - Mia Mia Catch of the Day</w:t>
      </w:r>
    </w:p>
    <w:p w14:paraId="140A5DB1" w14:textId="77777777" w:rsidR="009F7938" w:rsidRDefault="009F7938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</w:t>
      </w:r>
      <w:r w:rsidR="00B60AD9" w:rsidRPr="00B60AD9">
        <w:rPr>
          <w:lang w:val="en-US"/>
        </w:rPr>
        <w:t xml:space="preserve">Will Powell - </w:t>
      </w:r>
      <w:r w:rsidR="001A03F2" w:rsidRPr="00B60AD9">
        <w:rPr>
          <w:lang w:val="en-US"/>
        </w:rPr>
        <w:t>Halstead’s</w:t>
      </w:r>
      <w:r w:rsidR="00B60AD9" w:rsidRPr="00B60AD9">
        <w:rPr>
          <w:lang w:val="en-US"/>
        </w:rPr>
        <w:t xml:space="preserve"> Razzal Dazzal</w:t>
      </w:r>
    </w:p>
    <w:p w14:paraId="02736F1C" w14:textId="13BA3ACB" w:rsidR="00B60AD9" w:rsidRDefault="009F7938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="00B60AD9" w:rsidRPr="00B60AD9">
        <w:rPr>
          <w:lang w:val="en-US"/>
        </w:rPr>
        <w:t xml:space="preserve">Leisa Strang - Dandilla Voltage </w:t>
      </w:r>
    </w:p>
    <w:p w14:paraId="7CAF8603" w14:textId="77777777" w:rsidR="009F7938" w:rsidRPr="00B60AD9" w:rsidRDefault="009F7938" w:rsidP="0019522F">
      <w:pPr>
        <w:pStyle w:val="NoSpacing"/>
        <w:jc w:val="both"/>
        <w:rPr>
          <w:lang w:val="en-US"/>
        </w:rPr>
      </w:pPr>
    </w:p>
    <w:p w14:paraId="217A2A90" w14:textId="77777777" w:rsidR="00B60AD9" w:rsidRP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Juvenile Barrel Race </w:t>
      </w:r>
    </w:p>
    <w:p w14:paraId="627F77B7" w14:textId="77777777" w:rsidR="00CD6B6A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1 Reagan Goodall </w:t>
      </w:r>
      <w:r w:rsidRPr="00B60AD9">
        <w:rPr>
          <w:rFonts w:hint="cs"/>
          <w:lang w:val="en-US"/>
        </w:rPr>
        <w:t>–</w:t>
      </w:r>
      <w:r w:rsidRPr="00B60AD9">
        <w:rPr>
          <w:lang w:val="en-US"/>
        </w:rPr>
        <w:t xml:space="preserve"> Rosebrook Jada</w:t>
      </w:r>
    </w:p>
    <w:p w14:paraId="4EDF357D" w14:textId="66D5D504" w:rsidR="00CD6B6A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2 Aiden Ralston </w:t>
      </w:r>
      <w:r w:rsidRPr="00B60AD9">
        <w:rPr>
          <w:rFonts w:hint="cs"/>
          <w:lang w:val="en-US"/>
        </w:rPr>
        <w:t>–</w:t>
      </w:r>
      <w:r w:rsidRPr="00B60AD9">
        <w:rPr>
          <w:lang w:val="en-US"/>
        </w:rPr>
        <w:t xml:space="preserve"> Valley Forge Matilda</w:t>
      </w:r>
    </w:p>
    <w:p w14:paraId="407270CA" w14:textId="77777777" w:rsidR="00CD6B6A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3</w:t>
      </w:r>
      <w:r w:rsidR="00CD6B6A">
        <w:rPr>
          <w:lang w:val="en-US"/>
        </w:rPr>
        <w:t xml:space="preserve"> </w:t>
      </w:r>
      <w:r w:rsidRPr="00B60AD9">
        <w:rPr>
          <w:lang w:val="en-US"/>
        </w:rPr>
        <w:t xml:space="preserve">Mitchell Holland </w:t>
      </w:r>
      <w:r w:rsidRPr="00B60AD9">
        <w:rPr>
          <w:rFonts w:hint="cs"/>
          <w:lang w:val="en-US"/>
        </w:rPr>
        <w:t>–</w:t>
      </w:r>
      <w:r w:rsidRPr="00B60AD9">
        <w:rPr>
          <w:lang w:val="en-US"/>
        </w:rPr>
        <w:t xml:space="preserve"> Rosebrook Sigrid</w:t>
      </w:r>
    </w:p>
    <w:p w14:paraId="79FA2B48" w14:textId="07C3C54C" w:rsid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4 Tayha Shackell </w:t>
      </w:r>
      <w:r w:rsidRPr="00B60AD9">
        <w:rPr>
          <w:rFonts w:hint="cs"/>
          <w:lang w:val="en-US"/>
        </w:rPr>
        <w:t>–</w:t>
      </w:r>
      <w:r w:rsidRPr="00B60AD9">
        <w:rPr>
          <w:lang w:val="en-US"/>
        </w:rPr>
        <w:t xml:space="preserve"> Smookin Sister</w:t>
      </w:r>
      <w:r w:rsidR="00CE29F5">
        <w:rPr>
          <w:lang w:val="en-US"/>
        </w:rPr>
        <w:t xml:space="preserve"> </w:t>
      </w:r>
    </w:p>
    <w:p w14:paraId="60E28D69" w14:textId="77777777" w:rsidR="009F7938" w:rsidRPr="00B60AD9" w:rsidRDefault="009F7938" w:rsidP="0019522F">
      <w:pPr>
        <w:pStyle w:val="NoSpacing"/>
        <w:jc w:val="both"/>
        <w:rPr>
          <w:lang w:val="en-US"/>
        </w:rPr>
      </w:pPr>
    </w:p>
    <w:p w14:paraId="04AC99C7" w14:textId="0CFCD955" w:rsidR="00B60AD9" w:rsidRPr="00B60AD9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>Junior Barrel Race</w:t>
      </w:r>
    </w:p>
    <w:p w14:paraId="40F2BF53" w14:textId="77777777" w:rsidR="00CD6B6A" w:rsidRDefault="00B60AD9" w:rsidP="0019522F">
      <w:pPr>
        <w:pStyle w:val="NoSpacing"/>
        <w:jc w:val="both"/>
        <w:rPr>
          <w:lang w:val="en-US"/>
        </w:rPr>
      </w:pPr>
      <w:r w:rsidRPr="00B60AD9">
        <w:rPr>
          <w:lang w:val="en-US"/>
        </w:rPr>
        <w:t xml:space="preserve">1 Kaylee Goodall </w:t>
      </w:r>
      <w:r w:rsidRPr="00B60AD9">
        <w:rPr>
          <w:rFonts w:hint="cs"/>
          <w:lang w:val="en-US"/>
        </w:rPr>
        <w:t>–</w:t>
      </w:r>
      <w:r w:rsidRPr="00B60AD9">
        <w:rPr>
          <w:lang w:val="en-US"/>
        </w:rPr>
        <w:t xml:space="preserve"> Lets Chance it</w:t>
      </w:r>
    </w:p>
    <w:p w14:paraId="322AD148" w14:textId="77777777" w:rsidR="00CD6B6A" w:rsidRDefault="00CD6B6A" w:rsidP="0019522F">
      <w:pPr>
        <w:pStyle w:val="NoSpacing"/>
        <w:jc w:val="both"/>
        <w:rPr>
          <w:lang w:val="en-US"/>
        </w:rPr>
      </w:pPr>
      <w:r>
        <w:rPr>
          <w:lang w:val="en-US"/>
        </w:rPr>
        <w:t>2</w:t>
      </w:r>
      <w:r w:rsidR="00B60AD9" w:rsidRPr="00B60AD9">
        <w:rPr>
          <w:lang w:val="en-US"/>
        </w:rPr>
        <w:t xml:space="preserve"> Samantha Hutton </w:t>
      </w:r>
      <w:r w:rsidR="00B60AD9" w:rsidRPr="00B60AD9">
        <w:rPr>
          <w:rFonts w:hint="cs"/>
          <w:lang w:val="en-US"/>
        </w:rPr>
        <w:t>–</w:t>
      </w:r>
      <w:r w:rsidR="00B60AD9" w:rsidRPr="00B60AD9">
        <w:rPr>
          <w:lang w:val="en-US"/>
        </w:rPr>
        <w:t xml:space="preserve"> Townes Serenade</w:t>
      </w:r>
    </w:p>
    <w:p w14:paraId="1CD9D090" w14:textId="2FAB7306" w:rsidR="00B60AD9" w:rsidRDefault="00CD6B6A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B60AD9" w:rsidRPr="00B60AD9">
        <w:rPr>
          <w:lang w:val="en-US"/>
        </w:rPr>
        <w:t xml:space="preserve"> Samantha Hutton </w:t>
      </w:r>
      <w:r w:rsidR="00B60AD9" w:rsidRPr="00B60AD9">
        <w:rPr>
          <w:rFonts w:hint="cs"/>
          <w:lang w:val="en-US"/>
        </w:rPr>
        <w:t>–</w:t>
      </w:r>
      <w:r w:rsidR="00B60AD9" w:rsidRPr="00B60AD9">
        <w:rPr>
          <w:lang w:val="en-US"/>
        </w:rPr>
        <w:t xml:space="preserve"> Townes Charisma </w:t>
      </w:r>
    </w:p>
    <w:p w14:paraId="561FD334" w14:textId="77777777" w:rsidR="001A03F2" w:rsidRDefault="001A03F2" w:rsidP="0019522F">
      <w:pPr>
        <w:pStyle w:val="NoSpacing"/>
        <w:jc w:val="both"/>
        <w:rPr>
          <w:lang w:val="en-US"/>
        </w:rPr>
      </w:pPr>
    </w:p>
    <w:p w14:paraId="0C038ABD" w14:textId="5F688C0A" w:rsidR="001A03F2" w:rsidRPr="00CD6B6A" w:rsidRDefault="001A03F2" w:rsidP="0019522F">
      <w:pPr>
        <w:pStyle w:val="NoSpacing"/>
        <w:jc w:val="both"/>
        <w:rPr>
          <w:b/>
          <w:bCs/>
          <w:lang w:val="en-US"/>
        </w:rPr>
      </w:pPr>
      <w:r w:rsidRPr="00CD6B6A">
        <w:rPr>
          <w:b/>
          <w:bCs/>
          <w:lang w:val="en-US"/>
        </w:rPr>
        <w:t>Time Trial</w:t>
      </w:r>
    </w:p>
    <w:p w14:paraId="22FE6FDD" w14:textId="36F76359" w:rsidR="001A03F2" w:rsidRDefault="001A03F2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Junior Time Trial </w:t>
      </w:r>
    </w:p>
    <w:p w14:paraId="5E4137BC" w14:textId="77777777" w:rsidR="00282DE9" w:rsidRDefault="00E211A0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282DE9">
        <w:rPr>
          <w:vertAlign w:val="superscript"/>
          <w:lang w:val="en-US"/>
        </w:rPr>
        <w:t xml:space="preserve"> </w:t>
      </w:r>
      <w:r w:rsidR="00120B79" w:rsidRPr="00120B79">
        <w:rPr>
          <w:lang w:val="en-US"/>
        </w:rPr>
        <w:t>Lets Chance it - Kaylee Goodall</w:t>
      </w:r>
    </w:p>
    <w:p w14:paraId="44D652B7" w14:textId="77777777" w:rsidR="00282DE9" w:rsidRDefault="00120B79" w:rsidP="0019522F">
      <w:pPr>
        <w:pStyle w:val="NoSpacing"/>
        <w:jc w:val="both"/>
        <w:rPr>
          <w:lang w:val="en-US"/>
        </w:rPr>
      </w:pPr>
      <w:r w:rsidRPr="00120B79">
        <w:rPr>
          <w:lang w:val="en-US"/>
        </w:rPr>
        <w:t>2</w:t>
      </w:r>
      <w:r w:rsidR="00282DE9">
        <w:rPr>
          <w:vertAlign w:val="superscript"/>
          <w:lang w:val="en-US"/>
        </w:rPr>
        <w:t xml:space="preserve"> </w:t>
      </w:r>
      <w:r w:rsidRPr="00120B79">
        <w:rPr>
          <w:lang w:val="en-US"/>
        </w:rPr>
        <w:t>Townes Charisma - Samantha Hutton</w:t>
      </w:r>
    </w:p>
    <w:p w14:paraId="54946B5C" w14:textId="51D8D5AD" w:rsidR="00120B79" w:rsidRDefault="00120B79" w:rsidP="0019522F">
      <w:pPr>
        <w:pStyle w:val="NoSpacing"/>
        <w:jc w:val="both"/>
        <w:rPr>
          <w:lang w:val="en-US"/>
        </w:rPr>
      </w:pPr>
      <w:r w:rsidRPr="00120B79">
        <w:rPr>
          <w:lang w:val="en-US"/>
        </w:rPr>
        <w:t>3</w:t>
      </w:r>
      <w:r w:rsidR="00282DE9">
        <w:rPr>
          <w:vertAlign w:val="superscript"/>
          <w:lang w:val="en-US"/>
        </w:rPr>
        <w:t xml:space="preserve"> </w:t>
      </w:r>
      <w:r w:rsidRPr="00120B79">
        <w:rPr>
          <w:lang w:val="en-US"/>
        </w:rPr>
        <w:t>Town</w:t>
      </w:r>
      <w:r w:rsidR="00EA4EEE">
        <w:rPr>
          <w:lang w:val="en-US"/>
        </w:rPr>
        <w:t>e</w:t>
      </w:r>
      <w:r w:rsidRPr="00120B79">
        <w:rPr>
          <w:lang w:val="en-US"/>
        </w:rPr>
        <w:t xml:space="preserve">s Serenade - Samantha Hutton </w:t>
      </w:r>
    </w:p>
    <w:p w14:paraId="3188FAA6" w14:textId="77777777" w:rsidR="00120B79" w:rsidRDefault="00120B79" w:rsidP="0019522F">
      <w:pPr>
        <w:pStyle w:val="NoSpacing"/>
        <w:jc w:val="both"/>
        <w:rPr>
          <w:lang w:val="en-US"/>
        </w:rPr>
      </w:pPr>
    </w:p>
    <w:p w14:paraId="1D58CF6B" w14:textId="2DF5C654" w:rsidR="00120B7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>Juvenile Time Trial</w:t>
      </w:r>
    </w:p>
    <w:p w14:paraId="18A63767" w14:textId="3BA82ED4" w:rsidR="00282DE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282DE9">
        <w:rPr>
          <w:lang w:val="en-US"/>
        </w:rPr>
        <w:t xml:space="preserve"> </w:t>
      </w:r>
      <w:r w:rsidRPr="00120B79">
        <w:rPr>
          <w:lang w:val="en-US"/>
        </w:rPr>
        <w:t>Valley Forge Oio - Ethan Ralston</w:t>
      </w:r>
    </w:p>
    <w:p w14:paraId="205F7A73" w14:textId="77777777" w:rsidR="00282DE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 </w:t>
      </w:r>
      <w:r w:rsidRPr="00120B79">
        <w:rPr>
          <w:lang w:val="en-US"/>
        </w:rPr>
        <w:t>Karadal Chance - Mikayla Holden</w:t>
      </w:r>
    </w:p>
    <w:p w14:paraId="5ADC27F1" w14:textId="77777777" w:rsidR="00282DE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 </w:t>
      </w:r>
      <w:r w:rsidRPr="00120B79">
        <w:rPr>
          <w:lang w:val="en-US"/>
        </w:rPr>
        <w:t>Rosebrook Jada</w:t>
      </w:r>
      <w:r>
        <w:rPr>
          <w:lang w:val="en-US"/>
        </w:rPr>
        <w:t xml:space="preserve"> - </w:t>
      </w:r>
      <w:r w:rsidRPr="00120B79">
        <w:rPr>
          <w:lang w:val="en-US"/>
        </w:rPr>
        <w:t>Reagan Goodall</w:t>
      </w:r>
    </w:p>
    <w:p w14:paraId="129D3B72" w14:textId="39F5BF56" w:rsidR="00120B7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Pr="00120B79">
        <w:rPr>
          <w:lang w:val="en-US"/>
        </w:rPr>
        <w:t>Valley Forge Matilda - Aiden Ralston</w:t>
      </w:r>
    </w:p>
    <w:p w14:paraId="5FE39575" w14:textId="77777777" w:rsidR="00120B79" w:rsidRDefault="00120B79" w:rsidP="0019522F">
      <w:pPr>
        <w:pStyle w:val="NoSpacing"/>
        <w:jc w:val="both"/>
        <w:rPr>
          <w:lang w:val="en-US"/>
        </w:rPr>
      </w:pPr>
    </w:p>
    <w:p w14:paraId="71CDD3B9" w14:textId="03B047E2" w:rsidR="00120B7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>Senior Time Trial</w:t>
      </w:r>
    </w:p>
    <w:p w14:paraId="4010E33B" w14:textId="77777777" w:rsidR="00282DE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>1</w:t>
      </w:r>
      <w:r w:rsidR="00282DE9">
        <w:rPr>
          <w:vertAlign w:val="superscript"/>
          <w:lang w:val="en-US"/>
        </w:rPr>
        <w:t xml:space="preserve"> </w:t>
      </w:r>
      <w:r w:rsidRPr="00120B79">
        <w:rPr>
          <w:lang w:val="en-US"/>
        </w:rPr>
        <w:t>Mia Mia Catch Of The Day - Nic Fargher</w:t>
      </w:r>
    </w:p>
    <w:p w14:paraId="326DB227" w14:textId="77777777" w:rsidR="00282DE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>2</w:t>
      </w:r>
      <w:r w:rsidR="00282DE9">
        <w:rPr>
          <w:vertAlign w:val="superscript"/>
          <w:lang w:val="en-US"/>
        </w:rPr>
        <w:t xml:space="preserve"> </w:t>
      </w:r>
      <w:r w:rsidR="00EA4EEE">
        <w:rPr>
          <w:lang w:val="en-US"/>
        </w:rPr>
        <w:t>Burling’s</w:t>
      </w:r>
      <w:r>
        <w:rPr>
          <w:lang w:val="en-US"/>
        </w:rPr>
        <w:t xml:space="preserve"> Storm – Robert Austin</w:t>
      </w:r>
    </w:p>
    <w:p w14:paraId="50EB238A" w14:textId="77777777" w:rsidR="00282DE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282DE9">
        <w:rPr>
          <w:vertAlign w:val="superscript"/>
          <w:lang w:val="en-US"/>
        </w:rPr>
        <w:t xml:space="preserve"> </w:t>
      </w:r>
      <w:r>
        <w:rPr>
          <w:lang w:val="en-US"/>
        </w:rPr>
        <w:t>Mains Gun Dealer – Robert Austin</w:t>
      </w:r>
    </w:p>
    <w:p w14:paraId="3FCE6528" w14:textId="30BFB288" w:rsidR="00120B79" w:rsidRDefault="00120B79" w:rsidP="0019522F">
      <w:pPr>
        <w:pStyle w:val="NoSpacing"/>
        <w:jc w:val="both"/>
        <w:rPr>
          <w:lang w:val="en-US"/>
        </w:rPr>
      </w:pPr>
      <w:r>
        <w:rPr>
          <w:lang w:val="en-US"/>
        </w:rPr>
        <w:t>4 Happyvale Flower – Rachel Hazelden</w:t>
      </w:r>
    </w:p>
    <w:p w14:paraId="2E833832" w14:textId="77777777" w:rsidR="00776CC4" w:rsidRDefault="00776CC4" w:rsidP="0019522F">
      <w:pPr>
        <w:pStyle w:val="NoSpacing"/>
        <w:jc w:val="both"/>
        <w:rPr>
          <w:lang w:val="en-US"/>
        </w:rPr>
      </w:pPr>
    </w:p>
    <w:p w14:paraId="1FBE17A1" w14:textId="0AE75590" w:rsidR="00776CC4" w:rsidRDefault="00776CC4" w:rsidP="0019522F">
      <w:pPr>
        <w:pStyle w:val="NoSpacing"/>
        <w:jc w:val="both"/>
        <w:rPr>
          <w:lang w:val="en-US"/>
        </w:rPr>
      </w:pPr>
      <w:r>
        <w:rPr>
          <w:lang w:val="en-US"/>
        </w:rPr>
        <w:t>Junior Campdraft</w:t>
      </w:r>
    </w:p>
    <w:p w14:paraId="4FBFB3BF" w14:textId="6C974FBD" w:rsidR="00776CC4" w:rsidRDefault="00776CC4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Pr="00776CC4">
        <w:rPr>
          <w:lang w:val="en-US"/>
        </w:rPr>
        <w:t>Lets Chance it - Kaylee Goodall</w:t>
      </w:r>
    </w:p>
    <w:p w14:paraId="49417C24" w14:textId="77777777" w:rsidR="00776CC4" w:rsidRDefault="00776CC4" w:rsidP="0019522F">
      <w:pPr>
        <w:pStyle w:val="NoSpacing"/>
        <w:jc w:val="both"/>
        <w:rPr>
          <w:lang w:val="en-US"/>
        </w:rPr>
      </w:pPr>
    </w:p>
    <w:p w14:paraId="05881BBB" w14:textId="29249A1D" w:rsidR="00776CC4" w:rsidRDefault="00776CC4" w:rsidP="0019522F">
      <w:pPr>
        <w:pStyle w:val="NoSpacing"/>
        <w:jc w:val="both"/>
        <w:rPr>
          <w:lang w:val="en-US"/>
        </w:rPr>
      </w:pPr>
      <w:r>
        <w:rPr>
          <w:lang w:val="en-US"/>
        </w:rPr>
        <w:t>Juvenile Campdraft</w:t>
      </w:r>
    </w:p>
    <w:p w14:paraId="68E9A914" w14:textId="77777777" w:rsidR="00C11893" w:rsidRDefault="00FA288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="00074A9F">
        <w:rPr>
          <w:lang w:val="en-US"/>
        </w:rPr>
        <w:t>Ethan Ralston – Valley Forge Oio</w:t>
      </w:r>
    </w:p>
    <w:p w14:paraId="564A782F" w14:textId="77777777" w:rsidR="00C11893" w:rsidRDefault="00FA2885" w:rsidP="0019522F">
      <w:pPr>
        <w:pStyle w:val="NoSpacing"/>
        <w:jc w:val="both"/>
        <w:rPr>
          <w:lang w:val="en-US"/>
        </w:rPr>
      </w:pPr>
      <w:r>
        <w:rPr>
          <w:lang w:val="en-US"/>
        </w:rPr>
        <w:t>2</w:t>
      </w:r>
      <w:r w:rsidR="00074A9F">
        <w:rPr>
          <w:vertAlign w:val="superscript"/>
          <w:lang w:val="en-US"/>
        </w:rPr>
        <w:t xml:space="preserve"> </w:t>
      </w:r>
      <w:r w:rsidR="00074A9F">
        <w:rPr>
          <w:lang w:val="en-US"/>
        </w:rPr>
        <w:t>Georgia Holland – Sunny Mia Vendetta</w:t>
      </w:r>
    </w:p>
    <w:p w14:paraId="6E3001A8" w14:textId="77777777" w:rsidR="00C11893" w:rsidRDefault="00FA2885" w:rsidP="0019522F">
      <w:pPr>
        <w:pStyle w:val="NoSpacing"/>
        <w:jc w:val="both"/>
        <w:rPr>
          <w:lang w:val="en-US"/>
        </w:rPr>
      </w:pPr>
      <w:r>
        <w:rPr>
          <w:lang w:val="en-US"/>
        </w:rPr>
        <w:t>3</w:t>
      </w:r>
      <w:r w:rsidR="00074A9F">
        <w:rPr>
          <w:vertAlign w:val="superscript"/>
          <w:lang w:val="en-US"/>
        </w:rPr>
        <w:t xml:space="preserve"> </w:t>
      </w:r>
      <w:r w:rsidR="00074A9F">
        <w:rPr>
          <w:lang w:val="en-US"/>
        </w:rPr>
        <w:t>Georgia Holland – Rosebrook Beyonce</w:t>
      </w:r>
    </w:p>
    <w:p w14:paraId="254F586C" w14:textId="5324932B" w:rsidR="00FA2885" w:rsidRDefault="00FA288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="00074A9F">
        <w:rPr>
          <w:lang w:val="en-US"/>
        </w:rPr>
        <w:t>Aiden Ralston – Valley Forge Matilda</w:t>
      </w:r>
    </w:p>
    <w:p w14:paraId="49EB15CD" w14:textId="3D2EB648" w:rsidR="00012D90" w:rsidRPr="00012D90" w:rsidRDefault="00012D90" w:rsidP="0019522F">
      <w:pPr>
        <w:pStyle w:val="NoSpacing"/>
        <w:jc w:val="both"/>
        <w:rPr>
          <w:lang w:val="en-US"/>
        </w:rPr>
      </w:pPr>
      <w:r w:rsidRPr="00012D90">
        <w:rPr>
          <w:lang w:val="en-US"/>
        </w:rPr>
        <w:t xml:space="preserve">TCO Georgia Holland </w:t>
      </w:r>
      <w:r w:rsidRPr="00012D90">
        <w:rPr>
          <w:rFonts w:hint="cs"/>
          <w:lang w:val="en-US"/>
        </w:rPr>
        <w:t>–</w:t>
      </w:r>
      <w:r w:rsidRPr="00012D90">
        <w:rPr>
          <w:lang w:val="en-US"/>
        </w:rPr>
        <w:t xml:space="preserve"> Sunny Mia Vendetta </w:t>
      </w:r>
    </w:p>
    <w:p w14:paraId="338822ED" w14:textId="77777777" w:rsidR="00012D90" w:rsidRPr="00012D90" w:rsidRDefault="00012D90" w:rsidP="0019522F">
      <w:pPr>
        <w:pStyle w:val="NoSpacing"/>
        <w:jc w:val="both"/>
        <w:rPr>
          <w:lang w:val="en-US"/>
        </w:rPr>
      </w:pPr>
    </w:p>
    <w:p w14:paraId="08B0B5D8" w14:textId="7E0BCDB8" w:rsidR="00012D90" w:rsidRPr="00012D90" w:rsidRDefault="00012D90" w:rsidP="0019522F">
      <w:pPr>
        <w:pStyle w:val="NoSpacing"/>
        <w:jc w:val="both"/>
        <w:rPr>
          <w:lang w:val="en-US"/>
        </w:rPr>
      </w:pPr>
      <w:r w:rsidRPr="00012D90">
        <w:rPr>
          <w:lang w:val="en-US"/>
        </w:rPr>
        <w:t xml:space="preserve">Maiden Series </w:t>
      </w:r>
    </w:p>
    <w:p w14:paraId="7C7F5AC2" w14:textId="77777777" w:rsidR="009A3571" w:rsidRDefault="009A3571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1 </w:t>
      </w:r>
      <w:r w:rsidR="00012D90" w:rsidRPr="00012D90">
        <w:rPr>
          <w:lang w:val="en-US"/>
        </w:rPr>
        <w:t xml:space="preserve">Sharlie Morrison </w:t>
      </w:r>
      <w:r w:rsidR="00012D90" w:rsidRPr="00012D90">
        <w:rPr>
          <w:rFonts w:hint="cs"/>
          <w:lang w:val="en-US"/>
        </w:rPr>
        <w:t>–</w:t>
      </w:r>
      <w:r w:rsidR="00012D90" w:rsidRPr="00012D90">
        <w:rPr>
          <w:lang w:val="en-US"/>
        </w:rPr>
        <w:t xml:space="preserve"> Glenarden Switch</w:t>
      </w:r>
    </w:p>
    <w:p w14:paraId="71E29BDC" w14:textId="77777777" w:rsidR="009A3571" w:rsidRDefault="00012D90" w:rsidP="0019522F">
      <w:pPr>
        <w:pStyle w:val="NoSpacing"/>
        <w:jc w:val="both"/>
        <w:rPr>
          <w:lang w:val="en-US"/>
        </w:rPr>
      </w:pPr>
      <w:r w:rsidRPr="00012D90">
        <w:rPr>
          <w:lang w:val="en-US"/>
        </w:rPr>
        <w:t xml:space="preserve">2 Adele Martin </w:t>
      </w:r>
      <w:r w:rsidRPr="00012D90">
        <w:rPr>
          <w:rFonts w:hint="cs"/>
          <w:lang w:val="en-US"/>
        </w:rPr>
        <w:t>–</w:t>
      </w:r>
      <w:r w:rsidRPr="00012D90">
        <w:rPr>
          <w:lang w:val="en-US"/>
        </w:rPr>
        <w:t xml:space="preserve"> Edenhope Skittles</w:t>
      </w:r>
    </w:p>
    <w:p w14:paraId="2CF0E560" w14:textId="77777777" w:rsidR="009A3571" w:rsidRDefault="00012D90" w:rsidP="0019522F">
      <w:pPr>
        <w:pStyle w:val="NoSpacing"/>
        <w:jc w:val="both"/>
        <w:rPr>
          <w:lang w:val="en-US"/>
        </w:rPr>
      </w:pPr>
      <w:r w:rsidRPr="00012D90">
        <w:rPr>
          <w:lang w:val="en-US"/>
        </w:rPr>
        <w:t>3</w:t>
      </w:r>
      <w:r w:rsidR="00EA4EEE" w:rsidRPr="00012D90">
        <w:rPr>
          <w:lang w:val="en-US"/>
        </w:rPr>
        <w:t xml:space="preserve"> Brandan</w:t>
      </w:r>
      <w:r w:rsidRPr="00012D90">
        <w:rPr>
          <w:lang w:val="en-US"/>
        </w:rPr>
        <w:t xml:space="preserve"> Holland - Sunny Mia Vendetta</w:t>
      </w:r>
    </w:p>
    <w:p w14:paraId="4C1D5563" w14:textId="77777777" w:rsidR="009A3571" w:rsidRDefault="009A3571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 </w:t>
      </w:r>
      <w:r w:rsidR="00012D90" w:rsidRPr="00012D90">
        <w:rPr>
          <w:lang w:val="en-US"/>
        </w:rPr>
        <w:t xml:space="preserve">Sharlie Morrison </w:t>
      </w:r>
      <w:r w:rsidR="00012D90" w:rsidRPr="00012D90">
        <w:rPr>
          <w:rFonts w:hint="cs"/>
          <w:lang w:val="en-US"/>
        </w:rPr>
        <w:t>–</w:t>
      </w:r>
      <w:r w:rsidR="00012D90" w:rsidRPr="00012D90">
        <w:rPr>
          <w:lang w:val="en-US"/>
        </w:rPr>
        <w:t xml:space="preserve"> Glenarden Sawyer</w:t>
      </w:r>
    </w:p>
    <w:p w14:paraId="28447693" w14:textId="02546E29" w:rsidR="00012D90" w:rsidRPr="00012D90" w:rsidRDefault="009A3571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=5 </w:t>
      </w:r>
      <w:r w:rsidR="00012D90" w:rsidRPr="00012D90">
        <w:rPr>
          <w:lang w:val="en-US"/>
        </w:rPr>
        <w:t xml:space="preserve">Leisa Strang </w:t>
      </w:r>
      <w:r w:rsidR="00012D90" w:rsidRPr="00012D90">
        <w:rPr>
          <w:rFonts w:hint="cs"/>
          <w:lang w:val="en-US"/>
        </w:rPr>
        <w:t>–</w:t>
      </w:r>
      <w:r w:rsidR="00012D90" w:rsidRPr="00012D90">
        <w:rPr>
          <w:lang w:val="en-US"/>
        </w:rPr>
        <w:t xml:space="preserve"> Dandilla Voltage &amp; Eric Walmsley -</w:t>
      </w:r>
      <w:r>
        <w:rPr>
          <w:lang w:val="en-US"/>
        </w:rPr>
        <w:t xml:space="preserve"> </w:t>
      </w:r>
      <w:r w:rsidR="00012D90" w:rsidRPr="00012D90">
        <w:rPr>
          <w:lang w:val="en-US"/>
        </w:rPr>
        <w:t>Estuary</w:t>
      </w:r>
      <w:r>
        <w:rPr>
          <w:lang w:val="en-US"/>
        </w:rPr>
        <w:t>p</w:t>
      </w:r>
      <w:r w:rsidR="00012D90" w:rsidRPr="00012D90">
        <w:rPr>
          <w:lang w:val="en-US"/>
        </w:rPr>
        <w:t>ark Flash Deal</w:t>
      </w:r>
    </w:p>
    <w:p w14:paraId="27AEEA4D" w14:textId="01E8372B" w:rsidR="00012D90" w:rsidRPr="00012D90" w:rsidRDefault="00012D90" w:rsidP="0019522F">
      <w:pPr>
        <w:pStyle w:val="NoSpacing"/>
        <w:jc w:val="both"/>
        <w:rPr>
          <w:lang w:val="en-US"/>
        </w:rPr>
      </w:pPr>
      <w:r w:rsidRPr="00012D90">
        <w:rPr>
          <w:lang w:val="en-US"/>
        </w:rPr>
        <w:t xml:space="preserve">TCO </w:t>
      </w:r>
      <w:r w:rsidRPr="00012D90">
        <w:rPr>
          <w:rFonts w:hint="cs"/>
          <w:lang w:val="en-US"/>
        </w:rPr>
        <w:t>–</w:t>
      </w:r>
      <w:r w:rsidRPr="00012D90">
        <w:rPr>
          <w:lang w:val="en-US"/>
        </w:rPr>
        <w:t xml:space="preserve"> Karen Sampson </w:t>
      </w:r>
      <w:r w:rsidRPr="00012D90">
        <w:rPr>
          <w:rFonts w:hint="cs"/>
          <w:lang w:val="en-US"/>
        </w:rPr>
        <w:t>–</w:t>
      </w:r>
      <w:r w:rsidRPr="00012D90">
        <w:rPr>
          <w:lang w:val="en-US"/>
        </w:rPr>
        <w:t xml:space="preserve"> Hylux </w:t>
      </w:r>
      <w:r w:rsidR="009A3571">
        <w:rPr>
          <w:lang w:val="en-US"/>
        </w:rPr>
        <w:t>Jade</w:t>
      </w:r>
    </w:p>
    <w:p w14:paraId="7C5F4A9C" w14:textId="77777777" w:rsidR="00012D90" w:rsidRPr="00012D90" w:rsidRDefault="00012D90" w:rsidP="0019522F">
      <w:pPr>
        <w:pStyle w:val="NoSpacing"/>
        <w:jc w:val="both"/>
        <w:rPr>
          <w:lang w:val="en-US"/>
        </w:rPr>
      </w:pPr>
    </w:p>
    <w:p w14:paraId="6EBE3D2D" w14:textId="7C12BE7B" w:rsidR="00012D90" w:rsidRPr="00012D90" w:rsidRDefault="00012D90" w:rsidP="0019522F">
      <w:pPr>
        <w:pStyle w:val="NoSpacing"/>
        <w:jc w:val="both"/>
        <w:rPr>
          <w:lang w:val="en-US"/>
        </w:rPr>
      </w:pPr>
      <w:r w:rsidRPr="00012D90">
        <w:rPr>
          <w:lang w:val="en-US"/>
        </w:rPr>
        <w:t xml:space="preserve">Open Campdraft </w:t>
      </w:r>
    </w:p>
    <w:p w14:paraId="0C51ACA3" w14:textId="77777777" w:rsidR="009A3571" w:rsidRDefault="00012D90" w:rsidP="0019522F">
      <w:pPr>
        <w:pStyle w:val="NoSpacing"/>
        <w:jc w:val="both"/>
        <w:rPr>
          <w:lang w:val="en-US"/>
        </w:rPr>
      </w:pPr>
      <w:r w:rsidRPr="00012D90">
        <w:rPr>
          <w:lang w:val="en-US"/>
        </w:rPr>
        <w:t>1 Chris Towne - Townes Serenity</w:t>
      </w:r>
    </w:p>
    <w:p w14:paraId="34784889" w14:textId="73E36D0D" w:rsidR="009A3571" w:rsidRDefault="00012D90" w:rsidP="0019522F">
      <w:pPr>
        <w:pStyle w:val="NoSpacing"/>
        <w:jc w:val="both"/>
        <w:rPr>
          <w:lang w:val="en-US"/>
        </w:rPr>
      </w:pPr>
      <w:r w:rsidRPr="00012D90">
        <w:rPr>
          <w:lang w:val="en-US"/>
        </w:rPr>
        <w:t>2</w:t>
      </w:r>
      <w:r w:rsidR="009A3571">
        <w:rPr>
          <w:lang w:val="en-US"/>
        </w:rPr>
        <w:t xml:space="preserve"> </w:t>
      </w:r>
      <w:r w:rsidRPr="00012D90">
        <w:rPr>
          <w:lang w:val="en-US"/>
        </w:rPr>
        <w:t>Brandan Holland - Rosebrook Beyonce</w:t>
      </w:r>
    </w:p>
    <w:p w14:paraId="171E3619" w14:textId="77777777" w:rsidR="009A3571" w:rsidRDefault="009A3571" w:rsidP="0019522F">
      <w:pPr>
        <w:pStyle w:val="NoSpacing"/>
        <w:jc w:val="both"/>
        <w:rPr>
          <w:lang w:val="en-US"/>
        </w:rPr>
      </w:pPr>
      <w:r>
        <w:rPr>
          <w:lang w:val="en-US"/>
        </w:rPr>
        <w:t>3 J</w:t>
      </w:r>
      <w:r w:rsidR="00012D90">
        <w:rPr>
          <w:lang w:val="en-US"/>
        </w:rPr>
        <w:t>acob Walmsley – Nealesriver Gentle Oak</w:t>
      </w:r>
    </w:p>
    <w:p w14:paraId="0405A65C" w14:textId="77777777" w:rsidR="009A3571" w:rsidRDefault="00FA2885" w:rsidP="0019522F">
      <w:pPr>
        <w:pStyle w:val="NoSpacing"/>
        <w:jc w:val="both"/>
        <w:rPr>
          <w:lang w:val="en-US"/>
        </w:rPr>
      </w:pPr>
      <w:r w:rsidRPr="00FA2885">
        <w:rPr>
          <w:lang w:val="en-US"/>
        </w:rPr>
        <w:t>4</w:t>
      </w:r>
      <w:r w:rsidR="00012D90">
        <w:rPr>
          <w:lang w:val="en-US"/>
        </w:rPr>
        <w:t xml:space="preserve"> </w:t>
      </w:r>
      <w:r w:rsidR="00012D90" w:rsidRPr="00012D90">
        <w:rPr>
          <w:lang w:val="en-US"/>
        </w:rPr>
        <w:t xml:space="preserve">Leisa Strang </w:t>
      </w:r>
      <w:r w:rsidR="00012D90" w:rsidRPr="00012D90">
        <w:rPr>
          <w:rFonts w:hint="cs"/>
          <w:lang w:val="en-US"/>
        </w:rPr>
        <w:t>–</w:t>
      </w:r>
      <w:r w:rsidR="00012D90" w:rsidRPr="00012D90">
        <w:rPr>
          <w:lang w:val="en-US"/>
        </w:rPr>
        <w:t xml:space="preserve"> Dandilla Voltage</w:t>
      </w:r>
    </w:p>
    <w:p w14:paraId="0DD3DC95" w14:textId="7F5C4019" w:rsidR="00FA2885" w:rsidRPr="00FA2885" w:rsidRDefault="00FA2885" w:rsidP="0019522F">
      <w:pPr>
        <w:pStyle w:val="NoSpacing"/>
        <w:jc w:val="both"/>
        <w:rPr>
          <w:lang w:val="en-US"/>
        </w:rPr>
      </w:pPr>
      <w:r w:rsidRPr="00FA2885">
        <w:rPr>
          <w:lang w:val="en-US"/>
        </w:rPr>
        <w:t>5</w:t>
      </w:r>
      <w:r w:rsidR="009A3571">
        <w:rPr>
          <w:vertAlign w:val="superscript"/>
          <w:lang w:val="en-US"/>
        </w:rPr>
        <w:t xml:space="preserve"> </w:t>
      </w:r>
      <w:r w:rsidR="00843750">
        <w:rPr>
          <w:lang w:val="en-US"/>
        </w:rPr>
        <w:t xml:space="preserve">Chris Towne – Townes Metallica </w:t>
      </w:r>
    </w:p>
    <w:p w14:paraId="69B521A7" w14:textId="11140116" w:rsidR="00FA2885" w:rsidRDefault="00FA2885" w:rsidP="0019522F">
      <w:pPr>
        <w:pStyle w:val="NoSpacing"/>
        <w:jc w:val="both"/>
        <w:rPr>
          <w:lang w:val="en-US"/>
        </w:rPr>
      </w:pPr>
      <w:r w:rsidRPr="00FA2885">
        <w:rPr>
          <w:lang w:val="en-US"/>
        </w:rPr>
        <w:t>T</w:t>
      </w:r>
      <w:r w:rsidR="00843750">
        <w:rPr>
          <w:lang w:val="en-US"/>
        </w:rPr>
        <w:t>CO –James Roxbu</w:t>
      </w:r>
      <w:r w:rsidR="00696BE6">
        <w:rPr>
          <w:lang w:val="en-US"/>
        </w:rPr>
        <w:t>rgh – McDonald’s Double Destiny</w:t>
      </w:r>
    </w:p>
    <w:p w14:paraId="760F1184" w14:textId="77777777" w:rsidR="00FA2885" w:rsidRDefault="00FA2885" w:rsidP="0019522F">
      <w:pPr>
        <w:pStyle w:val="NoSpacing"/>
        <w:jc w:val="both"/>
        <w:rPr>
          <w:lang w:val="en-US"/>
        </w:rPr>
      </w:pPr>
    </w:p>
    <w:p w14:paraId="542F4FBA" w14:textId="77777777" w:rsidR="00FA2885" w:rsidRDefault="00FA2885" w:rsidP="0019522F">
      <w:pPr>
        <w:pStyle w:val="NoSpacing"/>
        <w:jc w:val="both"/>
        <w:rPr>
          <w:lang w:val="en-US"/>
        </w:rPr>
      </w:pPr>
    </w:p>
    <w:p w14:paraId="38BC4782" w14:textId="77777777" w:rsidR="00C15E50" w:rsidRPr="00C15E50" w:rsidRDefault="00C15E50">
      <w:pPr>
        <w:rPr>
          <w:b/>
          <w:bCs/>
          <w:lang w:val="en-US"/>
        </w:rPr>
      </w:pPr>
      <w:r w:rsidRPr="00C15E50">
        <w:rPr>
          <w:b/>
          <w:bCs/>
          <w:lang w:val="en-US"/>
        </w:rPr>
        <w:br w:type="page"/>
      </w:r>
    </w:p>
    <w:p w14:paraId="488853E4" w14:textId="704259AA" w:rsidR="00C15E50" w:rsidRPr="00C15E50" w:rsidRDefault="00C15E50" w:rsidP="0019522F">
      <w:pPr>
        <w:pStyle w:val="NoSpacing"/>
        <w:jc w:val="both"/>
        <w:rPr>
          <w:b/>
          <w:bCs/>
          <w:lang w:val="en-US"/>
        </w:rPr>
      </w:pPr>
      <w:r w:rsidRPr="00C15E50">
        <w:rPr>
          <w:b/>
          <w:bCs/>
          <w:lang w:val="en-US"/>
        </w:rPr>
        <w:lastRenderedPageBreak/>
        <w:t>Awards</w:t>
      </w:r>
    </w:p>
    <w:p w14:paraId="5748A403" w14:textId="77777777" w:rsidR="00C15E50" w:rsidRDefault="00C15E50" w:rsidP="0019522F">
      <w:pPr>
        <w:pStyle w:val="NoSpacing"/>
        <w:jc w:val="both"/>
        <w:rPr>
          <w:lang w:val="en-US"/>
        </w:rPr>
      </w:pPr>
    </w:p>
    <w:p w14:paraId="5C40C1B8" w14:textId="2A1025D6" w:rsidR="00C15E50" w:rsidRDefault="00FA2885" w:rsidP="0019522F">
      <w:pPr>
        <w:pStyle w:val="NoSpacing"/>
        <w:jc w:val="both"/>
        <w:rPr>
          <w:lang w:val="en-US"/>
        </w:rPr>
      </w:pPr>
      <w:r>
        <w:rPr>
          <w:lang w:val="en-US"/>
        </w:rPr>
        <w:t>Hi Point Australian Stockhorse</w:t>
      </w:r>
    </w:p>
    <w:p w14:paraId="7B2671B4" w14:textId="33123324" w:rsidR="00FA2885" w:rsidRDefault="004C16D3" w:rsidP="0019522F">
      <w:pPr>
        <w:pStyle w:val="NoSpacing"/>
        <w:jc w:val="both"/>
        <w:rPr>
          <w:lang w:val="en-US"/>
        </w:rPr>
      </w:pPr>
      <w:r>
        <w:rPr>
          <w:lang w:val="en-US"/>
        </w:rPr>
        <w:t>Nic Fargher – Mia Mia Catch of the Day</w:t>
      </w:r>
    </w:p>
    <w:p w14:paraId="6F750498" w14:textId="77777777" w:rsidR="00C15E50" w:rsidRDefault="00C15E50" w:rsidP="0019522F">
      <w:pPr>
        <w:pStyle w:val="NoSpacing"/>
        <w:jc w:val="both"/>
        <w:rPr>
          <w:lang w:val="en-US"/>
        </w:rPr>
      </w:pPr>
    </w:p>
    <w:p w14:paraId="442BB5B1" w14:textId="77777777" w:rsidR="00C15E50" w:rsidRDefault="00FA2885" w:rsidP="0019522F">
      <w:pPr>
        <w:pStyle w:val="NoSpacing"/>
        <w:jc w:val="both"/>
        <w:rPr>
          <w:lang w:val="en-US"/>
        </w:rPr>
      </w:pPr>
      <w:r>
        <w:rPr>
          <w:lang w:val="en-US"/>
        </w:rPr>
        <w:t>Hi Point Junior</w:t>
      </w:r>
    </w:p>
    <w:p w14:paraId="270959F7" w14:textId="0B43D414" w:rsidR="00FA2885" w:rsidRDefault="00776973" w:rsidP="0019522F">
      <w:pPr>
        <w:pStyle w:val="NoSpacing"/>
        <w:jc w:val="both"/>
        <w:rPr>
          <w:lang w:val="en-US"/>
        </w:rPr>
      </w:pPr>
      <w:r>
        <w:rPr>
          <w:lang w:val="en-US"/>
        </w:rPr>
        <w:t>Kaylee Goodall – Lets Chance it</w:t>
      </w:r>
    </w:p>
    <w:p w14:paraId="27F98396" w14:textId="77777777" w:rsidR="00C15E50" w:rsidRDefault="00C15E50" w:rsidP="0019522F">
      <w:pPr>
        <w:pStyle w:val="NoSpacing"/>
        <w:jc w:val="both"/>
        <w:rPr>
          <w:lang w:val="en-US"/>
        </w:rPr>
      </w:pPr>
    </w:p>
    <w:p w14:paraId="5B958E76" w14:textId="77777777" w:rsidR="00C15E50" w:rsidRDefault="00FA2885" w:rsidP="0019522F">
      <w:pPr>
        <w:pStyle w:val="NoSpacing"/>
        <w:jc w:val="both"/>
        <w:rPr>
          <w:lang w:val="en-US"/>
        </w:rPr>
      </w:pPr>
      <w:r>
        <w:rPr>
          <w:lang w:val="en-US"/>
        </w:rPr>
        <w:t>Hi Point Juvenile</w:t>
      </w:r>
    </w:p>
    <w:p w14:paraId="5949E09A" w14:textId="138724C7" w:rsidR="00FA2885" w:rsidRDefault="004C16D3" w:rsidP="0019522F">
      <w:pPr>
        <w:pStyle w:val="NoSpacing"/>
        <w:jc w:val="both"/>
        <w:rPr>
          <w:lang w:val="en-US"/>
        </w:rPr>
      </w:pPr>
      <w:r>
        <w:rPr>
          <w:lang w:val="en-US"/>
        </w:rPr>
        <w:t>Mikayla Holden – Karadal Chance</w:t>
      </w:r>
    </w:p>
    <w:p w14:paraId="087F2AA7" w14:textId="77777777" w:rsidR="00C15E50" w:rsidRDefault="00C15E50" w:rsidP="0019522F">
      <w:pPr>
        <w:pStyle w:val="NoSpacing"/>
        <w:jc w:val="both"/>
        <w:rPr>
          <w:lang w:val="en-US"/>
        </w:rPr>
      </w:pPr>
    </w:p>
    <w:p w14:paraId="686179FE" w14:textId="77777777" w:rsidR="00C15E50" w:rsidRDefault="00FA2885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Heiniger Stewards </w:t>
      </w:r>
      <w:r w:rsidR="00776973">
        <w:rPr>
          <w:lang w:val="en-US"/>
        </w:rPr>
        <w:t xml:space="preserve">Best Presented </w:t>
      </w:r>
      <w:r>
        <w:rPr>
          <w:lang w:val="en-US"/>
        </w:rPr>
        <w:t>Award</w:t>
      </w:r>
    </w:p>
    <w:p w14:paraId="618A2E88" w14:textId="3103585B" w:rsidR="00FA2885" w:rsidRDefault="00776973" w:rsidP="0019522F">
      <w:pPr>
        <w:pStyle w:val="NoSpacing"/>
        <w:jc w:val="both"/>
        <w:rPr>
          <w:lang w:val="en-US"/>
        </w:rPr>
      </w:pPr>
      <w:r>
        <w:rPr>
          <w:lang w:val="en-US"/>
        </w:rPr>
        <w:t>Tayha Shackell</w:t>
      </w:r>
    </w:p>
    <w:p w14:paraId="7625BEA3" w14:textId="77777777" w:rsidR="00C15E50" w:rsidRDefault="00C15E50" w:rsidP="0019522F">
      <w:pPr>
        <w:pStyle w:val="NoSpacing"/>
        <w:jc w:val="both"/>
        <w:rPr>
          <w:lang w:val="en-US"/>
        </w:rPr>
      </w:pPr>
    </w:p>
    <w:p w14:paraId="10BE2392" w14:textId="77777777" w:rsidR="00C15E50" w:rsidRDefault="00AE2CCA" w:rsidP="0019522F">
      <w:pPr>
        <w:pStyle w:val="NoSpacing"/>
        <w:jc w:val="both"/>
        <w:rPr>
          <w:lang w:val="en-US"/>
        </w:rPr>
      </w:pPr>
      <w:r>
        <w:rPr>
          <w:lang w:val="en-US"/>
        </w:rPr>
        <w:t xml:space="preserve">WA Management Council Supreme Performance Horse </w:t>
      </w:r>
    </w:p>
    <w:p w14:paraId="4140D04C" w14:textId="31792CF3" w:rsidR="00AE2CCA" w:rsidRDefault="00AE2CCA" w:rsidP="0019522F">
      <w:pPr>
        <w:pStyle w:val="NoSpacing"/>
        <w:jc w:val="both"/>
        <w:rPr>
          <w:lang w:val="en-US"/>
        </w:rPr>
      </w:pPr>
      <w:r>
        <w:rPr>
          <w:lang w:val="en-US"/>
        </w:rPr>
        <w:t>Mia Mia Catch of the day – Nic Fargher</w:t>
      </w:r>
    </w:p>
    <w:p w14:paraId="109C3A22" w14:textId="77777777" w:rsidR="00447794" w:rsidRDefault="00447794" w:rsidP="00FA2885">
      <w:pPr>
        <w:pStyle w:val="NoSpacing"/>
        <w:rPr>
          <w:lang w:val="en-US"/>
        </w:rPr>
      </w:pPr>
    </w:p>
    <w:p w14:paraId="3DB3AF01" w14:textId="77777777" w:rsidR="00447794" w:rsidRDefault="00447794" w:rsidP="00FA2885">
      <w:pPr>
        <w:pStyle w:val="NoSpacing"/>
        <w:rPr>
          <w:lang w:val="en-US"/>
        </w:rPr>
      </w:pPr>
    </w:p>
    <w:p w14:paraId="3BC8B411" w14:textId="5CE78242" w:rsidR="00E211A0" w:rsidRDefault="00E211A0" w:rsidP="00C96421">
      <w:pPr>
        <w:pStyle w:val="NoSpacing"/>
        <w:rPr>
          <w:lang w:val="en-US"/>
        </w:rPr>
      </w:pPr>
    </w:p>
    <w:p w14:paraId="5886A168" w14:textId="77777777" w:rsidR="00E211A0" w:rsidRDefault="00E211A0" w:rsidP="00C96421">
      <w:pPr>
        <w:pStyle w:val="NoSpacing"/>
        <w:rPr>
          <w:lang w:val="en-US"/>
        </w:rPr>
      </w:pPr>
    </w:p>
    <w:p w14:paraId="0D888A44" w14:textId="77777777" w:rsidR="00B60AD9" w:rsidRPr="00B60AD9" w:rsidRDefault="00B60AD9" w:rsidP="00B60AD9">
      <w:pPr>
        <w:rPr>
          <w:lang w:val="en-US"/>
        </w:rPr>
      </w:pPr>
    </w:p>
    <w:p w14:paraId="628D04DB" w14:textId="77777777" w:rsidR="00B60AD9" w:rsidRDefault="00B60AD9" w:rsidP="00B60AD9">
      <w:pPr>
        <w:rPr>
          <w:lang w:val="en-US"/>
        </w:rPr>
      </w:pPr>
    </w:p>
    <w:p w14:paraId="09F79250" w14:textId="77777777" w:rsidR="002510D5" w:rsidRDefault="002510D5" w:rsidP="00B60AD9">
      <w:pPr>
        <w:rPr>
          <w:lang w:val="en-US"/>
        </w:rPr>
      </w:pPr>
    </w:p>
    <w:p w14:paraId="5D062E19" w14:textId="77777777" w:rsidR="00B60AD9" w:rsidRDefault="00B60AD9" w:rsidP="00B60AD9">
      <w:pPr>
        <w:rPr>
          <w:lang w:val="en-US"/>
        </w:rPr>
      </w:pPr>
    </w:p>
    <w:sectPr w:rsidR="00B60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7C01" w14:textId="77777777" w:rsidR="006C2A1F" w:rsidRDefault="006C2A1F" w:rsidP="006C2A1F">
      <w:pPr>
        <w:spacing w:after="0" w:line="240" w:lineRule="auto"/>
      </w:pPr>
      <w:r>
        <w:separator/>
      </w:r>
    </w:p>
  </w:endnote>
  <w:endnote w:type="continuationSeparator" w:id="0">
    <w:p w14:paraId="6F34A4B9" w14:textId="77777777" w:rsidR="006C2A1F" w:rsidRDefault="006C2A1F" w:rsidP="006C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EE786" w14:textId="77777777" w:rsidR="006C2A1F" w:rsidRDefault="006C2A1F" w:rsidP="006C2A1F">
      <w:pPr>
        <w:spacing w:after="0" w:line="240" w:lineRule="auto"/>
      </w:pPr>
      <w:r>
        <w:separator/>
      </w:r>
    </w:p>
  </w:footnote>
  <w:footnote w:type="continuationSeparator" w:id="0">
    <w:p w14:paraId="12F46733" w14:textId="77777777" w:rsidR="006C2A1F" w:rsidRDefault="006C2A1F" w:rsidP="006C2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E1"/>
    <w:rsid w:val="0000255A"/>
    <w:rsid w:val="000025F6"/>
    <w:rsid w:val="00012D90"/>
    <w:rsid w:val="00017D92"/>
    <w:rsid w:val="00046E90"/>
    <w:rsid w:val="0006236B"/>
    <w:rsid w:val="00074A9F"/>
    <w:rsid w:val="00096062"/>
    <w:rsid w:val="000C5CAA"/>
    <w:rsid w:val="000D0CA7"/>
    <w:rsid w:val="000D65F3"/>
    <w:rsid w:val="000F5C87"/>
    <w:rsid w:val="00106501"/>
    <w:rsid w:val="00120B79"/>
    <w:rsid w:val="0012151B"/>
    <w:rsid w:val="001266BC"/>
    <w:rsid w:val="001353FA"/>
    <w:rsid w:val="00143D6E"/>
    <w:rsid w:val="001608FF"/>
    <w:rsid w:val="0017306C"/>
    <w:rsid w:val="001947A5"/>
    <w:rsid w:val="0019522F"/>
    <w:rsid w:val="001A03F2"/>
    <w:rsid w:val="001B04B5"/>
    <w:rsid w:val="001D0799"/>
    <w:rsid w:val="002036D3"/>
    <w:rsid w:val="002510D5"/>
    <w:rsid w:val="00255FF0"/>
    <w:rsid w:val="0027697C"/>
    <w:rsid w:val="00282DE9"/>
    <w:rsid w:val="002A1FC1"/>
    <w:rsid w:val="002B4AE4"/>
    <w:rsid w:val="002C29BA"/>
    <w:rsid w:val="002E148E"/>
    <w:rsid w:val="002F4369"/>
    <w:rsid w:val="00300530"/>
    <w:rsid w:val="003A7C1A"/>
    <w:rsid w:val="003F5D5B"/>
    <w:rsid w:val="00404DD7"/>
    <w:rsid w:val="00415BC6"/>
    <w:rsid w:val="00425715"/>
    <w:rsid w:val="00434D3F"/>
    <w:rsid w:val="00442E20"/>
    <w:rsid w:val="00447794"/>
    <w:rsid w:val="00462F5E"/>
    <w:rsid w:val="00467E91"/>
    <w:rsid w:val="0049406D"/>
    <w:rsid w:val="004A175B"/>
    <w:rsid w:val="004A799D"/>
    <w:rsid w:val="004C16D3"/>
    <w:rsid w:val="004C23D6"/>
    <w:rsid w:val="004C38F4"/>
    <w:rsid w:val="00506384"/>
    <w:rsid w:val="00523085"/>
    <w:rsid w:val="00565DE1"/>
    <w:rsid w:val="0057386D"/>
    <w:rsid w:val="005D0F79"/>
    <w:rsid w:val="0061353C"/>
    <w:rsid w:val="0063558A"/>
    <w:rsid w:val="0064598E"/>
    <w:rsid w:val="00665183"/>
    <w:rsid w:val="0066594F"/>
    <w:rsid w:val="0068119B"/>
    <w:rsid w:val="0068582D"/>
    <w:rsid w:val="00693EB1"/>
    <w:rsid w:val="00696BE6"/>
    <w:rsid w:val="006B7D0D"/>
    <w:rsid w:val="006C04A4"/>
    <w:rsid w:val="006C2A1F"/>
    <w:rsid w:val="006E136C"/>
    <w:rsid w:val="007105A9"/>
    <w:rsid w:val="00776973"/>
    <w:rsid w:val="00776B0E"/>
    <w:rsid w:val="00776CC4"/>
    <w:rsid w:val="007B6FF9"/>
    <w:rsid w:val="007C2139"/>
    <w:rsid w:val="007E4B1B"/>
    <w:rsid w:val="007E7CBE"/>
    <w:rsid w:val="00815956"/>
    <w:rsid w:val="00824846"/>
    <w:rsid w:val="0084308E"/>
    <w:rsid w:val="00843750"/>
    <w:rsid w:val="0088778D"/>
    <w:rsid w:val="008922B9"/>
    <w:rsid w:val="008A0121"/>
    <w:rsid w:val="00916F76"/>
    <w:rsid w:val="00917278"/>
    <w:rsid w:val="00927E3B"/>
    <w:rsid w:val="00941745"/>
    <w:rsid w:val="00953A2E"/>
    <w:rsid w:val="00983BCB"/>
    <w:rsid w:val="009A3571"/>
    <w:rsid w:val="009A3947"/>
    <w:rsid w:val="009F7938"/>
    <w:rsid w:val="00A1281E"/>
    <w:rsid w:val="00A21D52"/>
    <w:rsid w:val="00A344DE"/>
    <w:rsid w:val="00A525B9"/>
    <w:rsid w:val="00A9607A"/>
    <w:rsid w:val="00AA6E77"/>
    <w:rsid w:val="00AE2CCA"/>
    <w:rsid w:val="00B05014"/>
    <w:rsid w:val="00B17505"/>
    <w:rsid w:val="00B60AD9"/>
    <w:rsid w:val="00B8430E"/>
    <w:rsid w:val="00BD1F82"/>
    <w:rsid w:val="00BF42DC"/>
    <w:rsid w:val="00C0027C"/>
    <w:rsid w:val="00C11893"/>
    <w:rsid w:val="00C15E50"/>
    <w:rsid w:val="00C331CF"/>
    <w:rsid w:val="00C47998"/>
    <w:rsid w:val="00C538C2"/>
    <w:rsid w:val="00C70162"/>
    <w:rsid w:val="00C854C7"/>
    <w:rsid w:val="00C96421"/>
    <w:rsid w:val="00CB6EC5"/>
    <w:rsid w:val="00CD0F89"/>
    <w:rsid w:val="00CD6B6A"/>
    <w:rsid w:val="00CE29F5"/>
    <w:rsid w:val="00D02511"/>
    <w:rsid w:val="00D02879"/>
    <w:rsid w:val="00D212CF"/>
    <w:rsid w:val="00D37563"/>
    <w:rsid w:val="00D413F5"/>
    <w:rsid w:val="00DB6409"/>
    <w:rsid w:val="00DE59AA"/>
    <w:rsid w:val="00E211A0"/>
    <w:rsid w:val="00E464AC"/>
    <w:rsid w:val="00E47D0D"/>
    <w:rsid w:val="00E5008B"/>
    <w:rsid w:val="00E5640D"/>
    <w:rsid w:val="00E570C5"/>
    <w:rsid w:val="00E57E4F"/>
    <w:rsid w:val="00E830DB"/>
    <w:rsid w:val="00EA05CF"/>
    <w:rsid w:val="00EA4EEE"/>
    <w:rsid w:val="00EB6F1E"/>
    <w:rsid w:val="00EE6AF6"/>
    <w:rsid w:val="00EE7E4F"/>
    <w:rsid w:val="00F325F9"/>
    <w:rsid w:val="00F40BF5"/>
    <w:rsid w:val="00F54E0E"/>
    <w:rsid w:val="00FA12BB"/>
    <w:rsid w:val="00FA2885"/>
    <w:rsid w:val="00FA5218"/>
    <w:rsid w:val="00FA6894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7A68"/>
  <w15:chartTrackingRefBased/>
  <w15:docId w15:val="{C7B7379C-32BB-4780-B07B-B1C85705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D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DE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005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2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1F"/>
  </w:style>
  <w:style w:type="paragraph" w:styleId="Footer">
    <w:name w:val="footer"/>
    <w:basedOn w:val="Normal"/>
    <w:link w:val="FooterChar"/>
    <w:uiPriority w:val="99"/>
    <w:unhideWhenUsed/>
    <w:rsid w:val="006C2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A116-18DD-448E-96DD-B20CB19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n Mickle</dc:creator>
  <cp:keywords/>
  <dc:description/>
  <cp:lastModifiedBy>Katie Dudley</cp:lastModifiedBy>
  <cp:revision>3</cp:revision>
  <dcterms:created xsi:type="dcterms:W3CDTF">2025-06-29T11:13:00Z</dcterms:created>
  <dcterms:modified xsi:type="dcterms:W3CDTF">2025-06-29T11:15:00Z</dcterms:modified>
</cp:coreProperties>
</file>